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>와 딥러닝을</w:t>
            </w:r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1C02670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 w:rsidR="00D56348">
              <w:rPr>
                <w:rFonts w:eastAsiaTheme="minorHAnsi"/>
                <w:szCs w:val="20"/>
              </w:rPr>
              <w:t>5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문지수</w:t>
            </w:r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공기석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모듈 별 플로우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F5125" w:rsidRPr="00952CB9" w14:paraId="5FBF234C" w14:textId="77777777" w:rsidTr="005574C3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38ACFEFE" w14:textId="4D723C55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수정 사항 추가</w:t>
            </w:r>
          </w:p>
        </w:tc>
      </w:tr>
      <w:tr w:rsidR="00F76B18" w:rsidRPr="00952CB9" w14:paraId="3416B79D" w14:textId="77777777" w:rsidTr="005574C3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1389C779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정 사항 추가,</w:t>
            </w:r>
          </w:p>
          <w:p w14:paraId="2D125A16" w14:textId="56F6FFCB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페이지 수정</w:t>
            </w:r>
          </w:p>
        </w:tc>
      </w:tr>
      <w:tr w:rsidR="002A60E2" w:rsidRPr="00952CB9" w14:paraId="4D848585" w14:textId="77777777" w:rsidTr="005574C3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Default="00DA7083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환경 수정</w:t>
            </w:r>
          </w:p>
        </w:tc>
      </w:tr>
      <w:tr w:rsidR="00081ADA" w:rsidRPr="00952CB9" w14:paraId="0A74869E" w14:textId="77777777" w:rsidTr="005574C3">
        <w:tc>
          <w:tcPr>
            <w:tcW w:w="1413" w:type="dxa"/>
            <w:vAlign w:val="center"/>
          </w:tcPr>
          <w:p w14:paraId="530A2FC5" w14:textId="3A08B9EA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17</w:t>
            </w:r>
          </w:p>
        </w:tc>
        <w:tc>
          <w:tcPr>
            <w:tcW w:w="1559" w:type="dxa"/>
            <w:vAlign w:val="center"/>
          </w:tcPr>
          <w:p w14:paraId="48D78822" w14:textId="20FC29B4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0F8E6BF4" w14:textId="4536E2D1" w:rsidR="00081ADA" w:rsidRDefault="00081ADA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5D01CD2" w14:textId="76ABC6FB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</w:t>
            </w:r>
          </w:p>
        </w:tc>
        <w:tc>
          <w:tcPr>
            <w:tcW w:w="2636" w:type="dxa"/>
            <w:vAlign w:val="center"/>
          </w:tcPr>
          <w:p w14:paraId="7BEE926E" w14:textId="6D5BDE63" w:rsidR="00081ADA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 설정</w:t>
            </w:r>
          </w:p>
        </w:tc>
      </w:tr>
      <w:tr w:rsidR="0000419F" w:rsidRPr="00952CB9" w14:paraId="6CE96BB9" w14:textId="77777777" w:rsidTr="005574C3">
        <w:tc>
          <w:tcPr>
            <w:tcW w:w="1413" w:type="dxa"/>
            <w:vAlign w:val="center"/>
          </w:tcPr>
          <w:p w14:paraId="28112CA8" w14:textId="3AEC765D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3</w:t>
            </w:r>
          </w:p>
        </w:tc>
        <w:tc>
          <w:tcPr>
            <w:tcW w:w="1559" w:type="dxa"/>
            <w:vAlign w:val="center"/>
          </w:tcPr>
          <w:p w14:paraId="35EAFE9A" w14:textId="6895F323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문지수</w:t>
            </w:r>
          </w:p>
        </w:tc>
        <w:tc>
          <w:tcPr>
            <w:tcW w:w="1701" w:type="dxa"/>
            <w:vAlign w:val="center"/>
          </w:tcPr>
          <w:p w14:paraId="13361E0F" w14:textId="68EBB04B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1E2BDD33" w14:textId="280C5AFE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</w:t>
            </w:r>
          </w:p>
        </w:tc>
        <w:tc>
          <w:tcPr>
            <w:tcW w:w="2636" w:type="dxa"/>
            <w:vAlign w:val="center"/>
          </w:tcPr>
          <w:p w14:paraId="13D1A667" w14:textId="4EC9E608" w:rsidR="0000419F" w:rsidRDefault="0000419F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 내용 추가</w:t>
            </w:r>
          </w:p>
        </w:tc>
      </w:tr>
      <w:tr w:rsidR="00933F95" w:rsidRPr="00952CB9" w14:paraId="5729BE29" w14:textId="77777777" w:rsidTr="005574C3">
        <w:tc>
          <w:tcPr>
            <w:tcW w:w="1413" w:type="dxa"/>
            <w:vAlign w:val="center"/>
          </w:tcPr>
          <w:p w14:paraId="21E0A0AE" w14:textId="79DC5600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4.24</w:t>
            </w:r>
          </w:p>
        </w:tc>
        <w:tc>
          <w:tcPr>
            <w:tcW w:w="1559" w:type="dxa"/>
            <w:vAlign w:val="center"/>
          </w:tcPr>
          <w:p w14:paraId="4180F2D3" w14:textId="13DF858B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AF06AAA" w14:textId="05F0B66A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44389F59" w14:textId="3ADB9F64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</w:t>
            </w:r>
          </w:p>
        </w:tc>
        <w:tc>
          <w:tcPr>
            <w:tcW w:w="2636" w:type="dxa"/>
            <w:vAlign w:val="center"/>
          </w:tcPr>
          <w:p w14:paraId="232F3D0B" w14:textId="77777777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타입 내용 수정,</w:t>
            </w:r>
          </w:p>
          <w:p w14:paraId="4B45FDE3" w14:textId="46104728" w:rsidR="00933F95" w:rsidRDefault="00933F9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전 변경사항 수정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070F0BA2" w14:textId="673E0A2F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1B7B37DE" w14:textId="611AF24C" w:rsidR="000F5125" w:rsidRDefault="000F5125" w:rsidP="00B67A63">
      <w:pPr>
        <w:rPr>
          <w:rFonts w:eastAsiaTheme="minorHAnsi"/>
          <w:sz w:val="26"/>
          <w:szCs w:val="26"/>
        </w:rPr>
      </w:pPr>
    </w:p>
    <w:p w14:paraId="61CE45B8" w14:textId="41558434" w:rsidR="000F5125" w:rsidRDefault="000F5125" w:rsidP="00B67A63">
      <w:pPr>
        <w:rPr>
          <w:rFonts w:eastAsiaTheme="minorHAnsi"/>
          <w:sz w:val="26"/>
          <w:szCs w:val="26"/>
        </w:rPr>
      </w:pPr>
    </w:p>
    <w:p w14:paraId="08BD8900" w14:textId="6A3D6AC3" w:rsidR="000F5125" w:rsidRDefault="000F5125" w:rsidP="00B67A63">
      <w:pPr>
        <w:rPr>
          <w:rFonts w:eastAsiaTheme="minorHAnsi"/>
          <w:sz w:val="26"/>
          <w:szCs w:val="26"/>
        </w:rPr>
      </w:pPr>
    </w:p>
    <w:p w14:paraId="5135A9A8" w14:textId="12BA84AD" w:rsidR="000F5125" w:rsidRDefault="000F5125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A67EA2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1EBDE248" w14:textId="7B9A936A" w:rsidR="0053331E" w:rsidRPr="00A67EA2" w:rsidRDefault="00A67EA2" w:rsidP="00A67EA2">
            <w:pPr>
              <w:jc w:val="center"/>
              <w:rPr>
                <w:rFonts w:eastAsiaTheme="minorHAnsi"/>
                <w:szCs w:val="20"/>
              </w:rPr>
            </w:pPr>
            <w:r w:rsidRPr="00A67EA2">
              <w:rPr>
                <w:rFonts w:eastAsiaTheme="minorHAnsi" w:hint="eastAsia"/>
                <w:szCs w:val="20"/>
              </w:rPr>
              <w:t>I.</w:t>
            </w:r>
            <w:r>
              <w:rPr>
                <w:rFonts w:eastAsiaTheme="minorHAnsi" w:hint="eastAsia"/>
                <w:szCs w:val="20"/>
              </w:rPr>
              <w:t xml:space="preserve">2 </w:t>
            </w:r>
            <w:r w:rsidRPr="00A67EA2">
              <w:rPr>
                <w:rFonts w:eastAsiaTheme="minorHAnsi" w:hint="eastAsia"/>
                <w:szCs w:val="20"/>
              </w:rPr>
              <w:t>본론(</w:t>
            </w:r>
            <w:r w:rsidRPr="00A67EA2">
              <w:rPr>
                <w:rFonts w:eastAsiaTheme="minorHAnsi"/>
                <w:szCs w:val="20"/>
              </w:rPr>
              <w:t>1~5)</w:t>
            </w:r>
          </w:p>
          <w:p w14:paraId="6A6B1A17" w14:textId="69C8F874" w:rsidR="00A67EA2" w:rsidRPr="00A67EA2" w:rsidRDefault="00A67EA2" w:rsidP="00A67EA2">
            <w:pPr>
              <w:jc w:val="center"/>
            </w:pPr>
            <w:r>
              <w:rPr>
                <w:rFonts w:hint="eastAsia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>와 딥러닝을</w:t>
      </w:r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>, DeepLearning</w:t>
      </w:r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문지수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168FC604" w14:textId="24AC3C5B" w:rsidR="000F5125" w:rsidRDefault="000F5125" w:rsidP="0053331E">
      <w:pPr>
        <w:rPr>
          <w:rFonts w:eastAsiaTheme="minorHAnsi"/>
          <w:sz w:val="26"/>
          <w:szCs w:val="26"/>
        </w:rPr>
      </w:pPr>
    </w:p>
    <w:p w14:paraId="7E942BAC" w14:textId="155C63AB" w:rsidR="000F5125" w:rsidRDefault="000F5125" w:rsidP="0053331E">
      <w:pPr>
        <w:rPr>
          <w:rFonts w:eastAsiaTheme="minorHAnsi"/>
          <w:sz w:val="26"/>
          <w:szCs w:val="26"/>
        </w:rPr>
      </w:pPr>
    </w:p>
    <w:p w14:paraId="1468461B" w14:textId="7F562903" w:rsidR="000F5125" w:rsidRDefault="000F5125" w:rsidP="0053331E">
      <w:pPr>
        <w:rPr>
          <w:rFonts w:eastAsiaTheme="minorHAnsi"/>
          <w:sz w:val="26"/>
          <w:szCs w:val="26"/>
        </w:rPr>
      </w:pPr>
    </w:p>
    <w:p w14:paraId="27704291" w14:textId="18B66C80" w:rsidR="000F5125" w:rsidRDefault="000F5125" w:rsidP="0053331E">
      <w:pPr>
        <w:rPr>
          <w:rFonts w:eastAsiaTheme="minorHAnsi"/>
          <w:sz w:val="26"/>
          <w:szCs w:val="26"/>
        </w:rPr>
      </w:pPr>
    </w:p>
    <w:p w14:paraId="296D2A57" w14:textId="5BFE1C27" w:rsidR="000F5125" w:rsidRDefault="000F5125" w:rsidP="0053331E">
      <w:pPr>
        <w:rPr>
          <w:rFonts w:eastAsiaTheme="minorHAnsi"/>
          <w:sz w:val="26"/>
          <w:szCs w:val="26"/>
        </w:rPr>
      </w:pPr>
    </w:p>
    <w:p w14:paraId="3E8AE81F" w14:textId="71F7D2F0" w:rsidR="000F5125" w:rsidRDefault="000F5125" w:rsidP="0053331E">
      <w:pPr>
        <w:rPr>
          <w:rFonts w:eastAsiaTheme="minorHAnsi"/>
          <w:sz w:val="26"/>
          <w:szCs w:val="26"/>
        </w:rPr>
      </w:pPr>
    </w:p>
    <w:p w14:paraId="4B642DAF" w14:textId="5D396D03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543E3D3A" w:rsidR="000F5125" w:rsidRDefault="000F5125" w:rsidP="0053331E">
      <w:pPr>
        <w:rPr>
          <w:rFonts w:eastAsiaTheme="minorHAnsi"/>
          <w:sz w:val="26"/>
          <w:szCs w:val="26"/>
        </w:rPr>
      </w:pPr>
    </w:p>
    <w:p w14:paraId="77885863" w14:textId="77777777" w:rsidR="000F5125" w:rsidRDefault="000F5125" w:rsidP="0053331E">
      <w:pPr>
        <w:rPr>
          <w:rFonts w:eastAsiaTheme="minorHAnsi" w:hint="eastAsia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42F70DA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</w:t>
      </w:r>
      <w:r w:rsidR="00AC6C76">
        <w:rPr>
          <w:rFonts w:eastAsiaTheme="minorHAnsi"/>
          <w:sz w:val="26"/>
          <w:szCs w:val="26"/>
        </w:rPr>
        <w:t>5</w:t>
      </w:r>
    </w:p>
    <w:p w14:paraId="0AE4EBAC" w14:textId="4B2680A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 xml:space="preserve">……………………………………………… </w:t>
      </w:r>
      <w:r w:rsidR="00AC6C76">
        <w:rPr>
          <w:rFonts w:eastAsiaTheme="minorHAnsi"/>
          <w:sz w:val="26"/>
          <w:szCs w:val="26"/>
        </w:rPr>
        <w:t>5</w:t>
      </w:r>
    </w:p>
    <w:p w14:paraId="0B31EB52" w14:textId="7A8E639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AC6C76">
        <w:rPr>
          <w:rFonts w:eastAsiaTheme="minorHAnsi"/>
          <w:sz w:val="26"/>
          <w:szCs w:val="26"/>
        </w:rPr>
        <w:t>7</w:t>
      </w:r>
    </w:p>
    <w:p w14:paraId="151D675B" w14:textId="1CBD1414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 xml:space="preserve">………………………… </w:t>
      </w:r>
      <w:r w:rsidR="00AC6C76">
        <w:rPr>
          <w:rFonts w:eastAsiaTheme="minorHAnsi"/>
          <w:sz w:val="26"/>
          <w:szCs w:val="26"/>
        </w:rPr>
        <w:t>7</w:t>
      </w:r>
    </w:p>
    <w:p w14:paraId="2412DB3D" w14:textId="58FD4322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00AC6C76">
        <w:rPr>
          <w:sz w:val="26"/>
          <w:szCs w:val="26"/>
        </w:rPr>
        <w:t>8</w:t>
      </w:r>
    </w:p>
    <w:p w14:paraId="02716A16" w14:textId="72F4F607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AC6C76">
        <w:rPr>
          <w:rFonts w:eastAsiaTheme="minorHAnsi"/>
          <w:sz w:val="26"/>
          <w:szCs w:val="26"/>
        </w:rPr>
        <w:t>8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7B83DD7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>…</w:t>
      </w:r>
      <w:r w:rsidR="00F76B18">
        <w:rPr>
          <w:rFonts w:eastAsiaTheme="minorHAnsi"/>
          <w:sz w:val="26"/>
          <w:szCs w:val="26"/>
        </w:rPr>
        <w:t>.. 10</w:t>
      </w:r>
    </w:p>
    <w:p w14:paraId="616DDA0B" w14:textId="5822E91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</w:t>
      </w:r>
      <w:r w:rsidR="00F76B18">
        <w:rPr>
          <w:rFonts w:eastAsiaTheme="minorHAnsi"/>
          <w:sz w:val="26"/>
          <w:szCs w:val="26"/>
        </w:rPr>
        <w:t xml:space="preserve">….. </w:t>
      </w:r>
      <w:r w:rsidR="00BB1432">
        <w:rPr>
          <w:rFonts w:eastAsiaTheme="minorHAnsi"/>
          <w:sz w:val="26"/>
          <w:szCs w:val="26"/>
        </w:rPr>
        <w:t>1</w:t>
      </w:r>
      <w:r w:rsidR="00F76B18">
        <w:rPr>
          <w:rFonts w:eastAsiaTheme="minorHAnsi"/>
          <w:sz w:val="26"/>
          <w:szCs w:val="26"/>
        </w:rPr>
        <w:t>3</w:t>
      </w:r>
    </w:p>
    <w:p w14:paraId="4E52B009" w14:textId="58564550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F76B18">
        <w:rPr>
          <w:sz w:val="26"/>
          <w:szCs w:val="26"/>
        </w:rPr>
        <w:t>4</w:t>
      </w:r>
    </w:p>
    <w:p w14:paraId="55383384" w14:textId="69D274C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 xml:space="preserve">…………….………………………………………………………..… </w:t>
      </w:r>
      <w:r w:rsidR="00F76B18">
        <w:rPr>
          <w:rFonts w:eastAsiaTheme="minorHAnsi"/>
          <w:sz w:val="26"/>
          <w:szCs w:val="26"/>
        </w:rPr>
        <w:t>15</w:t>
      </w:r>
    </w:p>
    <w:p w14:paraId="681D3E85" w14:textId="15A4C9C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  <w:r w:rsidR="001148E0">
        <w:rPr>
          <w:rFonts w:eastAsiaTheme="minorHAnsi" w:hint="eastAsia"/>
          <w:sz w:val="26"/>
          <w:szCs w:val="26"/>
        </w:rPr>
        <w:t xml:space="preserve"> </w:t>
      </w:r>
      <w:r w:rsidR="001148E0">
        <w:rPr>
          <w:rFonts w:eastAsiaTheme="minorHAnsi"/>
          <w:sz w:val="26"/>
          <w:szCs w:val="26"/>
        </w:rPr>
        <w:t>……………………………………………………………</w:t>
      </w:r>
      <w:r w:rsidR="00BD2CAA">
        <w:rPr>
          <w:rFonts w:eastAsiaTheme="minorHAnsi"/>
          <w:sz w:val="26"/>
          <w:szCs w:val="26"/>
        </w:rPr>
        <w:t>..</w:t>
      </w:r>
      <w:r w:rsidR="001148E0">
        <w:rPr>
          <w:rFonts w:eastAsiaTheme="minorHAnsi"/>
          <w:sz w:val="26"/>
          <w:szCs w:val="26"/>
        </w:rPr>
        <w:t>… 20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07170F09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F76B18">
        <w:rPr>
          <w:rFonts w:eastAsiaTheme="minorHAnsi"/>
          <w:sz w:val="26"/>
          <w:szCs w:val="26"/>
        </w:rPr>
        <w:t>21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0E61200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</w:pPr>
    </w:p>
    <w:p w14:paraId="190D303D" w14:textId="7F7043CD" w:rsidR="007B5CDE" w:rsidRDefault="007B5CDE" w:rsidP="005318ED">
      <w:pPr>
        <w:rPr>
          <w:rFonts w:eastAsiaTheme="minorHAnsi" w:hint="eastAsia"/>
          <w:b/>
          <w:bCs/>
          <w:sz w:val="26"/>
          <w:szCs w:val="26"/>
        </w:rPr>
        <w:sectPr w:rsidR="007B5CDE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샾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r w:rsidRPr="001130E4">
        <w:rPr>
          <w:rFonts w:eastAsiaTheme="minorHAnsi"/>
          <w:szCs w:val="20"/>
        </w:rPr>
        <w:t>forScore</w:t>
      </w:r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3340D823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>피아노 왼손 연습곡 하</w:t>
      </w:r>
      <w:r w:rsidR="00845C8F">
        <w:rPr>
          <w:rFonts w:eastAsiaTheme="minorHAnsi" w:hint="eastAsia"/>
          <w:szCs w:val="20"/>
        </w:rPr>
        <w:t>농</w:t>
      </w:r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 xml:space="preserve">는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타브</w:t>
      </w:r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OurChord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>실시간 컴퓨터 비전을 목적으로 한 프로그래밍 라이브러리로 실시간 이미지 프로세싱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 xml:space="preserve">Torch/PyTorch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B7336FE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r w:rsidR="00D60357">
        <w:rPr>
          <w:rFonts w:eastAsiaTheme="minorHAnsi" w:hint="eastAsia"/>
          <w:szCs w:val="20"/>
        </w:rPr>
        <w:t>텐서플로우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r w:rsidRPr="3A328452">
        <w:rPr>
          <w:rFonts w:hint="eastAsia"/>
        </w:rPr>
        <w:t xml:space="preserve">텐서플로우는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r w:rsidR="000F5125">
        <w:rPr>
          <w:rFonts w:hint="eastAsia"/>
        </w:rPr>
        <w:t>텐서플로우는 깃허브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r w:rsidR="000F5125">
        <w:rPr>
          <w:rFonts w:hint="eastAsia"/>
        </w:rPr>
        <w:t xml:space="preserve">텐서플로우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텐서플로우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r w:rsidRPr="003903D4">
        <w:rPr>
          <w:rFonts w:eastAsiaTheme="minorHAnsi" w:hint="eastAsia"/>
          <w:szCs w:val="20"/>
        </w:rPr>
        <w:t>텐서플로우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깃허브</w:t>
      </w:r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깃허브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텐서플로우는 케라스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케라스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OurChord</w:t>
      </w:r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4DEACA08" w14:textId="25A71E78" w:rsidR="002D24B9" w:rsidRDefault="002D24B9" w:rsidP="008A1523">
      <w:pPr>
        <w:rPr>
          <w:rFonts w:eastAsiaTheme="minorHAnsi"/>
          <w:szCs w:val="20"/>
        </w:rPr>
      </w:pPr>
    </w:p>
    <w:p w14:paraId="17489AEB" w14:textId="08B87F99" w:rsidR="00081ADA" w:rsidRDefault="00081ADA" w:rsidP="00205F3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두번째,</w:t>
      </w:r>
      <w:r>
        <w:rPr>
          <w:rFonts w:eastAsiaTheme="minorHAnsi"/>
          <w:szCs w:val="20"/>
        </w:rPr>
        <w:t xml:space="preserve"> PNG </w:t>
      </w:r>
      <w:r>
        <w:rPr>
          <w:rFonts w:eastAsiaTheme="minorHAnsi" w:hint="eastAsia"/>
          <w:szCs w:val="20"/>
        </w:rPr>
        <w:t>파일로 변환한 악보를 영상처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먼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히스토그램(</w:t>
      </w:r>
      <w:r>
        <w:rPr>
          <w:rFonts w:eastAsiaTheme="minorHAnsi"/>
          <w:szCs w:val="20"/>
        </w:rPr>
        <w:t>Histogram)</w:t>
      </w:r>
      <w:r>
        <w:rPr>
          <w:rFonts w:eastAsiaTheme="minorHAnsi" w:hint="eastAsia"/>
          <w:szCs w:val="20"/>
        </w:rPr>
        <w:t>을 사용하여 악보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오선 좌표를 추출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후 템플릿 매칭(</w:t>
      </w:r>
      <w:r>
        <w:rPr>
          <w:rFonts w:eastAsiaTheme="minorHAnsi"/>
          <w:szCs w:val="20"/>
        </w:rPr>
        <w:t>Template Matching)</w:t>
      </w:r>
      <w:r>
        <w:rPr>
          <w:rFonts w:eastAsiaTheme="minorHAnsi" w:hint="eastAsia"/>
          <w:szCs w:val="20"/>
        </w:rPr>
        <w:t xml:space="preserve">을 </w:t>
      </w:r>
      <w:r w:rsidR="00E8541F">
        <w:rPr>
          <w:rFonts w:eastAsiaTheme="minorHAnsi" w:hint="eastAsia"/>
          <w:szCs w:val="20"/>
        </w:rPr>
        <w:t>사용하여 음표의 좌표를</w:t>
      </w:r>
      <w:r w:rsidR="00E8541F">
        <w:rPr>
          <w:rFonts w:eastAsiaTheme="minorHAnsi"/>
          <w:szCs w:val="20"/>
        </w:rPr>
        <w:t xml:space="preserve"> </w:t>
      </w:r>
      <w:r w:rsidR="00E8541F">
        <w:rPr>
          <w:rFonts w:eastAsiaTheme="minorHAnsi" w:hint="eastAsia"/>
          <w:szCs w:val="20"/>
        </w:rPr>
        <w:t>추출하여 앞서 추출한 오선의 좌표의 정보를 통해 음표의 음계를 확인한다.</w:t>
      </w:r>
    </w:p>
    <w:p w14:paraId="2903B72C" w14:textId="0E96DB5E" w:rsidR="00E8541F" w:rsidRDefault="00E8541F" w:rsidP="00205F3B">
      <w:pPr>
        <w:ind w:firstLineChars="50" w:firstLine="100"/>
        <w:rPr>
          <w:rFonts w:eastAsiaTheme="minorHAnsi"/>
          <w:szCs w:val="20"/>
        </w:rPr>
      </w:pPr>
    </w:p>
    <w:p w14:paraId="4C6A6A75" w14:textId="2E15C00C" w:rsidR="00E8541F" w:rsidRPr="00B229EC" w:rsidRDefault="00E8541F" w:rsidP="00B229EC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세번째,</w:t>
      </w:r>
      <w:r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템플릿 매칭을 통해 얻은 음표 이미지를 학습시킨 </w:t>
      </w:r>
      <w:r w:rsidR="00B229EC">
        <w:rPr>
          <w:rFonts w:eastAsiaTheme="minorHAnsi"/>
          <w:szCs w:val="20"/>
        </w:rPr>
        <w:t xml:space="preserve">CNN(Convolutional Neural Network) </w:t>
      </w:r>
      <w:r w:rsidR="00B229EC">
        <w:rPr>
          <w:rFonts w:eastAsiaTheme="minorHAnsi" w:hint="eastAsia"/>
          <w:szCs w:val="20"/>
        </w:rPr>
        <w:t>모델을 사용하여 음표의 박자를 확</w:t>
      </w:r>
      <w:r w:rsidR="00B229EC">
        <w:rPr>
          <w:rFonts w:eastAsiaTheme="minorHAnsi" w:hint="eastAsia"/>
          <w:szCs w:val="20"/>
        </w:rPr>
        <w:t>인한다.</w:t>
      </w:r>
      <w:r w:rsidR="00B229EC">
        <w:rPr>
          <w:rFonts w:eastAsiaTheme="minorHAnsi"/>
          <w:szCs w:val="20"/>
        </w:rPr>
        <w:t xml:space="preserve"> CNN </w:t>
      </w:r>
      <w:r w:rsidR="00B229EC">
        <w:rPr>
          <w:rFonts w:eastAsiaTheme="minorHAnsi" w:hint="eastAsia"/>
          <w:szCs w:val="20"/>
        </w:rPr>
        <w:t xml:space="preserve">모델 생성 위해 음표 데이터를 각각 훈련용 </w:t>
      </w:r>
      <w:r w:rsidR="00B229EC">
        <w:rPr>
          <w:rFonts w:eastAsiaTheme="minorHAnsi"/>
          <w:szCs w:val="20"/>
        </w:rPr>
        <w:t>240</w:t>
      </w:r>
      <w:r w:rsidR="00B229EC">
        <w:rPr>
          <w:rFonts w:eastAsiaTheme="minorHAnsi" w:hint="eastAsia"/>
          <w:szCs w:val="20"/>
        </w:rPr>
        <w:t>개,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검증용 </w:t>
      </w:r>
      <w:r w:rsidR="00B229EC">
        <w:rPr>
          <w:rFonts w:eastAsiaTheme="minorHAnsi"/>
          <w:szCs w:val="20"/>
        </w:rPr>
        <w:t>120</w:t>
      </w:r>
      <w:r w:rsidR="00B229EC">
        <w:rPr>
          <w:rFonts w:eastAsiaTheme="minorHAnsi" w:hint="eastAsia"/>
          <w:szCs w:val="20"/>
        </w:rPr>
        <w:t xml:space="preserve">개씩 총 </w:t>
      </w:r>
      <w:r w:rsidR="00B229EC">
        <w:rPr>
          <w:rFonts w:eastAsiaTheme="minorHAnsi"/>
          <w:szCs w:val="20"/>
        </w:rPr>
        <w:t>1,440</w:t>
      </w:r>
      <w:r w:rsidR="00B229EC">
        <w:rPr>
          <w:rFonts w:eastAsiaTheme="minorHAnsi" w:hint="eastAsia"/>
          <w:szCs w:val="20"/>
        </w:rPr>
        <w:t>개 직접 수집하였다.</w:t>
      </w:r>
      <w:r w:rsidR="00B229EC">
        <w:rPr>
          <w:rFonts w:eastAsiaTheme="minorHAnsi"/>
          <w:szCs w:val="20"/>
        </w:rPr>
        <w:t xml:space="preserve"> </w:t>
      </w:r>
      <w:r w:rsidR="00B229EC">
        <w:rPr>
          <w:rFonts w:eastAsiaTheme="minorHAnsi" w:hint="eastAsia"/>
          <w:szCs w:val="20"/>
        </w:rPr>
        <w:t xml:space="preserve">음표의 박자 인식률 </w:t>
      </w:r>
      <w:r w:rsidR="00B229EC">
        <w:rPr>
          <w:rFonts w:eastAsiaTheme="minorHAnsi"/>
          <w:szCs w:val="20"/>
        </w:rPr>
        <w:t xml:space="preserve">90% </w:t>
      </w:r>
      <w:r w:rsidR="00B229EC">
        <w:rPr>
          <w:rFonts w:eastAsiaTheme="minorHAnsi" w:hint="eastAsia"/>
          <w:szCs w:val="20"/>
        </w:rPr>
        <w:t>달성할 것이다.</w:t>
      </w:r>
      <w:r w:rsidR="00B229EC">
        <w:rPr>
          <w:rFonts w:eastAsiaTheme="minorHAnsi"/>
          <w:szCs w:val="20"/>
        </w:rPr>
        <w:t xml:space="preserve"> </w:t>
      </w:r>
    </w:p>
    <w:p w14:paraId="3324CBB1" w14:textId="77777777" w:rsidR="00081ADA" w:rsidRPr="00B229EC" w:rsidRDefault="00081ADA" w:rsidP="00205F3B">
      <w:pPr>
        <w:ind w:firstLineChars="50" w:firstLine="100"/>
        <w:rPr>
          <w:rFonts w:eastAsiaTheme="minorHAnsi"/>
          <w:szCs w:val="20"/>
        </w:rPr>
      </w:pPr>
    </w:p>
    <w:p w14:paraId="20D774F2" w14:textId="3DABF3E5" w:rsidR="0053331E" w:rsidRPr="002050A2" w:rsidRDefault="00E8541F" w:rsidP="002050A2">
      <w:pPr>
        <w:ind w:firstLineChars="50" w:firstLine="100"/>
      </w:pPr>
      <w:r>
        <w:rPr>
          <w:rFonts w:hint="eastAsia"/>
        </w:rPr>
        <w:t>네번째</w:t>
      </w:r>
      <w:r w:rsidR="002050A2" w:rsidRPr="3A328452">
        <w:rPr>
          <w:rFonts w:hint="eastAsia"/>
        </w:rPr>
        <w:t>,</w:t>
      </w:r>
      <w:r w:rsidR="002050A2"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="002050A2" w:rsidRPr="3A328452">
        <w:t>음표</w:t>
      </w:r>
      <w:r w:rsidR="7E40FDFC" w:rsidRPr="3A328452">
        <w:t>데이터</w:t>
      </w:r>
      <w:r w:rsidR="002050A2"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="002050A2"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="002050A2"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r w:rsidRPr="003E6252">
              <w:rPr>
                <w:rFonts w:eastAsiaTheme="minorHAnsi" w:hint="eastAsia"/>
                <w:sz w:val="16"/>
                <w:szCs w:val="16"/>
              </w:rPr>
              <w:t>딥러닝에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 w:hint="eastAsia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008A1523">
        <w:tc>
          <w:tcPr>
            <w:tcW w:w="1059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3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8A1523">
        <w:tc>
          <w:tcPr>
            <w:tcW w:w="1059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1845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8A1523">
        <w:tc>
          <w:tcPr>
            <w:tcW w:w="1059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8A1523">
        <w:tc>
          <w:tcPr>
            <w:tcW w:w="1059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8A1523">
        <w:tc>
          <w:tcPr>
            <w:tcW w:w="1059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8A1523">
        <w:tc>
          <w:tcPr>
            <w:tcW w:w="1059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1383" w:type="dxa"/>
            <w:vAlign w:val="center"/>
          </w:tcPr>
          <w:p w14:paraId="31736BB8" w14:textId="7F7C2A4A" w:rsidR="00351FB0" w:rsidRPr="00351FB0" w:rsidRDefault="00351FB0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8A1523">
        <w:tc>
          <w:tcPr>
            <w:tcW w:w="1059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1845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1383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8A1523">
        <w:tc>
          <w:tcPr>
            <w:tcW w:w="1059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1383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8A1523">
        <w:tc>
          <w:tcPr>
            <w:tcW w:w="1059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1383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8A1523">
        <w:tc>
          <w:tcPr>
            <w:tcW w:w="1059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8A1523">
        <w:tc>
          <w:tcPr>
            <w:tcW w:w="1059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8A1523">
        <w:tc>
          <w:tcPr>
            <w:tcW w:w="1059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8A1523">
        <w:tc>
          <w:tcPr>
            <w:tcW w:w="1059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1845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8A1523">
        <w:tc>
          <w:tcPr>
            <w:tcW w:w="1059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8A1523">
        <w:tc>
          <w:tcPr>
            <w:tcW w:w="1059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8A1523">
        <w:tc>
          <w:tcPr>
            <w:tcW w:w="1059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845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1383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8A1523">
        <w:tc>
          <w:tcPr>
            <w:tcW w:w="1059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17CA90D" w14:textId="222A54C3" w:rsidR="00520C7F" w:rsidRPr="00520C7F" w:rsidRDefault="00520C7F" w:rsidP="008A1523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1383" w:type="dxa"/>
            <w:vAlign w:val="center"/>
          </w:tcPr>
          <w:p w14:paraId="466E0AF9" w14:textId="16109FCA" w:rsidR="00351FB0" w:rsidRPr="00520C7F" w:rsidRDefault="008A1523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="00351FB0"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8A1523">
        <w:tc>
          <w:tcPr>
            <w:tcW w:w="1059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1383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8A1523" w14:paraId="01C3F223" w14:textId="77777777" w:rsidTr="008A1523">
        <w:tc>
          <w:tcPr>
            <w:tcW w:w="1059" w:type="dxa"/>
            <w:vMerge w:val="restart"/>
            <w:vAlign w:val="center"/>
          </w:tcPr>
          <w:p w14:paraId="511232FA" w14:textId="77777777" w:rsidR="008A1523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1845" w:type="dxa"/>
            <w:vAlign w:val="center"/>
          </w:tcPr>
          <w:p w14:paraId="7D091F05" w14:textId="077BC292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스템 모듈 통합</w:t>
            </w:r>
          </w:p>
        </w:tc>
        <w:tc>
          <w:tcPr>
            <w:tcW w:w="1383" w:type="dxa"/>
            <w:vAlign w:val="center"/>
          </w:tcPr>
          <w:p w14:paraId="61F7FD79" w14:textId="35FD3CF1" w:rsidR="008A1523" w:rsidRPr="00520C7F" w:rsidRDefault="00687DE6" w:rsidP="008A152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38C25121" w14:textId="77777777" w:rsidTr="008A1523">
        <w:tc>
          <w:tcPr>
            <w:tcW w:w="1059" w:type="dxa"/>
            <w:vMerge/>
            <w:vAlign w:val="center"/>
          </w:tcPr>
          <w:p w14:paraId="2433226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8BC390A" w14:textId="56D08713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성도 제작</w:t>
            </w:r>
          </w:p>
        </w:tc>
        <w:tc>
          <w:tcPr>
            <w:tcW w:w="1383" w:type="dxa"/>
            <w:vAlign w:val="center"/>
          </w:tcPr>
          <w:p w14:paraId="47E50A20" w14:textId="64814DAA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1353E640" w14:textId="77777777" w:rsidTr="008A1523">
        <w:tc>
          <w:tcPr>
            <w:tcW w:w="1059" w:type="dxa"/>
            <w:vMerge/>
            <w:vAlign w:val="center"/>
          </w:tcPr>
          <w:p w14:paraId="4B1E0E73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5B1D391A" w14:textId="7E082B70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 구현</w:t>
            </w:r>
          </w:p>
        </w:tc>
        <w:tc>
          <w:tcPr>
            <w:tcW w:w="1383" w:type="dxa"/>
            <w:vAlign w:val="center"/>
          </w:tcPr>
          <w:p w14:paraId="0B2486CC" w14:textId="47C94AB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%</w:t>
            </w:r>
          </w:p>
        </w:tc>
      </w:tr>
      <w:tr w:rsidR="008A1523" w14:paraId="7EB0D6CD" w14:textId="77777777" w:rsidTr="008A1523">
        <w:tc>
          <w:tcPr>
            <w:tcW w:w="1059" w:type="dxa"/>
            <w:vMerge/>
            <w:vAlign w:val="center"/>
          </w:tcPr>
          <w:p w14:paraId="60C9C6A0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37D5D944" w14:textId="3BB1CC1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,</w:t>
            </w:r>
            <w:r>
              <w:rPr>
                <w:sz w:val="16"/>
                <w:szCs w:val="16"/>
              </w:rPr>
              <w:t xml:space="preserve"> DB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21FCEA2F" w14:textId="6DA09038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8A1523" w14:paraId="02F15D0B" w14:textId="77777777" w:rsidTr="008A1523">
        <w:tc>
          <w:tcPr>
            <w:tcW w:w="1059" w:type="dxa"/>
            <w:vMerge/>
            <w:vAlign w:val="center"/>
          </w:tcPr>
          <w:p w14:paraId="5B1A834B" w14:textId="77777777" w:rsidR="008A1523" w:rsidRPr="00520C7F" w:rsidRDefault="008A1523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5" w:type="dxa"/>
            <w:vAlign w:val="center"/>
          </w:tcPr>
          <w:p w14:paraId="232BB2F5" w14:textId="5CF52257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앱,</w:t>
            </w:r>
            <w:r>
              <w:rPr>
                <w:sz w:val="16"/>
                <w:szCs w:val="16"/>
              </w:rPr>
              <w:t xml:space="preserve"> </w:t>
            </w:r>
            <w:r w:rsidR="00C37433"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연결</w:t>
            </w:r>
          </w:p>
        </w:tc>
        <w:tc>
          <w:tcPr>
            <w:tcW w:w="1383" w:type="dxa"/>
            <w:vAlign w:val="center"/>
          </w:tcPr>
          <w:p w14:paraId="5E7D2B42" w14:textId="2A938274" w:rsidR="008A1523" w:rsidRPr="00520C7F" w:rsidRDefault="00687DE6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</w:tc>
      </w:tr>
      <w:tr w:rsidR="00520C7F" w14:paraId="2118653A" w14:textId="77777777" w:rsidTr="008A1523">
        <w:tc>
          <w:tcPr>
            <w:tcW w:w="1059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845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1383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8A1523">
        <w:tc>
          <w:tcPr>
            <w:tcW w:w="1059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1845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1383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799214D2" w14:textId="37AD9DE8" w:rsidR="00687DE6" w:rsidRDefault="00687DE6" w:rsidP="00687DE6">
      <w:pPr>
        <w:ind w:left="100" w:hangingChars="50" w:hanging="100"/>
      </w:pPr>
      <w:r>
        <w:rPr>
          <w:rFonts w:hint="eastAsia"/>
        </w:rPr>
        <w:t xml:space="preserve"> 악보 오선 인식,</w:t>
      </w:r>
      <w:r>
        <w:t xml:space="preserve"> </w:t>
      </w:r>
      <w:r>
        <w:rPr>
          <w:rFonts w:hint="eastAsia"/>
        </w:rPr>
        <w:t>악보 음계,</w:t>
      </w:r>
      <w:r>
        <w:t xml:space="preserve"> </w:t>
      </w:r>
      <w:r>
        <w:rPr>
          <w:rFonts w:hint="eastAsia"/>
        </w:rPr>
        <w:t>박자 인식,</w:t>
      </w:r>
      <w:r>
        <w:t xml:space="preserve"> MIDI</w:t>
      </w:r>
      <w:r>
        <w:rPr>
          <w:rFonts w:hint="eastAsia"/>
        </w:rPr>
        <w:t>파일 변환</w:t>
      </w:r>
      <w:r>
        <w:t xml:space="preserve"> </w:t>
      </w:r>
      <w:r>
        <w:rPr>
          <w:rFonts w:hint="eastAsia"/>
        </w:rPr>
        <w:t>각각의 시스템 모듈 구현을 완료하였다.</w:t>
      </w:r>
      <w:r>
        <w:t xml:space="preserve"> </w:t>
      </w:r>
      <w:r>
        <w:rPr>
          <w:rFonts w:hint="eastAsia"/>
        </w:rPr>
        <w:t>이 후 통합을 진행하고 있다.</w:t>
      </w:r>
      <w:r>
        <w:t xml:space="preserve"> </w:t>
      </w:r>
      <w:r>
        <w:rPr>
          <w:rFonts w:hint="eastAsia"/>
        </w:rPr>
        <w:t>악보 이미지 영상 처리와 영상 처리한 결과를 통해 딥러닝(</w:t>
      </w:r>
      <w:r>
        <w:t xml:space="preserve">Deep Learning) </w:t>
      </w:r>
      <w:r>
        <w:rPr>
          <w:rFonts w:hint="eastAsia"/>
        </w:rPr>
        <w:t>모델을 사용하도록 악보 영상처리와,</w:t>
      </w:r>
      <w:r>
        <w:t xml:space="preserve"> </w:t>
      </w:r>
      <w:r>
        <w:rPr>
          <w:rFonts w:hint="eastAsia"/>
        </w:rPr>
        <w:t xml:space="preserve">딥러닝 </w:t>
      </w:r>
      <w:r>
        <w:t>2</w:t>
      </w:r>
      <w:r>
        <w:rPr>
          <w:rFonts w:hint="eastAsia"/>
        </w:rPr>
        <w:t>가지로 나누어 통합 중이다.</w:t>
      </w:r>
      <w:r>
        <w:t xml:space="preserve"> </w:t>
      </w:r>
    </w:p>
    <w:p w14:paraId="4D16F950" w14:textId="77777777" w:rsidR="00687DE6" w:rsidRPr="00687DE6" w:rsidRDefault="00687DE6" w:rsidP="00687DE6">
      <w:pPr>
        <w:ind w:left="100" w:hangingChars="50" w:hanging="100"/>
      </w:pPr>
    </w:p>
    <w:p w14:paraId="220E76EE" w14:textId="50457694" w:rsidR="008A1523" w:rsidRPr="001A51F0" w:rsidRDefault="00687DE6" w:rsidP="00687DE6">
      <w:pPr>
        <w:ind w:leftChars="50" w:left="100" w:firstLineChars="50" w:firstLine="100"/>
      </w:pPr>
      <w:r>
        <w:rPr>
          <w:rFonts w:hint="eastAsia"/>
        </w:rPr>
        <w:t>앱 구성도 제작을 완료</w:t>
      </w:r>
      <w:r w:rsidR="00C37433">
        <w:rPr>
          <w:rFonts w:hint="eastAsia"/>
        </w:rPr>
        <w:t>하여</w:t>
      </w:r>
      <w:r>
        <w:rPr>
          <w:rFonts w:hint="eastAsia"/>
        </w:rPr>
        <w:t xml:space="preserve"> 앱</w:t>
      </w:r>
      <w:r>
        <w:t xml:space="preserve"> </w:t>
      </w:r>
      <w:r>
        <w:rPr>
          <w:rFonts w:hint="eastAsia"/>
        </w:rPr>
        <w:t>구현 진행 중이다.</w:t>
      </w:r>
      <w:r>
        <w:t xml:space="preserve"> </w:t>
      </w:r>
      <w:r>
        <w:rPr>
          <w:rFonts w:hint="eastAsia"/>
        </w:rPr>
        <w:t>서버에 데이터베이스(</w:t>
      </w:r>
      <w:r>
        <w:t>Database)</w:t>
      </w:r>
      <w:r>
        <w:rPr>
          <w:rFonts w:hint="eastAsia"/>
        </w:rPr>
        <w:t>를 구축 완료하였다.</w:t>
      </w:r>
      <w:r>
        <w:t xml:space="preserve"> </w:t>
      </w:r>
      <w:r>
        <w:rPr>
          <w:rFonts w:hint="eastAsia"/>
        </w:rPr>
        <w:t>하지만 시스템 모듈 구현을 파이썬(</w:t>
      </w:r>
      <w:r>
        <w:t>Python)</w:t>
      </w:r>
      <w:r>
        <w:rPr>
          <w:rFonts w:hint="eastAsia"/>
        </w:rPr>
        <w:t>으로 하였는데,</w:t>
      </w:r>
      <w:r>
        <w:t xml:space="preserve"> </w:t>
      </w:r>
      <w:r>
        <w:rPr>
          <w:rFonts w:hint="eastAsia"/>
        </w:rPr>
        <w:t xml:space="preserve">서버에서 파이썬 코드를 실행하는 것에 어려움이 있어 앱과 </w:t>
      </w:r>
      <w:r w:rsidR="00C37433">
        <w:rPr>
          <w:rFonts w:hint="eastAsia"/>
        </w:rPr>
        <w:t>서버를 아직</w:t>
      </w:r>
      <w:r>
        <w:rPr>
          <w:rFonts w:hint="eastAsia"/>
        </w:rPr>
        <w:t xml:space="preserve"> 연결하지 </w:t>
      </w:r>
      <w:r w:rsidR="00C37433">
        <w:rPr>
          <w:rFonts w:hint="eastAsia"/>
        </w:rPr>
        <w:t>않았다</w:t>
      </w:r>
      <w:r w:rsidR="00C37433">
        <w:t xml:space="preserve">. </w:t>
      </w:r>
      <w:r w:rsidR="00C37433">
        <w:rPr>
          <w:rFonts w:hint="eastAsia"/>
        </w:rPr>
        <w:t>계속해서</w:t>
      </w:r>
      <w:r w:rsidR="00C37433">
        <w:t xml:space="preserve"> </w:t>
      </w:r>
      <w:r w:rsidR="00C37433">
        <w:rPr>
          <w:rFonts w:hint="eastAsia"/>
        </w:rPr>
        <w:t>공부하여 파이썬 코드를 실행</w:t>
      </w:r>
      <w:r w:rsidR="001A51F0">
        <w:rPr>
          <w:rFonts w:hint="eastAsia"/>
        </w:rPr>
        <w:t>한 후 앱과 서버를 연결할 것이다.</w:t>
      </w:r>
    </w:p>
    <w:p w14:paraId="68024515" w14:textId="1ABF08C5" w:rsidR="008A1523" w:rsidRPr="008B7083" w:rsidRDefault="008A1523" w:rsidP="58D28E48">
      <w:r>
        <w:rPr>
          <w:rFonts w:hint="eastAsia"/>
        </w:rPr>
        <w:t xml:space="preserve"> </w:t>
      </w:r>
    </w:p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1FD7BA39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95AA7">
        <w:rPr>
          <w:rFonts w:eastAsiaTheme="minorHAnsi"/>
          <w:szCs w:val="20"/>
        </w:rPr>
        <w:t>OurChord</w:t>
      </w:r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 w:rsidR="00785D01">
        <w:rPr>
          <w:rFonts w:eastAsiaTheme="minorHAnsi"/>
          <w:szCs w:val="20"/>
        </w:rPr>
        <w:t>Visual Studio Code 1.3</w:t>
      </w:r>
      <w:r w:rsidR="00785D01">
        <w:rPr>
          <w:rFonts w:eastAsiaTheme="minorHAnsi" w:hint="eastAsia"/>
          <w:szCs w:val="20"/>
        </w:rPr>
        <w:t>1</w:t>
      </w:r>
      <w:r w:rsidR="000D3789">
        <w:rPr>
          <w:rFonts w:eastAsiaTheme="minorHAnsi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</w:t>
      </w:r>
      <w:r w:rsidR="00EF1E67">
        <w:rPr>
          <w:rFonts w:eastAsiaTheme="minorHAnsi"/>
          <w:szCs w:val="20"/>
        </w:rPr>
        <w:t>5.2.12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7BD6B446" w:rsidR="001E6ABF" w:rsidRDefault="00E12103" w:rsidP="0086066B">
      <w:pPr>
        <w:rPr>
          <w:rFonts w:eastAsiaTheme="minorHAnsi"/>
          <w:color w:val="5B9BD5" w:themeColor="accent5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Pr="00DC3973">
        <w:rPr>
          <w:rFonts w:eastAsiaTheme="minorHAnsi"/>
          <w:color w:val="5B9BD5" w:themeColor="accent5"/>
          <w:szCs w:val="20"/>
        </w:rPr>
        <w:t>MySQL Workbench 8.0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Pr="00DC3973">
        <w:rPr>
          <w:rFonts w:eastAsiaTheme="minorHAnsi" w:hint="eastAsia"/>
          <w:color w:val="5B9BD5" w:themeColor="accent5"/>
          <w:szCs w:val="20"/>
        </w:rPr>
        <w:t xml:space="preserve">에서 사용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정</w:t>
      </w:r>
      <w:r w:rsidR="009A45D9" w:rsidRPr="00DC3973">
        <w:rPr>
          <w:rFonts w:eastAsiaTheme="minorHAnsi" w:hint="eastAsia"/>
          <w:color w:val="5B9BD5" w:themeColor="accent5"/>
          <w:szCs w:val="20"/>
        </w:rPr>
        <w:t>보</w:t>
      </w:r>
      <w:r w:rsidR="00051ED9" w:rsidRPr="00DC3973">
        <w:rPr>
          <w:rFonts w:eastAsiaTheme="minorHAnsi" w:hint="eastAsia"/>
          <w:color w:val="5B9BD5" w:themeColor="accent5"/>
          <w:szCs w:val="20"/>
        </w:rPr>
        <w:t>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>라벨링 된 음표 데이터,</w:t>
      </w:r>
      <w:r w:rsidR="00051ED9" w:rsidRPr="00DC3973">
        <w:rPr>
          <w:rFonts w:eastAsiaTheme="minorHAnsi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>사용자로부터 입력</w:t>
      </w:r>
      <w:r w:rsidR="000F2ED1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051ED9" w:rsidRPr="00DC3973">
        <w:rPr>
          <w:rFonts w:eastAsiaTheme="minorHAnsi" w:hint="eastAsia"/>
          <w:color w:val="5B9BD5" w:themeColor="accent5"/>
          <w:szCs w:val="20"/>
        </w:rPr>
        <w:t xml:space="preserve">받은 악보 데이터를 </w:t>
      </w:r>
      <w:r w:rsidR="009A45D9" w:rsidRPr="00DC3973">
        <w:rPr>
          <w:rFonts w:eastAsiaTheme="minorHAnsi" w:hint="eastAsia"/>
          <w:color w:val="5B9BD5" w:themeColor="accent5"/>
          <w:szCs w:val="20"/>
        </w:rPr>
        <w:t xml:space="preserve">모두 </w:t>
      </w:r>
      <w:r w:rsidR="00051ED9" w:rsidRPr="00DC3973">
        <w:rPr>
          <w:rFonts w:eastAsiaTheme="minorHAnsi" w:hint="eastAsia"/>
          <w:color w:val="5B9BD5" w:themeColor="accent5"/>
          <w:szCs w:val="20"/>
        </w:rPr>
        <w:t>저장</w:t>
      </w:r>
      <w:r w:rsidR="009A45D9" w:rsidRPr="00DC3973">
        <w:rPr>
          <w:rFonts w:eastAsiaTheme="minorHAnsi" w:hint="eastAsia"/>
          <w:color w:val="5B9BD5" w:themeColor="accent5"/>
          <w:szCs w:val="20"/>
        </w:rPr>
        <w:t>하고,</w:t>
      </w:r>
      <w:r w:rsidR="0086066B" w:rsidRPr="00DC3973">
        <w:rPr>
          <w:rFonts w:eastAsiaTheme="minorHAnsi"/>
          <w:color w:val="5B9BD5" w:themeColor="accent5"/>
          <w:szCs w:val="20"/>
        </w:rPr>
        <w:t xml:space="preserve"> </w:t>
      </w:r>
      <w:r w:rsidR="00C15671" w:rsidRPr="00DC3973">
        <w:rPr>
          <w:rFonts w:eastAsiaTheme="minorHAnsi"/>
          <w:color w:val="5B9BD5" w:themeColor="accent5"/>
          <w:szCs w:val="20"/>
        </w:rPr>
        <w:t>AWS(Ama</w:t>
      </w:r>
      <w:r w:rsidR="00BD0A55" w:rsidRPr="00DC3973">
        <w:rPr>
          <w:rFonts w:eastAsiaTheme="minorHAnsi"/>
          <w:color w:val="5B9BD5" w:themeColor="accent5"/>
          <w:szCs w:val="20"/>
        </w:rPr>
        <w:t>zon Web Server)</w:t>
      </w:r>
      <w:r w:rsidR="00571556" w:rsidRPr="00DC3973">
        <w:rPr>
          <w:rFonts w:eastAsiaTheme="minorHAnsi" w:hint="eastAsia"/>
          <w:color w:val="5B9BD5" w:themeColor="accent5"/>
          <w:szCs w:val="20"/>
        </w:rPr>
        <w:t xml:space="preserve">의 기계 학습 훈련 시간을 단축시켜 </w:t>
      </w:r>
      <w:r w:rsidR="00061355" w:rsidRPr="00DC3973">
        <w:rPr>
          <w:rFonts w:eastAsiaTheme="minorHAnsi" w:hint="eastAsia"/>
          <w:color w:val="5B9BD5" w:themeColor="accent5"/>
          <w:szCs w:val="20"/>
        </w:rPr>
        <w:t>줄 수 있는</w:t>
      </w:r>
      <w:r w:rsidR="00BD0A55" w:rsidRPr="00DC3973">
        <w:rPr>
          <w:rFonts w:eastAsiaTheme="minorHAnsi" w:hint="eastAsia"/>
          <w:color w:val="5B9BD5" w:themeColor="accent5"/>
          <w:szCs w:val="20"/>
        </w:rPr>
        <w:t xml:space="preserve"> </w:t>
      </w:r>
      <w:r w:rsidR="00BD0A55" w:rsidRPr="00DC3973">
        <w:rPr>
          <w:rFonts w:eastAsiaTheme="minorHAnsi"/>
          <w:color w:val="5B9BD5" w:themeColor="accent5"/>
          <w:szCs w:val="20"/>
        </w:rPr>
        <w:t>p3.8xlarge</w:t>
      </w:r>
      <w:r w:rsidR="0043016A" w:rsidRPr="00DC3973">
        <w:rPr>
          <w:rFonts w:eastAsiaTheme="minorHAnsi"/>
          <w:color w:val="5B9BD5" w:themeColor="accent5"/>
          <w:szCs w:val="20"/>
        </w:rPr>
        <w:t xml:space="preserve"> </w:t>
      </w:r>
      <w:r w:rsidR="00130113" w:rsidRPr="00DC3973">
        <w:rPr>
          <w:rFonts w:eastAsiaTheme="minorHAnsi" w:hint="eastAsia"/>
          <w:color w:val="5B9BD5" w:themeColor="accent5"/>
          <w:szCs w:val="20"/>
        </w:rPr>
        <w:t>를</w:t>
      </w:r>
      <w:r w:rsidR="00D21DA1" w:rsidRPr="00DC3973">
        <w:rPr>
          <w:rFonts w:eastAsiaTheme="minorHAnsi" w:hint="eastAsia"/>
          <w:color w:val="5B9BD5" w:themeColor="accent5"/>
          <w:szCs w:val="20"/>
        </w:rPr>
        <w:t xml:space="preserve"> 사용하여 </w:t>
      </w:r>
      <w:r w:rsidR="003361C9" w:rsidRPr="00DC3973">
        <w:rPr>
          <w:rFonts w:eastAsiaTheme="minorHAnsi" w:hint="eastAsia"/>
          <w:color w:val="5B9BD5" w:themeColor="accent5"/>
          <w:szCs w:val="20"/>
        </w:rPr>
        <w:t>데이터</w:t>
      </w:r>
      <w:r w:rsidR="003361C9" w:rsidRPr="00DC3973">
        <w:rPr>
          <w:rFonts w:eastAsiaTheme="minorHAnsi" w:hint="eastAsia"/>
          <w:color w:val="5B9BD5" w:themeColor="accent5"/>
          <w:szCs w:val="20"/>
        </w:rPr>
        <w:lastRenderedPageBreak/>
        <w:t>베이스</w:t>
      </w:r>
      <w:r w:rsidR="0086066B" w:rsidRPr="00DC3973">
        <w:rPr>
          <w:rFonts w:eastAsiaTheme="minorHAnsi" w:hint="eastAsia"/>
          <w:color w:val="5B9BD5" w:themeColor="accent5"/>
          <w:szCs w:val="20"/>
        </w:rPr>
        <w:t xml:space="preserve">에서 악보 파일 데이터를 송수신 </w:t>
      </w:r>
      <w:r w:rsidR="009916C3" w:rsidRPr="00DC3973">
        <w:rPr>
          <w:rFonts w:eastAsiaTheme="minorHAnsi" w:hint="eastAsia"/>
          <w:color w:val="5B9BD5" w:themeColor="accent5"/>
          <w:szCs w:val="20"/>
        </w:rPr>
        <w:t>한다</w:t>
      </w:r>
      <w:r w:rsidR="007232D5" w:rsidRPr="00DC3973">
        <w:rPr>
          <w:rFonts w:eastAsiaTheme="minorHAnsi" w:hint="eastAsia"/>
          <w:color w:val="5B9BD5" w:themeColor="accent5"/>
          <w:szCs w:val="20"/>
        </w:rPr>
        <w:t>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(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 통합 전까지 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phpMyAdmin </w:t>
      </w:r>
      <w:r w:rsidR="00A826FB" w:rsidRPr="00DC3973">
        <w:rPr>
          <w:rFonts w:eastAsiaTheme="minorHAnsi" w:hint="eastAsia"/>
          <w:color w:val="5B9BD5" w:themeColor="accent5"/>
          <w:szCs w:val="20"/>
        </w:rPr>
        <w:t>을 사용하여 데이터베이스를 연동하고,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>기계 학습을 훈련 한다.</w:t>
      </w:r>
      <w:r w:rsidR="00A826FB" w:rsidRPr="00DC3973">
        <w:rPr>
          <w:rFonts w:eastAsiaTheme="minorHAnsi"/>
          <w:color w:val="5B9BD5" w:themeColor="accent5"/>
          <w:szCs w:val="20"/>
        </w:rPr>
        <w:t xml:space="preserve"> </w:t>
      </w:r>
      <w:r w:rsidR="00A826FB" w:rsidRPr="00DC3973">
        <w:rPr>
          <w:rFonts w:eastAsiaTheme="minorHAnsi" w:hint="eastAsia"/>
          <w:color w:val="5B9BD5" w:themeColor="accent5"/>
          <w:szCs w:val="20"/>
        </w:rPr>
        <w:t xml:space="preserve">상세 모듈이 통합된 후 </w:t>
      </w:r>
      <w:r w:rsidR="00A826FB" w:rsidRPr="00DC3973">
        <w:rPr>
          <w:rFonts w:eastAsiaTheme="minorHAnsi"/>
          <w:color w:val="5B9BD5" w:themeColor="accent5"/>
          <w:szCs w:val="20"/>
        </w:rPr>
        <w:t>AWS(Amazon Web Server)</w:t>
      </w:r>
      <w:r w:rsidR="00A826FB" w:rsidRPr="00DC3973">
        <w:rPr>
          <w:rFonts w:eastAsiaTheme="minorHAnsi" w:hint="eastAsia"/>
          <w:color w:val="5B9BD5" w:themeColor="accent5"/>
          <w:szCs w:val="20"/>
        </w:rPr>
        <w:t>를 사용한다.</w:t>
      </w:r>
      <w:r w:rsidR="00A826FB" w:rsidRPr="00DC3973">
        <w:rPr>
          <w:rFonts w:eastAsiaTheme="minorHAnsi"/>
          <w:color w:val="5B9BD5" w:themeColor="accent5"/>
          <w:szCs w:val="20"/>
        </w:rPr>
        <w:t>)</w:t>
      </w:r>
    </w:p>
    <w:p w14:paraId="76CEDB09" w14:textId="3F4706BE" w:rsidR="00DC3973" w:rsidRPr="00DC3973" w:rsidRDefault="00DC3973" w:rsidP="0086066B">
      <w:pPr>
        <w:rPr>
          <w:rFonts w:eastAsiaTheme="minorHAnsi"/>
          <w:color w:val="5B9BD5" w:themeColor="accent5"/>
          <w:szCs w:val="20"/>
        </w:rPr>
      </w:pPr>
      <w:r>
        <w:rPr>
          <w:rFonts w:eastAsiaTheme="minorHAnsi"/>
          <w:color w:val="5B9BD5" w:themeColor="accent5"/>
          <w:szCs w:val="20"/>
        </w:rPr>
        <w:t xml:space="preserve"> -&gt; </w:t>
      </w:r>
      <w:r>
        <w:rPr>
          <w:rFonts w:eastAsiaTheme="minorHAnsi" w:hint="eastAsia"/>
          <w:color w:val="5B9BD5" w:themeColor="accent5"/>
          <w:szCs w:val="20"/>
        </w:rPr>
        <w:t>수정 사항 있으면 아예 지우고 새로 적기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텐서플로우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r w:rsidR="00CD24DB">
        <w:rPr>
          <w:rFonts w:eastAsiaTheme="minorHAnsi" w:hint="eastAsia"/>
          <w:szCs w:val="20"/>
        </w:rPr>
        <w:t xml:space="preserve">텐서플로우는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r w:rsidR="00EB7707">
        <w:rPr>
          <w:rFonts w:eastAsiaTheme="minorHAnsi" w:hint="eastAsia"/>
          <w:szCs w:val="20"/>
        </w:rPr>
        <w:t>심볼릭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r w:rsidR="00EB7707">
        <w:rPr>
          <w:rFonts w:eastAsiaTheme="minorHAnsi" w:hint="eastAsia"/>
          <w:szCs w:val="20"/>
        </w:rPr>
        <w:t>뉴럴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r w:rsidR="001C53F0">
        <w:rPr>
          <w:rFonts w:eastAsiaTheme="minorHAnsi" w:hint="eastAsia"/>
          <w:szCs w:val="20"/>
        </w:rPr>
        <w:t>텐서</w:t>
      </w:r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r w:rsidR="00604D28">
        <w:rPr>
          <w:rFonts w:eastAsiaTheme="minorHAnsi"/>
          <w:szCs w:val="20"/>
        </w:rPr>
        <w:t>TensorBoard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r w:rsidR="00A0169E" w:rsidRPr="3A328452">
        <w:rPr>
          <w:rFonts w:hint="eastAsia"/>
        </w:rPr>
        <w:t>케라스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r w:rsidR="00630FFD" w:rsidRPr="3A328452">
        <w:rPr>
          <w:rFonts w:hint="eastAsia"/>
        </w:rPr>
        <w:t>텐서플로우와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r w:rsidR="00271868" w:rsidRPr="3A328452">
        <w:rPr>
          <w:rFonts w:hint="eastAsia"/>
        </w:rPr>
        <w:t xml:space="preserve">케라스는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딥러닝에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</w:t>
      </w:r>
      <w:r w:rsidR="00C63609" w:rsidRPr="3A328452">
        <w:rPr>
          <w:rFonts w:hint="eastAsia"/>
        </w:rPr>
        <w:t xml:space="preserve">기계 학습 라이브러리인 </w:t>
      </w:r>
      <w:r w:rsidR="00630FFD" w:rsidRPr="3A328452">
        <w:rPr>
          <w:rFonts w:hint="eastAsia"/>
        </w:rPr>
        <w:t>사이킷런(</w:t>
      </w:r>
      <w:r w:rsidR="00630FFD" w:rsidRPr="3A328452">
        <w:t>scikit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r w:rsidR="009A71B2" w:rsidRPr="3A328452">
        <w:t>가독성이</w:t>
      </w:r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r w:rsidR="000E4588" w:rsidRPr="3A328452">
        <w:rPr>
          <w:rFonts w:hint="eastAsia"/>
        </w:rPr>
        <w:t>케라스의</w:t>
      </w:r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>코드 작성 시 위의 악보 영상처리와 딥러닝을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 xml:space="preserve">umpy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 xml:space="preserve">s, </w:t>
      </w:r>
      <w:r w:rsidR="00B404AF">
        <w:rPr>
          <w:rFonts w:eastAsiaTheme="minorHAnsi" w:hint="eastAsia"/>
          <w:szCs w:val="20"/>
        </w:rPr>
        <w:t>매트랩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F080C52" w14:textId="02CD7691" w:rsidR="00AC6C76" w:rsidRDefault="00AC6C76" w:rsidP="0053331E">
      <w:pPr>
        <w:rPr>
          <w:rFonts w:eastAsiaTheme="minorHAnsi"/>
          <w:szCs w:val="20"/>
        </w:rPr>
      </w:pPr>
    </w:p>
    <w:p w14:paraId="1F4A44D0" w14:textId="7F3E9283" w:rsidR="00AC6C76" w:rsidRDefault="00AC6C76" w:rsidP="0053331E">
      <w:pPr>
        <w:rPr>
          <w:rFonts w:eastAsiaTheme="minorHAnsi"/>
          <w:szCs w:val="20"/>
        </w:rPr>
      </w:pPr>
    </w:p>
    <w:p w14:paraId="1E87B037" w14:textId="567FF4F0" w:rsidR="00AC6C76" w:rsidRDefault="00AC6C76" w:rsidP="0053331E">
      <w:pPr>
        <w:rPr>
          <w:rFonts w:eastAsiaTheme="minorHAnsi"/>
          <w:szCs w:val="20"/>
        </w:rPr>
      </w:pPr>
    </w:p>
    <w:p w14:paraId="05E4758E" w14:textId="287E7E50" w:rsidR="00AC6C76" w:rsidRDefault="00AC6C76" w:rsidP="0053331E">
      <w:pPr>
        <w:rPr>
          <w:rFonts w:eastAsiaTheme="minorHAnsi"/>
          <w:szCs w:val="20"/>
        </w:rPr>
      </w:pPr>
    </w:p>
    <w:p w14:paraId="17C07F9B" w14:textId="4EEC2E28" w:rsidR="00AC6C76" w:rsidRDefault="00AC6C76" w:rsidP="0053331E">
      <w:pPr>
        <w:rPr>
          <w:rFonts w:eastAsiaTheme="minorHAnsi"/>
          <w:szCs w:val="20"/>
        </w:rPr>
      </w:pPr>
    </w:p>
    <w:p w14:paraId="55B38DFF" w14:textId="645B44D4" w:rsidR="00AC6C76" w:rsidRDefault="00AC6C76" w:rsidP="0053331E">
      <w:pPr>
        <w:rPr>
          <w:rFonts w:eastAsiaTheme="minorHAnsi"/>
          <w:szCs w:val="20"/>
        </w:rPr>
      </w:pPr>
    </w:p>
    <w:p w14:paraId="1C6C6703" w14:textId="05B8AA72" w:rsidR="00AC6C76" w:rsidRDefault="00AC6C76" w:rsidP="0053331E">
      <w:pPr>
        <w:rPr>
          <w:rFonts w:eastAsiaTheme="minorHAnsi"/>
          <w:szCs w:val="20"/>
        </w:rPr>
      </w:pPr>
    </w:p>
    <w:p w14:paraId="186F8E6A" w14:textId="0AB7386D" w:rsidR="00AC6C76" w:rsidRDefault="00AC6C76" w:rsidP="0053331E">
      <w:pPr>
        <w:rPr>
          <w:rFonts w:eastAsiaTheme="minorHAnsi"/>
          <w:szCs w:val="20"/>
        </w:rPr>
      </w:pPr>
    </w:p>
    <w:p w14:paraId="31FC5EC0" w14:textId="39CBCB96" w:rsidR="00AC6C76" w:rsidRDefault="00AC6C76" w:rsidP="0053331E">
      <w:pPr>
        <w:rPr>
          <w:rFonts w:eastAsiaTheme="minorHAnsi"/>
          <w:szCs w:val="20"/>
        </w:rPr>
      </w:pPr>
    </w:p>
    <w:p w14:paraId="5A4DF92E" w14:textId="7C5D42AF" w:rsidR="00AC6C76" w:rsidRDefault="00AC6C76" w:rsidP="0053331E">
      <w:pPr>
        <w:rPr>
          <w:rFonts w:eastAsiaTheme="minorHAnsi"/>
          <w:szCs w:val="20"/>
        </w:rPr>
      </w:pPr>
    </w:p>
    <w:p w14:paraId="20D41FC6" w14:textId="04D3AD80" w:rsidR="00AC6C76" w:rsidRDefault="00AC6C76" w:rsidP="0053331E">
      <w:pPr>
        <w:rPr>
          <w:rFonts w:eastAsiaTheme="minorHAnsi"/>
          <w:szCs w:val="20"/>
        </w:rPr>
      </w:pPr>
    </w:p>
    <w:p w14:paraId="47B3AE50" w14:textId="53331059" w:rsidR="00AC6C76" w:rsidRDefault="00AC6C76" w:rsidP="0053331E">
      <w:pPr>
        <w:rPr>
          <w:rFonts w:eastAsiaTheme="minorHAnsi"/>
          <w:szCs w:val="20"/>
        </w:rPr>
      </w:pPr>
    </w:p>
    <w:p w14:paraId="690705A3" w14:textId="4D704037" w:rsidR="00AC6C76" w:rsidRDefault="00AC6C76" w:rsidP="0053331E">
      <w:pPr>
        <w:rPr>
          <w:rFonts w:eastAsiaTheme="minorHAnsi"/>
          <w:szCs w:val="20"/>
        </w:rPr>
      </w:pPr>
    </w:p>
    <w:p w14:paraId="665C5D70" w14:textId="00797B44" w:rsidR="00AC6C76" w:rsidRDefault="00AC6C76" w:rsidP="0053331E">
      <w:pPr>
        <w:rPr>
          <w:rFonts w:eastAsiaTheme="minorHAnsi"/>
          <w:szCs w:val="20"/>
        </w:rPr>
      </w:pPr>
    </w:p>
    <w:p w14:paraId="4F7A908E" w14:textId="2C0881E9" w:rsidR="00AC6C76" w:rsidRDefault="00AC6C76" w:rsidP="0053331E">
      <w:pPr>
        <w:rPr>
          <w:rFonts w:eastAsiaTheme="minorHAnsi"/>
          <w:szCs w:val="20"/>
        </w:rPr>
      </w:pPr>
    </w:p>
    <w:p w14:paraId="5D6CA348" w14:textId="2BC0E09E" w:rsidR="00AC6C76" w:rsidRDefault="00AC6C76" w:rsidP="0053331E">
      <w:pPr>
        <w:rPr>
          <w:rFonts w:eastAsiaTheme="minorHAnsi"/>
          <w:szCs w:val="20"/>
        </w:rPr>
      </w:pPr>
    </w:p>
    <w:p w14:paraId="2175D09C" w14:textId="3FD0C7E4" w:rsidR="00AC6C76" w:rsidRDefault="00AC6C76" w:rsidP="0053331E">
      <w:pPr>
        <w:rPr>
          <w:rFonts w:eastAsiaTheme="minorHAnsi"/>
          <w:szCs w:val="20"/>
        </w:rPr>
      </w:pPr>
    </w:p>
    <w:p w14:paraId="479139CA" w14:textId="2962CA8F" w:rsidR="00AC6C76" w:rsidRDefault="00AC6C76" w:rsidP="0053331E">
      <w:pPr>
        <w:rPr>
          <w:rFonts w:eastAsiaTheme="minorHAnsi"/>
          <w:szCs w:val="20"/>
        </w:rPr>
      </w:pPr>
    </w:p>
    <w:p w14:paraId="4E019110" w14:textId="2D26E6BC" w:rsidR="00AC6C76" w:rsidRDefault="00AC6C76" w:rsidP="0053331E">
      <w:pPr>
        <w:rPr>
          <w:rFonts w:eastAsiaTheme="minorHAnsi"/>
          <w:szCs w:val="20"/>
        </w:rPr>
      </w:pPr>
    </w:p>
    <w:p w14:paraId="486E7E8E" w14:textId="51F9F9A2" w:rsidR="00AC6C76" w:rsidRDefault="00AC6C76" w:rsidP="0053331E">
      <w:pPr>
        <w:rPr>
          <w:rFonts w:eastAsiaTheme="minorHAnsi"/>
          <w:szCs w:val="20"/>
        </w:rPr>
      </w:pPr>
    </w:p>
    <w:p w14:paraId="7DEA92D7" w14:textId="2B103DE3" w:rsidR="00AC6C76" w:rsidRDefault="00AC6C76" w:rsidP="0053331E">
      <w:pPr>
        <w:rPr>
          <w:rFonts w:eastAsiaTheme="minorHAnsi"/>
          <w:szCs w:val="20"/>
        </w:rPr>
      </w:pPr>
    </w:p>
    <w:p w14:paraId="29230A01" w14:textId="4043885A" w:rsidR="00AC6C76" w:rsidRDefault="00AC6C76" w:rsidP="0053331E">
      <w:pPr>
        <w:rPr>
          <w:rFonts w:eastAsiaTheme="minorHAnsi"/>
          <w:szCs w:val="20"/>
        </w:rPr>
      </w:pPr>
    </w:p>
    <w:p w14:paraId="79D2C32D" w14:textId="2596976D" w:rsidR="00AC6C76" w:rsidRDefault="00AC6C76" w:rsidP="0053331E">
      <w:pPr>
        <w:rPr>
          <w:rFonts w:eastAsiaTheme="minorHAnsi"/>
          <w:szCs w:val="20"/>
        </w:rPr>
      </w:pPr>
    </w:p>
    <w:p w14:paraId="1D3BF0AA" w14:textId="1F8C68DA" w:rsidR="00AC6C76" w:rsidRDefault="00AC6C76" w:rsidP="0053331E">
      <w:pPr>
        <w:rPr>
          <w:rFonts w:eastAsiaTheme="minorHAnsi"/>
          <w:szCs w:val="20"/>
        </w:rPr>
      </w:pPr>
    </w:p>
    <w:p w14:paraId="798EF680" w14:textId="77777777" w:rsidR="00AC6C76" w:rsidRPr="003B0A79" w:rsidRDefault="00AC6C76" w:rsidP="0053331E">
      <w:pPr>
        <w:rPr>
          <w:rFonts w:eastAsiaTheme="minorHAnsi"/>
          <w:szCs w:val="20"/>
        </w:rPr>
      </w:pP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66EC9960" w14:textId="74C3E683" w:rsidR="00223E88" w:rsidRPr="009A6B4E" w:rsidRDefault="00DB52E4" w:rsidP="009A6B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1A42C60D" w14:textId="6ADC2DB2" w:rsidR="00223E88" w:rsidRPr="009A6B4E" w:rsidRDefault="00223E88" w:rsidP="00223E88">
      <w:pPr>
        <w:ind w:firstLineChars="100" w:firstLine="200"/>
      </w:pPr>
      <w:r w:rsidRPr="009A6B4E">
        <w:rPr>
          <w:rFonts w:hint="eastAsia"/>
        </w:rPr>
        <w:t xml:space="preserve">악보의 음표 정보를 추출하기 위해 사용자가 </w:t>
      </w:r>
      <w:r w:rsidRPr="009A6B4E">
        <w:t>PDF</w:t>
      </w:r>
      <w:r w:rsidRPr="009A6B4E">
        <w:rPr>
          <w:rFonts w:hint="eastAsia"/>
        </w:rPr>
        <w:t xml:space="preserve"> 악보 파일을 업로드 하면 그 파일을 O</w:t>
      </w:r>
      <w:r w:rsidRPr="009A6B4E">
        <w:t>pen</w:t>
      </w:r>
      <w:r w:rsidR="009A6B4E" w:rsidRPr="009A6B4E">
        <w:t>CV</w:t>
      </w:r>
      <w:r w:rsidRPr="009A6B4E">
        <w:t xml:space="preserve"> </w:t>
      </w:r>
      <w:r w:rsidRPr="009A6B4E">
        <w:rPr>
          <w:rFonts w:hint="eastAsia"/>
        </w:rPr>
        <w:t>라이브러리를 활용하기 위하여</w:t>
      </w:r>
      <w:r w:rsidRPr="009A6B4E">
        <w:t xml:space="preserve"> PNG </w:t>
      </w:r>
      <w:r w:rsidRPr="009A6B4E">
        <w:rPr>
          <w:rFonts w:hint="eastAsia"/>
        </w:rPr>
        <w:t>파일로 변환 시킬 것이다.</w:t>
      </w:r>
      <w:r w:rsidRPr="009A6B4E">
        <w:t xml:space="preserve"> </w:t>
      </w:r>
      <w:r w:rsidRPr="009A6B4E">
        <w:rPr>
          <w:rFonts w:hint="eastAsia"/>
        </w:rPr>
        <w:t>이 후 음표의</w:t>
      </w:r>
      <w:r w:rsidRPr="009A6B4E">
        <w:t xml:space="preserve"> </w:t>
      </w:r>
      <w:r w:rsidRPr="009A6B4E">
        <w:rPr>
          <w:rFonts w:hint="eastAsia"/>
        </w:rPr>
        <w:t xml:space="preserve">음계와 박자 데이터들을 </w:t>
      </w:r>
      <w:r w:rsidRPr="009A6B4E">
        <w:t xml:space="preserve">PNG </w:t>
      </w:r>
      <w:r w:rsidRPr="009A6B4E">
        <w:rPr>
          <w:rFonts w:hint="eastAsia"/>
        </w:rPr>
        <w:t>파일로 변환한 이미지 파일에서 얻을 것이다.</w:t>
      </w:r>
    </w:p>
    <w:p w14:paraId="246037A0" w14:textId="77777777" w:rsidR="00223E88" w:rsidRPr="009A6B4E" w:rsidRDefault="00223E88" w:rsidP="00223E88">
      <w:pPr>
        <w:rPr>
          <w:rFonts w:eastAsiaTheme="minorHAnsi"/>
          <w:color w:val="5B9BD5" w:themeColor="accent5"/>
          <w:szCs w:val="20"/>
        </w:rPr>
      </w:pPr>
    </w:p>
    <w:p w14:paraId="23BC6402" w14:textId="3931FA81" w:rsidR="00223E88" w:rsidRPr="009A6B4E" w:rsidRDefault="00223E88" w:rsidP="00223E88">
      <w:pPr>
        <w:ind w:firstLineChars="50" w:firstLine="100"/>
      </w:pPr>
      <w:r w:rsidRPr="009A6B4E">
        <w:rPr>
          <w:rFonts w:hint="eastAsia"/>
        </w:rPr>
        <w:t>악보의 음표를 추출하기 위해 먼저 오선을 추출한다.</w:t>
      </w:r>
      <w:r w:rsidRPr="009A6B4E">
        <w:t xml:space="preserve"> </w:t>
      </w:r>
      <w:r w:rsidRPr="009A6B4E">
        <w:rPr>
          <w:rFonts w:hint="eastAsia"/>
        </w:rPr>
        <w:t>악보</w:t>
      </w:r>
      <w:r w:rsidRPr="009A6B4E">
        <w:t xml:space="preserve"> </w:t>
      </w:r>
      <w:r w:rsidRPr="009A6B4E">
        <w:rPr>
          <w:rFonts w:hint="eastAsia"/>
        </w:rPr>
        <w:t>이미지에서 오선을 추출하기 위해 c</w:t>
      </w:r>
      <w:r w:rsidRPr="009A6B4E">
        <w:t xml:space="preserve">v2.COLOR_BGR2GRAY </w:t>
      </w:r>
      <w:r w:rsidRPr="009A6B4E">
        <w:rPr>
          <w:rFonts w:hint="eastAsia"/>
        </w:rPr>
        <w:t>를 사용하여 흑백 이미지로 만든다.</w:t>
      </w:r>
      <w:r w:rsidRPr="009A6B4E">
        <w:t xml:space="preserve"> </w:t>
      </w:r>
      <w:r w:rsidRPr="009A6B4E">
        <w:rPr>
          <w:rFonts w:hint="eastAsia"/>
        </w:rPr>
        <w:t>흑백 이미지를 만든 후에 c</w:t>
      </w:r>
      <w:r w:rsidRPr="009A6B4E">
        <w:t>v2.threshold</w:t>
      </w:r>
      <w:r w:rsidRPr="009A6B4E">
        <w:rPr>
          <w:rFonts w:hint="eastAsia"/>
        </w:rPr>
        <w:t xml:space="preserve">를 사용하여 설정한 임계 값에 따라 높으면 </w:t>
      </w:r>
      <w:r w:rsidRPr="009A6B4E">
        <w:t>255(</w:t>
      </w:r>
      <w:r w:rsidRPr="009A6B4E">
        <w:rPr>
          <w:rFonts w:hint="eastAsia"/>
        </w:rPr>
        <w:t>흰색)</w:t>
      </w:r>
      <w:r w:rsidRPr="009A6B4E">
        <w:t xml:space="preserve"> </w:t>
      </w:r>
      <w:r w:rsidRPr="009A6B4E">
        <w:rPr>
          <w:rFonts w:hint="eastAsia"/>
        </w:rPr>
        <w:t xml:space="preserve">낮으면 </w:t>
      </w:r>
      <w:r w:rsidRPr="009A6B4E">
        <w:t>0(</w:t>
      </w:r>
      <w:r w:rsidRPr="009A6B4E">
        <w:rPr>
          <w:rFonts w:hint="eastAsia"/>
        </w:rPr>
        <w:t>검은색)</w:t>
      </w:r>
      <w:r w:rsidRPr="009A6B4E">
        <w:t xml:space="preserve"> </w:t>
      </w:r>
      <w:r w:rsidRPr="009A6B4E">
        <w:rPr>
          <w:rFonts w:hint="eastAsia"/>
        </w:rPr>
        <w:t xml:space="preserve">으로 </w:t>
      </w:r>
      <w:r w:rsidRPr="009A6B4E">
        <w:t xml:space="preserve"> </w:t>
      </w:r>
      <w:r w:rsidRPr="009A6B4E">
        <w:rPr>
          <w:rFonts w:hint="eastAsia"/>
        </w:rPr>
        <w:t>바뀐 배열 리스트를 얻는다.</w:t>
      </w:r>
      <w:r w:rsidRPr="009A6B4E">
        <w:t xml:space="preserve"> </w:t>
      </w:r>
      <w:r w:rsidRPr="009A6B4E">
        <w:rPr>
          <w:rFonts w:hint="eastAsia"/>
        </w:rPr>
        <w:t xml:space="preserve">그 후 이미지의 높이 만큼의 값 </w:t>
      </w:r>
      <w:r w:rsidRPr="009A6B4E">
        <w:t xml:space="preserve">0 </w:t>
      </w:r>
      <w:r w:rsidRPr="009A6B4E">
        <w:rPr>
          <w:rFonts w:hint="eastAsia"/>
        </w:rPr>
        <w:t xml:space="preserve">을 가진 리스트를 만들고 이제 배열 리스트들을 확인하여 값이 </w:t>
      </w:r>
      <w:r w:rsidRPr="009A6B4E">
        <w:t>0</w:t>
      </w:r>
      <w:r w:rsidRPr="009A6B4E">
        <w:rPr>
          <w:rFonts w:hint="eastAsia"/>
        </w:rPr>
        <w:t xml:space="preserve">(검은색)인 값이면 해당 </w:t>
      </w:r>
      <w:r w:rsidRPr="009A6B4E">
        <w:t>y</w:t>
      </w:r>
      <w:r w:rsidRPr="009A6B4E">
        <w:rPr>
          <w:rFonts w:hint="eastAsia"/>
        </w:rPr>
        <w:t xml:space="preserve">좌표를 </w:t>
      </w:r>
      <w:r w:rsidRPr="009A6B4E">
        <w:t>+ 1</w:t>
      </w:r>
      <w:r w:rsidRPr="009A6B4E">
        <w:rPr>
          <w:rFonts w:hint="eastAsia"/>
        </w:rPr>
        <w:t>한다.</w:t>
      </w:r>
      <w:r w:rsidRPr="009A6B4E">
        <w:t xml:space="preserve"> </w:t>
      </w:r>
      <w:r w:rsidRPr="009A6B4E">
        <w:rPr>
          <w:rFonts w:hint="eastAsia"/>
        </w:rPr>
        <w:t xml:space="preserve">모두 확인을 하였으면 </w:t>
      </w:r>
      <w:r w:rsidRPr="009A6B4E">
        <w:t>+1</w:t>
      </w:r>
      <w:r w:rsidRPr="009A6B4E">
        <w:rPr>
          <w:rFonts w:hint="eastAsia"/>
        </w:rPr>
        <w:t xml:space="preserve">한 y좌표 값이 너비 값의 </w:t>
      </w:r>
      <w:r w:rsidRPr="009A6B4E">
        <w:t xml:space="preserve">80% </w:t>
      </w:r>
      <w:r w:rsidRPr="009A6B4E">
        <w:rPr>
          <w:rFonts w:hint="eastAsia"/>
        </w:rPr>
        <w:t>이상 이면 오선으로 간주한다.</w:t>
      </w:r>
      <w:r w:rsidRPr="009A6B4E">
        <w:t xml:space="preserve"> </w:t>
      </w:r>
      <w:r w:rsidRPr="009A6B4E">
        <w:rPr>
          <w:rFonts w:hint="eastAsia"/>
        </w:rPr>
        <w:t xml:space="preserve">하여 오선의 좌표를 뽑고 그 오선 좌표 중에 중복 오선 좌표가 뽑힐 수 있어 </w:t>
      </w:r>
      <w:r w:rsidRPr="009A6B4E">
        <w:t>1~2</w:t>
      </w:r>
      <w:r w:rsidRPr="009A6B4E">
        <w:rPr>
          <w:rFonts w:hint="eastAsia"/>
        </w:rPr>
        <w:t>픽셀 정도만 차이 나는 좌표는 제거 한다.</w:t>
      </w:r>
    </w:p>
    <w:p w14:paraId="4D63EFC5" w14:textId="77777777" w:rsidR="00F627F9" w:rsidRPr="00045147" w:rsidRDefault="00F627F9" w:rsidP="00223E88">
      <w:pPr>
        <w:ind w:firstLineChars="50" w:firstLine="100"/>
        <w:rPr>
          <w:highlight w:val="yellow"/>
        </w:rPr>
      </w:pPr>
    </w:p>
    <w:p w14:paraId="0D555A6D" w14:textId="5428480B" w:rsidR="00223E88" w:rsidRDefault="00223E88" w:rsidP="00223E88">
      <w:pPr>
        <w:ind w:firstLineChars="50" w:firstLine="100"/>
      </w:pPr>
      <w:r w:rsidRPr="009A6B4E">
        <w:rPr>
          <w:rFonts w:hint="eastAsia"/>
        </w:rPr>
        <w:t xml:space="preserve"> 오선의 좌표를 뽑으면 해당</w:t>
      </w:r>
      <w:r w:rsidRPr="009A6B4E">
        <w:t xml:space="preserve"> </w:t>
      </w:r>
      <w:r w:rsidRPr="009A6B4E">
        <w:rPr>
          <w:rFonts w:hint="eastAsia"/>
        </w:rPr>
        <w:t xml:space="preserve">오선들의 </w:t>
      </w:r>
      <w:r w:rsidRPr="009A6B4E">
        <w:t>gap</w:t>
      </w:r>
      <w:r w:rsidRPr="009A6B4E">
        <w:rPr>
          <w:rFonts w:hint="eastAsia"/>
        </w:rPr>
        <w:t xml:space="preserve">을 구하여 평균 </w:t>
      </w:r>
      <w:r w:rsidRPr="009A6B4E">
        <w:t>gap</w:t>
      </w:r>
      <w:r w:rsidRPr="009A6B4E">
        <w:rPr>
          <w:rFonts w:hint="eastAsia"/>
        </w:rPr>
        <w:t>을 구한다.</w:t>
      </w:r>
      <w:r w:rsidRPr="009A6B4E">
        <w:t xml:space="preserve"> </w:t>
      </w:r>
      <w:r w:rsidRPr="009A6B4E">
        <w:rPr>
          <w:rFonts w:hint="eastAsia"/>
        </w:rPr>
        <w:t xml:space="preserve">그리고 </w:t>
      </w:r>
      <w:r w:rsidRPr="009A6B4E">
        <w:t>OurChord</w:t>
      </w:r>
      <w:r w:rsidRPr="009A6B4E">
        <w:rPr>
          <w:rFonts w:hint="eastAsia"/>
        </w:rPr>
        <w:t xml:space="preserve">에서 탬플릿 매칭하는 이미지의 오선 </w:t>
      </w:r>
      <w:r w:rsidRPr="009A6B4E">
        <w:t>gap</w:t>
      </w:r>
      <w:r w:rsidRPr="009A6B4E">
        <w:rPr>
          <w:rFonts w:hint="eastAsia"/>
        </w:rPr>
        <w:t>(d</w:t>
      </w:r>
      <w:r w:rsidRPr="009A6B4E">
        <w:t xml:space="preserve">efine </w:t>
      </w:r>
      <w:r w:rsidRPr="009A6B4E">
        <w:rPr>
          <w:rFonts w:hint="eastAsia"/>
        </w:rPr>
        <w:t>설정 값)과 비교를 하여 얼마나 차이가 나는지 비율을 알아내고 해당 이미지를 탬플릿 매칭에 알맞게 r</w:t>
      </w:r>
      <w:r w:rsidRPr="009A6B4E">
        <w:t>esize</w:t>
      </w:r>
      <w:r w:rsidR="00941BD3">
        <w:t xml:space="preserve"> </w:t>
      </w:r>
      <w:r w:rsidR="00941BD3">
        <w:rPr>
          <w:rFonts w:hint="eastAsia"/>
        </w:rPr>
        <w:t>한</w:t>
      </w:r>
      <w:r w:rsidRPr="009A6B4E">
        <w:rPr>
          <w:rFonts w:hint="eastAsia"/>
        </w:rPr>
        <w:t>다.</w:t>
      </w:r>
    </w:p>
    <w:p w14:paraId="46A42F6E" w14:textId="77777777" w:rsidR="00223E88" w:rsidRDefault="00223E88" w:rsidP="005D2013"/>
    <w:p w14:paraId="5C3760C9" w14:textId="39EF49D2" w:rsidR="001B684E" w:rsidRDefault="00DC3973" w:rsidP="00DC3973">
      <w:pPr>
        <w:ind w:leftChars="50" w:left="100" w:firstLineChars="50" w:firstLine="100"/>
        <w:jc w:val="left"/>
      </w:pPr>
      <w:r>
        <w:rPr>
          <w:rFonts w:hint="eastAsia"/>
        </w:rPr>
        <w:t>악보의 음계를 추출하기 위해 템플릿 매칭한다.</w:t>
      </w:r>
      <w:r>
        <w:t xml:space="preserve"> </w:t>
      </w:r>
      <w:r w:rsidR="001B684E">
        <w:rPr>
          <w:rFonts w:hint="eastAsia"/>
        </w:rPr>
        <w:t>템플릿 매칭을 통한 음계 인식 모듈 순서도</w:t>
      </w:r>
      <w:r w:rsidR="005A5BC1">
        <w:rPr>
          <w:rFonts w:hint="eastAsia"/>
        </w:rPr>
        <w:t xml:space="preserve">는 </w:t>
      </w:r>
      <w:r w:rsidR="001B684E">
        <w:rPr>
          <w:rFonts w:hint="eastAsia"/>
        </w:rPr>
        <w:t xml:space="preserve">아래 그림 </w:t>
      </w:r>
      <w:r>
        <w:t>6</w:t>
      </w:r>
      <w:r w:rsidR="001B684E">
        <w:t xml:space="preserve"> </w:t>
      </w:r>
      <w:r w:rsidR="001B684E">
        <w:rPr>
          <w:rFonts w:hint="eastAsia"/>
        </w:rPr>
        <w:t>과 같다.</w:t>
      </w:r>
    </w:p>
    <w:p w14:paraId="7489371D" w14:textId="77777777" w:rsidR="005A5BC1" w:rsidRPr="00765FA6" w:rsidRDefault="005A5BC1" w:rsidP="005A5BC1">
      <w:pPr>
        <w:jc w:val="left"/>
      </w:pPr>
    </w:p>
    <w:p w14:paraId="1ACC3D13" w14:textId="3B6DAC62" w:rsidR="00174242" w:rsidRDefault="00D810FA" w:rsidP="005A5BC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97AEF7C" wp14:editId="4585DAB3">
            <wp:extent cx="1192877" cy="4250724"/>
            <wp:effectExtent l="0" t="0" r="127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51" cy="42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DC9C" w14:textId="23472670" w:rsidR="005A5BC1" w:rsidRDefault="005A5BC1" w:rsidP="005A5BC1">
      <w:pPr>
        <w:rPr>
          <w:rFonts w:eastAsiaTheme="minorHAnsi"/>
          <w:szCs w:val="20"/>
        </w:rPr>
      </w:pPr>
    </w:p>
    <w:p w14:paraId="7B9A6163" w14:textId="2B61DB8F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그림</w:t>
      </w:r>
      <w:r w:rsidRPr="008F7E6F">
        <w:rPr>
          <w:rFonts w:eastAsiaTheme="minorHAnsi"/>
          <w:sz w:val="16"/>
          <w:szCs w:val="16"/>
        </w:rPr>
        <w:t xml:space="preserve">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Pr="008F7E6F">
        <w:rPr>
          <w:rFonts w:eastAsiaTheme="minorHAnsi" w:hint="eastAsia"/>
          <w:sz w:val="16"/>
          <w:szCs w:val="16"/>
        </w:rPr>
        <w:t>템플릿 매칭 통한 음계 인식 모듈</w:t>
      </w:r>
    </w:p>
    <w:p w14:paraId="6D1D6584" w14:textId="3D48BC1D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F</w:t>
      </w:r>
      <w:r w:rsidRPr="008F7E6F">
        <w:rPr>
          <w:rFonts w:eastAsiaTheme="minorHAnsi"/>
          <w:sz w:val="16"/>
          <w:szCs w:val="16"/>
        </w:rPr>
        <w:t xml:space="preserve">ig </w:t>
      </w:r>
      <w:r w:rsidR="00DC3973">
        <w:rPr>
          <w:rFonts w:eastAsiaTheme="minorHAnsi"/>
          <w:sz w:val="16"/>
          <w:szCs w:val="16"/>
        </w:rPr>
        <w:t>6</w:t>
      </w:r>
      <w:r w:rsidRPr="008F7E6F">
        <w:rPr>
          <w:rFonts w:eastAsiaTheme="minorHAnsi"/>
          <w:sz w:val="16"/>
          <w:szCs w:val="16"/>
        </w:rPr>
        <w:t xml:space="preserve">. </w:t>
      </w:r>
      <w:r w:rsidR="008F7E6F" w:rsidRPr="008F7E6F">
        <w:rPr>
          <w:rFonts w:eastAsiaTheme="minorHAnsi"/>
          <w:sz w:val="16"/>
          <w:szCs w:val="16"/>
        </w:rPr>
        <w:t>Melody Recognition module by Template Matching</w:t>
      </w:r>
    </w:p>
    <w:p w14:paraId="741A385E" w14:textId="235E93A0" w:rsidR="00D810FA" w:rsidRPr="009A6B4E" w:rsidRDefault="00223E88" w:rsidP="009A6B4E">
      <w:pPr>
        <w:ind w:firstLineChars="100" w:firstLine="200"/>
      </w:pPr>
      <w:r w:rsidRPr="009A6B4E">
        <w:rPr>
          <w:rFonts w:hint="eastAsia"/>
        </w:rPr>
        <w:t xml:space="preserve">위의 그림 </w:t>
      </w:r>
      <w:r w:rsidRPr="009A6B4E">
        <w:t>6</w:t>
      </w:r>
      <w:r w:rsidRPr="009A6B4E">
        <w:rPr>
          <w:rFonts w:hint="eastAsia"/>
        </w:rPr>
        <w:t xml:space="preserve">과 같이 </w:t>
      </w:r>
      <w:r w:rsidR="00D810FA" w:rsidRPr="009A6B4E">
        <w:rPr>
          <w:rFonts w:hint="eastAsia"/>
        </w:rPr>
        <w:t>탬플릿 매칭의 정확도를 올리기 위하여 탬플릿 매칭할</w:t>
      </w:r>
      <w:r w:rsidR="00A57D14" w:rsidRPr="009A6B4E">
        <w:rPr>
          <w:rFonts w:hint="eastAsia"/>
        </w:rPr>
        <w:t xml:space="preserve"> 음표</w:t>
      </w:r>
      <w:r w:rsidR="00D810FA" w:rsidRPr="009A6B4E">
        <w:rPr>
          <w:rFonts w:hint="eastAsia"/>
        </w:rPr>
        <w:t xml:space="preserve"> 이미지와 악보 음표의 이미지의 크기가 </w:t>
      </w:r>
      <w:r w:rsidR="009A6B4E" w:rsidRPr="009A6B4E">
        <w:rPr>
          <w:rFonts w:hint="eastAsia"/>
        </w:rPr>
        <w:t>비슷하거나 같아야 한다</w:t>
      </w:r>
      <w:r w:rsidR="009A6B4E" w:rsidRPr="009A6B4E">
        <w:t xml:space="preserve">. </w:t>
      </w:r>
      <w:r w:rsidRPr="009A6B4E">
        <w:rPr>
          <w:rFonts w:hint="eastAsia"/>
        </w:rPr>
        <w:t>따라서</w:t>
      </w:r>
      <w:r w:rsidR="00D810FA" w:rsidRPr="009A6B4E">
        <w:rPr>
          <w:rFonts w:hint="eastAsia"/>
        </w:rPr>
        <w:t xml:space="preserve"> 먼저 </w:t>
      </w:r>
      <w:r w:rsidR="009A6B4E" w:rsidRPr="009A6B4E">
        <w:rPr>
          <w:rFonts w:hint="eastAsia"/>
        </w:rPr>
        <w:t>P</w:t>
      </w:r>
      <w:r w:rsidR="009A6B4E" w:rsidRPr="009A6B4E">
        <w:t>NG</w:t>
      </w:r>
      <w:r w:rsidR="009A6B4E" w:rsidRPr="009A6B4E">
        <w:rPr>
          <w:rFonts w:hint="eastAsia"/>
        </w:rPr>
        <w:t>로</w:t>
      </w:r>
      <w:r w:rsidR="009A6B4E" w:rsidRPr="009A6B4E">
        <w:t xml:space="preserve"> </w:t>
      </w:r>
      <w:r w:rsidR="00D810FA" w:rsidRPr="009A6B4E">
        <w:rPr>
          <w:rFonts w:hint="eastAsia"/>
        </w:rPr>
        <w:t>변환</w:t>
      </w:r>
      <w:r w:rsidR="009A6B4E" w:rsidRPr="009A6B4E">
        <w:rPr>
          <w:rFonts w:hint="eastAsia"/>
        </w:rPr>
        <w:t xml:space="preserve"> </w:t>
      </w:r>
      <w:r w:rsidR="00D810FA" w:rsidRPr="009A6B4E">
        <w:rPr>
          <w:rFonts w:hint="eastAsia"/>
        </w:rPr>
        <w:t xml:space="preserve">시킨 </w:t>
      </w:r>
      <w:r w:rsidR="009A6B4E" w:rsidRPr="009A6B4E">
        <w:rPr>
          <w:rFonts w:hint="eastAsia"/>
        </w:rPr>
        <w:t xml:space="preserve">악보 </w:t>
      </w:r>
      <w:r w:rsidR="00D810FA" w:rsidRPr="009A6B4E">
        <w:rPr>
          <w:rFonts w:hint="eastAsia"/>
        </w:rPr>
        <w:t>이미지</w:t>
      </w:r>
      <w:r w:rsidR="009A6B4E" w:rsidRPr="009A6B4E">
        <w:rPr>
          <w:rFonts w:hint="eastAsia"/>
        </w:rPr>
        <w:t>에서</w:t>
      </w:r>
      <w:r w:rsidR="00D810FA" w:rsidRPr="009A6B4E">
        <w:rPr>
          <w:rFonts w:hint="eastAsia"/>
        </w:rPr>
        <w:t xml:space="preserve"> 오선을 찾아 오선의 간격을 </w:t>
      </w:r>
      <w:r w:rsidR="00D810FA" w:rsidRPr="009A6B4E">
        <w:rPr>
          <w:rFonts w:hint="eastAsia"/>
        </w:rPr>
        <w:lastRenderedPageBreak/>
        <w:t xml:space="preserve">비교하여 </w:t>
      </w:r>
      <w:r w:rsidR="009A6B4E" w:rsidRPr="009A6B4E">
        <w:rPr>
          <w:rFonts w:hint="eastAsia"/>
        </w:rPr>
        <w:t xml:space="preserve">악보 </w:t>
      </w:r>
      <w:r w:rsidR="00D810FA" w:rsidRPr="009A6B4E">
        <w:rPr>
          <w:rFonts w:hint="eastAsia"/>
        </w:rPr>
        <w:t>이미지를 확대 및 축소 시켜 비율을 맞춘다.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AF83844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와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4A00ED46" w14:textId="617C9AB7" w:rsidR="008F7E6F" w:rsidRDefault="002C1136" w:rsidP="008F7E6F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25B16D42">
            <wp:extent cx="1210962" cy="2835797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875" cy="28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C70" w14:textId="77777777" w:rsidR="008F7E6F" w:rsidRDefault="008F7E6F" w:rsidP="008F7E6F">
      <w:pPr>
        <w:rPr>
          <w:rFonts w:eastAsiaTheme="minorHAnsi"/>
          <w:sz w:val="16"/>
          <w:szCs w:val="16"/>
        </w:rPr>
      </w:pPr>
    </w:p>
    <w:p w14:paraId="788B7DCD" w14:textId="56BC2333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 xml:space="preserve">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1867AD7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 xml:space="preserve">Fig </w:t>
      </w:r>
      <w:r w:rsidR="00DC3973">
        <w:rPr>
          <w:rFonts w:eastAsiaTheme="minorHAnsi"/>
          <w:sz w:val="16"/>
          <w:szCs w:val="16"/>
        </w:rPr>
        <w:t>7</w:t>
      </w:r>
      <w:r w:rsidRPr="008F7E6F">
        <w:rPr>
          <w:rFonts w:eastAsiaTheme="minorHAnsi"/>
          <w:sz w:val="16"/>
          <w:szCs w:val="16"/>
        </w:rPr>
        <w:t>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068AAF9E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 w:rsidR="00DC3973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>템플릿 매칭</w:t>
      </w:r>
      <w:r w:rsidR="00AC6C76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킬 것이다.</w:t>
      </w:r>
      <w:r w:rsidR="00EE6C80">
        <w:rPr>
          <w:rFonts w:eastAsiaTheme="minorHAnsi"/>
          <w:szCs w:val="20"/>
        </w:rPr>
        <w:t xml:space="preserve"> Conv2D, MaxPooling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해 음표의 박자를 분류하여 데이터베이스에 저장한다.</w:t>
      </w:r>
    </w:p>
    <w:p w14:paraId="6639BA46" w14:textId="4D72E1BB" w:rsidR="002C1136" w:rsidRDefault="002C1136" w:rsidP="008F7E6F">
      <w:pPr>
        <w:rPr>
          <w:rFonts w:eastAsiaTheme="minorHAnsi"/>
          <w:szCs w:val="20"/>
        </w:rPr>
      </w:pPr>
    </w:p>
    <w:p w14:paraId="4B4AB01B" w14:textId="7362E004" w:rsidR="00E814F9" w:rsidRPr="00FF0C93" w:rsidRDefault="00E814F9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9A6B4E" w:rsidRPr="00FF0C93">
        <w:rPr>
          <w:rFonts w:eastAsiaTheme="minorHAnsi" w:hint="eastAsia"/>
          <w:szCs w:val="20"/>
        </w:rPr>
        <w:t xml:space="preserve">악보 </w:t>
      </w:r>
      <w:r w:rsidRPr="00FF0C93">
        <w:rPr>
          <w:rFonts w:eastAsiaTheme="minorHAnsi" w:hint="eastAsia"/>
          <w:szCs w:val="20"/>
        </w:rPr>
        <w:t xml:space="preserve">음표의 박자를 인식하기 위해 구현한 </w:t>
      </w:r>
      <w:r w:rsidRPr="00FF0C93">
        <w:rPr>
          <w:rFonts w:eastAsiaTheme="minorHAnsi"/>
          <w:szCs w:val="20"/>
        </w:rPr>
        <w:t xml:space="preserve">CNN(Convolutional Neural Network) </w:t>
      </w:r>
      <w:r w:rsidRPr="00FF0C93">
        <w:rPr>
          <w:rFonts w:eastAsiaTheme="minorHAnsi" w:hint="eastAsia"/>
          <w:szCs w:val="20"/>
        </w:rPr>
        <w:t>모델</w:t>
      </w:r>
      <w:r w:rsidR="00125B5E" w:rsidRPr="00FF0C93">
        <w:rPr>
          <w:rFonts w:eastAsiaTheme="minorHAnsi" w:hint="eastAsia"/>
          <w:szCs w:val="20"/>
        </w:rPr>
        <w:t>의 구조를</w:t>
      </w:r>
      <w:r w:rsidRPr="00FF0C93">
        <w:rPr>
          <w:rFonts w:eastAsiaTheme="minorHAnsi" w:hint="eastAsia"/>
          <w:szCs w:val="20"/>
        </w:rPr>
        <w:t xml:space="preserve"> 아래 그림 </w:t>
      </w:r>
      <w:r w:rsidRPr="00FF0C93">
        <w:rPr>
          <w:rFonts w:eastAsiaTheme="minorHAnsi"/>
          <w:szCs w:val="20"/>
        </w:rPr>
        <w:t xml:space="preserve">8, </w:t>
      </w:r>
      <w:r w:rsidR="00B43DAB"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와 같이 시각화 하였다.</w:t>
      </w:r>
      <w:r w:rsidRPr="00FF0C93">
        <w:rPr>
          <w:rFonts w:eastAsiaTheme="minorHAnsi"/>
          <w:szCs w:val="20"/>
        </w:rPr>
        <w:t xml:space="preserve"> </w:t>
      </w:r>
    </w:p>
    <w:p w14:paraId="70D89E44" w14:textId="77777777" w:rsidR="00E814F9" w:rsidRPr="00FF0C93" w:rsidRDefault="00E814F9" w:rsidP="008F7E6F">
      <w:pPr>
        <w:rPr>
          <w:rFonts w:eastAsiaTheme="minorHAnsi"/>
          <w:szCs w:val="20"/>
        </w:rPr>
      </w:pPr>
    </w:p>
    <w:p w14:paraId="01D88A21" w14:textId="76FC19A5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 w:hint="eastAsia"/>
          <w:noProof/>
          <w:szCs w:val="20"/>
        </w:rPr>
        <w:drawing>
          <wp:inline distT="0" distB="0" distL="0" distR="0" wp14:anchorId="2DCE01ED" wp14:editId="6CFA59B0">
            <wp:extent cx="1543771" cy="3404757"/>
            <wp:effectExtent l="0" t="0" r="5715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356" cy="34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F06" w14:textId="14ACF3C8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8. </w:t>
      </w:r>
      <w:r w:rsidR="006A02E0" w:rsidRPr="00FF0C93">
        <w:rPr>
          <w:rFonts w:eastAsiaTheme="minorHAnsi" w:hint="eastAsia"/>
          <w:sz w:val="16"/>
          <w:szCs w:val="16"/>
        </w:rPr>
        <w:t>음표 박자 인식 모델 시각화</w:t>
      </w:r>
    </w:p>
    <w:p w14:paraId="4070C3C1" w14:textId="729B227D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8. </w:t>
      </w:r>
      <w:r w:rsidR="006A02E0" w:rsidRPr="00FF0C93">
        <w:rPr>
          <w:rFonts w:eastAsiaTheme="minorHAnsi"/>
          <w:sz w:val="16"/>
          <w:szCs w:val="16"/>
        </w:rPr>
        <w:t>Model Visualization of Note Tempo Recognition</w:t>
      </w:r>
    </w:p>
    <w:p w14:paraId="4D5929E3" w14:textId="1FC93E01" w:rsidR="00E814F9" w:rsidRPr="00FF0C93" w:rsidRDefault="00E814F9" w:rsidP="00E814F9">
      <w:pPr>
        <w:rPr>
          <w:rFonts w:eastAsiaTheme="minorHAnsi"/>
          <w:szCs w:val="20"/>
        </w:rPr>
      </w:pPr>
    </w:p>
    <w:p w14:paraId="065C80D0" w14:textId="0D598B68" w:rsidR="00E814F9" w:rsidRPr="00FF0C93" w:rsidRDefault="00E814F9" w:rsidP="00E814F9">
      <w:pPr>
        <w:jc w:val="center"/>
        <w:rPr>
          <w:rFonts w:eastAsiaTheme="minorHAnsi"/>
          <w:szCs w:val="20"/>
        </w:rPr>
      </w:pPr>
      <w:r w:rsidRPr="00FF0C93">
        <w:rPr>
          <w:rFonts w:eastAsiaTheme="minorHAnsi"/>
          <w:noProof/>
          <w:szCs w:val="20"/>
        </w:rPr>
        <w:drawing>
          <wp:inline distT="0" distB="0" distL="0" distR="0" wp14:anchorId="3F45DF2F" wp14:editId="32E0092E">
            <wp:extent cx="2220451" cy="3113903"/>
            <wp:effectExtent l="0" t="0" r="2540" b="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_shap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8" cy="31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695" w14:textId="79D0DC92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 w:hint="eastAsia"/>
          <w:sz w:val="16"/>
          <w:szCs w:val="16"/>
        </w:rPr>
        <w:t xml:space="preserve">그림 </w:t>
      </w:r>
      <w:r w:rsidRPr="00FF0C93">
        <w:rPr>
          <w:rFonts w:eastAsiaTheme="minorHAnsi"/>
          <w:sz w:val="16"/>
          <w:szCs w:val="16"/>
        </w:rPr>
        <w:t xml:space="preserve">9. </w:t>
      </w:r>
      <w:r w:rsidR="006A02E0" w:rsidRPr="00FF0C93">
        <w:rPr>
          <w:rFonts w:eastAsiaTheme="minorHAnsi" w:hint="eastAsia"/>
          <w:sz w:val="16"/>
          <w:szCs w:val="16"/>
        </w:rPr>
        <w:t>음표 박자 인식 모델 입/출력 시각화</w:t>
      </w:r>
    </w:p>
    <w:p w14:paraId="1AD4A6B8" w14:textId="0775209C" w:rsidR="00E814F9" w:rsidRPr="00FF0C93" w:rsidRDefault="00E814F9" w:rsidP="00E814F9">
      <w:pPr>
        <w:rPr>
          <w:rFonts w:eastAsiaTheme="minorHAnsi"/>
          <w:sz w:val="16"/>
          <w:szCs w:val="16"/>
        </w:rPr>
      </w:pPr>
      <w:r w:rsidRPr="00FF0C93">
        <w:rPr>
          <w:rFonts w:eastAsiaTheme="minorHAnsi"/>
          <w:sz w:val="16"/>
          <w:szCs w:val="16"/>
        </w:rPr>
        <w:t xml:space="preserve">Fig 9. </w:t>
      </w:r>
      <w:r w:rsidR="00632768" w:rsidRPr="00FF0C93">
        <w:rPr>
          <w:rFonts w:eastAsiaTheme="minorHAnsi"/>
          <w:sz w:val="16"/>
          <w:szCs w:val="16"/>
        </w:rPr>
        <w:t>Model Visualization of Note Tempo Recognition I/O</w:t>
      </w:r>
    </w:p>
    <w:p w14:paraId="32BFA2FF" w14:textId="4596EF70" w:rsidR="00632768" w:rsidRPr="00FF0C93" w:rsidRDefault="00632768" w:rsidP="00E814F9">
      <w:pPr>
        <w:rPr>
          <w:rFonts w:eastAsiaTheme="minorHAnsi"/>
          <w:szCs w:val="20"/>
        </w:rPr>
      </w:pPr>
    </w:p>
    <w:p w14:paraId="4A6C8722" w14:textId="6A0D28D7" w:rsidR="00632768" w:rsidRPr="00FF0C93" w:rsidRDefault="00632768" w:rsidP="00E814F9">
      <w:pPr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 위의 그림 </w:t>
      </w:r>
      <w:r w:rsidRPr="00FF0C93">
        <w:rPr>
          <w:rFonts w:eastAsiaTheme="minorHAnsi"/>
          <w:szCs w:val="20"/>
        </w:rPr>
        <w:t>8</w:t>
      </w:r>
      <w:r w:rsidRPr="00FF0C93">
        <w:rPr>
          <w:rFonts w:eastAsiaTheme="minorHAnsi" w:hint="eastAsia"/>
          <w:szCs w:val="20"/>
        </w:rPr>
        <w:t xml:space="preserve"> 을 통해 박자 인식을 위한 </w:t>
      </w:r>
      <w:r w:rsidRPr="00FF0C93">
        <w:rPr>
          <w:rFonts w:eastAsiaTheme="minorHAnsi"/>
          <w:szCs w:val="20"/>
        </w:rPr>
        <w:t xml:space="preserve">CNN </w:t>
      </w:r>
      <w:r w:rsidRPr="00FF0C93">
        <w:rPr>
          <w:rFonts w:eastAsiaTheme="minorHAnsi" w:hint="eastAsia"/>
          <w:szCs w:val="20"/>
        </w:rPr>
        <w:t xml:space="preserve">모델이 </w:t>
      </w:r>
      <w:r w:rsidR="003915A6" w:rsidRPr="00FF0C93">
        <w:rPr>
          <w:rFonts w:eastAsiaTheme="minorHAnsi"/>
          <w:szCs w:val="20"/>
        </w:rPr>
        <w:t xml:space="preserve">Input </w:t>
      </w:r>
      <w:r w:rsidR="003915A6" w:rsidRPr="00FF0C93">
        <w:rPr>
          <w:rFonts w:eastAsiaTheme="minorHAnsi" w:hint="eastAsia"/>
          <w:szCs w:val="20"/>
        </w:rPr>
        <w:t xml:space="preserve">레이어를 거친 후 </w:t>
      </w:r>
      <w:r w:rsidR="003915A6" w:rsidRPr="00FF0C93">
        <w:rPr>
          <w:rFonts w:eastAsiaTheme="minorHAnsi"/>
          <w:szCs w:val="20"/>
        </w:rPr>
        <w:t xml:space="preserve">2 </w:t>
      </w:r>
      <w:r w:rsidR="003915A6" w:rsidRPr="00FF0C93">
        <w:rPr>
          <w:rFonts w:eastAsiaTheme="minorHAnsi" w:hint="eastAsia"/>
          <w:szCs w:val="20"/>
        </w:rPr>
        <w:t xml:space="preserve">개의 </w:t>
      </w:r>
      <w:r w:rsidR="003915A6" w:rsidRPr="00FF0C93">
        <w:rPr>
          <w:rFonts w:eastAsiaTheme="minorHAnsi"/>
          <w:szCs w:val="20"/>
        </w:rPr>
        <w:t xml:space="preserve">Conv2D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MaxPooling2D </w:t>
      </w:r>
      <w:r w:rsidR="00125B5E" w:rsidRPr="00FF0C93">
        <w:rPr>
          <w:rFonts w:eastAsiaTheme="minorHAnsi" w:hint="eastAsia"/>
          <w:szCs w:val="20"/>
        </w:rPr>
        <w:t>레이어,</w:t>
      </w:r>
      <w:r w:rsidR="00125B5E" w:rsidRPr="00FF0C93">
        <w:rPr>
          <w:rFonts w:eastAsiaTheme="minorHAnsi"/>
          <w:szCs w:val="20"/>
        </w:rPr>
        <w:t xml:space="preserve"> Flatten </w:t>
      </w:r>
      <w:r w:rsidR="00125B5E" w:rsidRPr="00FF0C93">
        <w:rPr>
          <w:rFonts w:eastAsiaTheme="minorHAnsi" w:hint="eastAsia"/>
          <w:szCs w:val="20"/>
        </w:rPr>
        <w:lastRenderedPageBreak/>
        <w:t>레이어,</w:t>
      </w:r>
      <w:r w:rsidR="00125B5E" w:rsidRPr="00FF0C93">
        <w:rPr>
          <w:rFonts w:eastAsiaTheme="minorHAnsi"/>
          <w:szCs w:val="20"/>
        </w:rPr>
        <w:t xml:space="preserve"> </w:t>
      </w:r>
      <w:r w:rsidR="00125B5E" w:rsidRPr="00FF0C93">
        <w:rPr>
          <w:rFonts w:eastAsiaTheme="minorHAnsi" w:hint="eastAsia"/>
          <w:szCs w:val="20"/>
        </w:rPr>
        <w:t xml:space="preserve">마지막 </w:t>
      </w:r>
      <w:r w:rsidR="00125B5E" w:rsidRPr="00FF0C93">
        <w:rPr>
          <w:rFonts w:eastAsiaTheme="minorHAnsi"/>
          <w:szCs w:val="20"/>
        </w:rPr>
        <w:t xml:space="preserve">2 </w:t>
      </w:r>
      <w:r w:rsidR="00125B5E" w:rsidRPr="00FF0C93">
        <w:rPr>
          <w:rFonts w:eastAsiaTheme="minorHAnsi" w:hint="eastAsia"/>
          <w:szCs w:val="20"/>
        </w:rPr>
        <w:t xml:space="preserve">개의 </w:t>
      </w:r>
      <w:r w:rsidR="00125B5E" w:rsidRPr="00FF0C93">
        <w:rPr>
          <w:rFonts w:eastAsiaTheme="minorHAnsi"/>
          <w:szCs w:val="20"/>
        </w:rPr>
        <w:t xml:space="preserve">Dense </w:t>
      </w:r>
      <w:r w:rsidR="00125B5E" w:rsidRPr="00FF0C93">
        <w:rPr>
          <w:rFonts w:eastAsiaTheme="minorHAnsi" w:hint="eastAsia"/>
          <w:szCs w:val="20"/>
        </w:rPr>
        <w:t>레이어를 거친다는 것을 확인할 수 있다.</w:t>
      </w:r>
    </w:p>
    <w:p w14:paraId="15E4A5A3" w14:textId="34FA7F0C" w:rsidR="00125B5E" w:rsidRPr="00FF0C93" w:rsidRDefault="00125B5E" w:rsidP="00E814F9">
      <w:pPr>
        <w:rPr>
          <w:rFonts w:eastAsiaTheme="minorHAnsi"/>
          <w:szCs w:val="20"/>
        </w:rPr>
      </w:pPr>
    </w:p>
    <w:p w14:paraId="34F36256" w14:textId="45A74C6E" w:rsidR="00CF1D7B" w:rsidRPr="00FF0C93" w:rsidRDefault="00125B5E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="00687282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에서</w:t>
      </w:r>
      <w:r w:rsidR="006B3C89" w:rsidRPr="00FF0C93">
        <w:rPr>
          <w:rFonts w:eastAsiaTheme="minorHAnsi"/>
          <w:szCs w:val="20"/>
        </w:rPr>
        <w:t xml:space="preserve"> ‘?’</w:t>
      </w:r>
      <w:r w:rsidR="006B3C89" w:rsidRPr="00FF0C93">
        <w:rPr>
          <w:rFonts w:eastAsiaTheme="minorHAnsi" w:hint="eastAsia"/>
          <w:szCs w:val="20"/>
        </w:rPr>
        <w:t xml:space="preserve">는 </w:t>
      </w:r>
      <w:r w:rsidR="006B3C89" w:rsidRPr="00FF0C93">
        <w:rPr>
          <w:rFonts w:eastAsiaTheme="minorHAnsi"/>
          <w:szCs w:val="20"/>
        </w:rPr>
        <w:t xml:space="preserve">CNN </w:t>
      </w:r>
      <w:r w:rsidR="006B3C89" w:rsidRPr="00FF0C93">
        <w:rPr>
          <w:rFonts w:eastAsiaTheme="minorHAnsi" w:hint="eastAsia"/>
          <w:szCs w:val="20"/>
        </w:rPr>
        <w:t>모델에</w:t>
      </w:r>
      <w:r w:rsidR="006B3C89" w:rsidRPr="00FF0C93">
        <w:rPr>
          <w:rFonts w:eastAsiaTheme="minorHAnsi"/>
          <w:szCs w:val="20"/>
        </w:rPr>
        <w:t xml:space="preserve"> </w:t>
      </w:r>
      <w:r w:rsidR="006B3C89" w:rsidRPr="00FF0C93">
        <w:rPr>
          <w:rFonts w:eastAsiaTheme="minorHAnsi" w:hint="eastAsia"/>
          <w:szCs w:val="20"/>
        </w:rPr>
        <w:t>박자를 분류할 음표 이미지 파일을 뜻한다.</w:t>
      </w:r>
      <w:r w:rsidRPr="00FF0C93">
        <w:rPr>
          <w:rFonts w:eastAsiaTheme="minorHAnsi" w:hint="eastAsia"/>
          <w:szCs w:val="20"/>
        </w:rPr>
        <w:t xml:space="preserve"> </w:t>
      </w:r>
    </w:p>
    <w:p w14:paraId="2725C414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48572398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그림 </w:t>
      </w:r>
      <w:r w:rsidRPr="00FF0C93">
        <w:rPr>
          <w:rFonts w:eastAsiaTheme="minorHAnsi"/>
          <w:szCs w:val="20"/>
        </w:rPr>
        <w:t>9</w:t>
      </w:r>
      <w:r w:rsidRPr="00FF0C93">
        <w:rPr>
          <w:rFonts w:eastAsiaTheme="minorHAnsi" w:hint="eastAsia"/>
          <w:szCs w:val="20"/>
        </w:rPr>
        <w:t xml:space="preserve"> 를 통해 </w:t>
      </w:r>
      <w:r w:rsidR="006B3C89" w:rsidRPr="00FF0C93">
        <w:rPr>
          <w:rFonts w:eastAsiaTheme="minorHAnsi"/>
          <w:szCs w:val="20"/>
        </w:rPr>
        <w:t xml:space="preserve">Input </w:t>
      </w:r>
      <w:r w:rsidR="006B3C89" w:rsidRPr="00FF0C93">
        <w:rPr>
          <w:rFonts w:eastAsiaTheme="minorHAnsi" w:hint="eastAsia"/>
          <w:szCs w:val="20"/>
        </w:rPr>
        <w:t>레이어의 입력</w:t>
      </w:r>
      <w:r w:rsidR="00693EED" w:rsidRPr="00FF0C93">
        <w:rPr>
          <w:rFonts w:eastAsiaTheme="minorHAnsi" w:hint="eastAsia"/>
          <w:szCs w:val="20"/>
        </w:rPr>
        <w:t xml:space="preserve"> 값이</w:t>
      </w:r>
      <w:r w:rsidR="005C5736" w:rsidRPr="00FF0C93">
        <w:rPr>
          <w:rFonts w:eastAsiaTheme="minorHAnsi" w:hint="eastAsia"/>
          <w:szCs w:val="20"/>
        </w:rPr>
        <w:t xml:space="preserve"> </w:t>
      </w:r>
      <w:r w:rsidR="005C5736" w:rsidRPr="00FF0C93">
        <w:rPr>
          <w:rFonts w:eastAsiaTheme="minorHAnsi"/>
          <w:szCs w:val="20"/>
        </w:rPr>
        <w:t xml:space="preserve">224 X 224 </w:t>
      </w:r>
      <w:r w:rsidR="005C5736" w:rsidRPr="00FF0C93">
        <w:rPr>
          <w:rFonts w:eastAsiaTheme="minorHAnsi" w:hint="eastAsia"/>
          <w:szCs w:val="20"/>
        </w:rPr>
        <w:t>픽셀,</w:t>
      </w:r>
      <w:r w:rsidR="005C5736" w:rsidRPr="00FF0C93">
        <w:rPr>
          <w:rFonts w:eastAsiaTheme="minorHAnsi"/>
          <w:szCs w:val="20"/>
        </w:rPr>
        <w:t xml:space="preserve"> </w:t>
      </w:r>
      <w:r w:rsidR="005C5736" w:rsidRPr="00FF0C93">
        <w:rPr>
          <w:rFonts w:eastAsiaTheme="minorHAnsi" w:hint="eastAsia"/>
          <w:szCs w:val="20"/>
        </w:rPr>
        <w:t xml:space="preserve">입력 이미지 </w:t>
      </w:r>
      <w:r w:rsidR="00693EED" w:rsidRPr="00FF0C93">
        <w:rPr>
          <w:rFonts w:eastAsiaTheme="minorHAnsi" w:hint="eastAsia"/>
          <w:szCs w:val="20"/>
        </w:rPr>
        <w:t xml:space="preserve">처리 필터 </w:t>
      </w:r>
      <w:r w:rsidR="005C5736" w:rsidRPr="00FF0C93">
        <w:rPr>
          <w:rFonts w:eastAsiaTheme="minorHAnsi" w:hint="eastAsia"/>
          <w:szCs w:val="20"/>
        </w:rPr>
        <w:t xml:space="preserve">채널이 </w:t>
      </w:r>
      <w:r w:rsidR="005C5736" w:rsidRPr="00FF0C93">
        <w:rPr>
          <w:rFonts w:eastAsiaTheme="minorHAnsi"/>
          <w:szCs w:val="20"/>
        </w:rPr>
        <w:t xml:space="preserve">3 </w:t>
      </w:r>
      <w:r w:rsidR="005C5736" w:rsidRPr="00FF0C93">
        <w:rPr>
          <w:rFonts w:eastAsiaTheme="minorHAnsi" w:hint="eastAsia"/>
          <w:szCs w:val="20"/>
        </w:rPr>
        <w:t xml:space="preserve">개임을 </w:t>
      </w:r>
      <w:r w:rsidR="00693EED" w:rsidRPr="00FF0C93">
        <w:rPr>
          <w:rFonts w:eastAsiaTheme="minorHAnsi" w:hint="eastAsia"/>
          <w:szCs w:val="20"/>
        </w:rPr>
        <w:t>뜻하며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입력과 마찬가지로 </w:t>
      </w:r>
      <w:r w:rsidR="00693EED" w:rsidRPr="00FF0C93">
        <w:rPr>
          <w:rFonts w:eastAsiaTheme="minorHAnsi"/>
          <w:szCs w:val="20"/>
        </w:rPr>
        <w:t xml:space="preserve">224 X 224 </w:t>
      </w:r>
      <w:r w:rsidR="00693EED" w:rsidRPr="00FF0C93">
        <w:rPr>
          <w:rFonts w:eastAsiaTheme="minorHAnsi" w:hint="eastAsia"/>
          <w:szCs w:val="20"/>
        </w:rPr>
        <w:t>픽셀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입력 이미지 채널 </w:t>
      </w:r>
      <w:r w:rsidR="00693EED" w:rsidRPr="00FF0C93">
        <w:rPr>
          <w:rFonts w:eastAsiaTheme="minorHAnsi"/>
          <w:szCs w:val="20"/>
        </w:rPr>
        <w:t>3</w:t>
      </w:r>
      <w:r w:rsidR="00693EED" w:rsidRPr="00FF0C93">
        <w:rPr>
          <w:rFonts w:eastAsiaTheme="minorHAnsi" w:hint="eastAsia"/>
          <w:szCs w:val="20"/>
        </w:rPr>
        <w:t>개임을 뜻한다.</w:t>
      </w:r>
      <w:r w:rsidR="005C5736" w:rsidRPr="00FF0C93">
        <w:rPr>
          <w:rFonts w:eastAsiaTheme="minorHAnsi"/>
          <w:szCs w:val="20"/>
        </w:rPr>
        <w:t xml:space="preserve"> </w:t>
      </w:r>
    </w:p>
    <w:p w14:paraId="7ED1CCFF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425745E3" w14:textId="77777777" w:rsidR="00CF1D7B" w:rsidRPr="00FF0C93" w:rsidRDefault="005C5736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첫번째 </w:t>
      </w:r>
      <w:r w:rsidRPr="00FF0C93">
        <w:rPr>
          <w:rFonts w:eastAsiaTheme="minorHAnsi"/>
          <w:szCs w:val="20"/>
        </w:rPr>
        <w:t>Conv</w:t>
      </w:r>
      <w:r w:rsidR="00693EED" w:rsidRPr="00FF0C93">
        <w:rPr>
          <w:rFonts w:eastAsiaTheme="minorHAnsi" w:hint="eastAsia"/>
          <w:szCs w:val="20"/>
        </w:rPr>
        <w:t>2D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레이어의 </w:t>
      </w:r>
      <w:r w:rsidR="004901C8" w:rsidRPr="00FF0C93">
        <w:rPr>
          <w:rFonts w:eastAsiaTheme="minorHAnsi" w:hint="eastAsia"/>
          <w:szCs w:val="20"/>
        </w:rPr>
        <w:t xml:space="preserve">입력 값은 </w:t>
      </w:r>
      <w:r w:rsidR="00693EED" w:rsidRPr="00FF0C93">
        <w:rPr>
          <w:rFonts w:eastAsiaTheme="minorHAnsi" w:hint="eastAsia"/>
          <w:szCs w:val="20"/>
        </w:rPr>
        <w:t xml:space="preserve">필터 크기 </w:t>
      </w:r>
      <w:r w:rsidR="00693EED" w:rsidRPr="00FF0C93">
        <w:rPr>
          <w:rFonts w:eastAsiaTheme="minorHAnsi"/>
          <w:szCs w:val="20"/>
        </w:rPr>
        <w:t>224 X 224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필터의 갯수가 </w:t>
      </w:r>
      <w:r w:rsidR="00693EED" w:rsidRPr="00FF0C93">
        <w:rPr>
          <w:rFonts w:eastAsiaTheme="minorHAnsi"/>
          <w:szCs w:val="20"/>
        </w:rPr>
        <w:t xml:space="preserve">3 </w:t>
      </w:r>
      <w:r w:rsidR="00693EED" w:rsidRPr="00FF0C93">
        <w:rPr>
          <w:rFonts w:eastAsiaTheme="minorHAnsi" w:hint="eastAsia"/>
          <w:szCs w:val="20"/>
        </w:rPr>
        <w:t>개임을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>뜻하며,</w:t>
      </w:r>
      <w:r w:rsidR="00693EED" w:rsidRPr="00FF0C93">
        <w:rPr>
          <w:rFonts w:eastAsiaTheme="minorHAnsi"/>
          <w:szCs w:val="20"/>
        </w:rPr>
        <w:t xml:space="preserve"> </w:t>
      </w:r>
      <w:r w:rsidR="00693EED" w:rsidRPr="00FF0C93">
        <w:rPr>
          <w:rFonts w:eastAsiaTheme="minorHAnsi" w:hint="eastAsia"/>
          <w:szCs w:val="20"/>
        </w:rPr>
        <w:t xml:space="preserve">출력 값은 필터 크기 </w:t>
      </w:r>
      <w:r w:rsidR="00693EED" w:rsidRPr="00FF0C93">
        <w:rPr>
          <w:rFonts w:eastAsiaTheme="minorHAnsi"/>
          <w:szCs w:val="20"/>
        </w:rPr>
        <w:t>222 X 222</w:t>
      </w:r>
      <w:r w:rsidR="00693EED" w:rsidRPr="00FF0C93">
        <w:rPr>
          <w:rFonts w:eastAsiaTheme="minorHAnsi" w:hint="eastAsia"/>
          <w:szCs w:val="20"/>
        </w:rPr>
        <w:t>,</w:t>
      </w:r>
      <w:r w:rsidR="00693EED" w:rsidRPr="00FF0C93">
        <w:rPr>
          <w:rFonts w:eastAsiaTheme="minorHAnsi"/>
          <w:szCs w:val="20"/>
        </w:rPr>
        <w:t xml:space="preserve"> 32 </w:t>
      </w:r>
      <w:r w:rsidR="00693EED" w:rsidRPr="00FF0C93">
        <w:rPr>
          <w:rFonts w:eastAsiaTheme="minorHAnsi" w:hint="eastAsia"/>
          <w:szCs w:val="20"/>
        </w:rPr>
        <w:t>개의 필터임을 뜻한다.</w:t>
      </w:r>
      <w:r w:rsidR="00693EED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두번째 </w:t>
      </w:r>
      <w:r w:rsidR="004901C8" w:rsidRPr="00FF0C93">
        <w:rPr>
          <w:rFonts w:eastAsiaTheme="minorHAnsi"/>
          <w:szCs w:val="20"/>
        </w:rPr>
        <w:t xml:space="preserve">Conv2D </w:t>
      </w:r>
      <w:r w:rsidR="004901C8" w:rsidRPr="00FF0C93">
        <w:rPr>
          <w:rFonts w:eastAsiaTheme="minorHAnsi" w:hint="eastAsia"/>
          <w:szCs w:val="20"/>
        </w:rPr>
        <w:t xml:space="preserve">레이어의 입력 값은 필터 크기가 </w:t>
      </w:r>
      <w:r w:rsidR="004901C8" w:rsidRPr="00FF0C93">
        <w:rPr>
          <w:rFonts w:eastAsiaTheme="minorHAnsi"/>
          <w:szCs w:val="20"/>
        </w:rPr>
        <w:t xml:space="preserve">222 X 222 </w:t>
      </w:r>
      <w:r w:rsidR="004901C8" w:rsidRPr="00FF0C93">
        <w:rPr>
          <w:rFonts w:eastAsiaTheme="minorHAnsi" w:hint="eastAsia"/>
          <w:szCs w:val="20"/>
        </w:rPr>
        <w:t>이고,</w:t>
      </w:r>
      <w:r w:rsidR="004901C8" w:rsidRPr="00FF0C93">
        <w:rPr>
          <w:rFonts w:eastAsiaTheme="minorHAnsi"/>
          <w:szCs w:val="20"/>
        </w:rPr>
        <w:t xml:space="preserve"> 32 </w:t>
      </w:r>
      <w:r w:rsidR="004901C8" w:rsidRPr="00FF0C93">
        <w:rPr>
          <w:rFonts w:eastAsiaTheme="minorHAnsi" w:hint="eastAsia"/>
          <w:szCs w:val="20"/>
        </w:rPr>
        <w:t>개의 필터를 갖는다.</w:t>
      </w:r>
      <w:r w:rsidR="004901C8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출력 값의 필터 크기는 </w:t>
      </w:r>
      <w:r w:rsidR="004901C8" w:rsidRPr="00FF0C93">
        <w:rPr>
          <w:rFonts w:eastAsiaTheme="minorHAnsi"/>
          <w:szCs w:val="20"/>
        </w:rPr>
        <w:t xml:space="preserve">220 X 220 </w:t>
      </w:r>
      <w:r w:rsidR="004901C8" w:rsidRPr="00FF0C93">
        <w:rPr>
          <w:rFonts w:eastAsiaTheme="minorHAnsi" w:hint="eastAsia"/>
          <w:szCs w:val="20"/>
        </w:rPr>
        <w:t>이고,</w:t>
      </w:r>
      <w:r w:rsidR="004901C8" w:rsidRPr="00FF0C93">
        <w:rPr>
          <w:rFonts w:eastAsiaTheme="minorHAnsi"/>
          <w:szCs w:val="20"/>
        </w:rPr>
        <w:t xml:space="preserve"> 64</w:t>
      </w:r>
      <w:r w:rsidR="004901C8" w:rsidRPr="00FF0C93">
        <w:rPr>
          <w:rFonts w:eastAsiaTheme="minorHAnsi" w:hint="eastAsia"/>
          <w:szCs w:val="20"/>
        </w:rPr>
        <w:t xml:space="preserve"> 개의 필터를 갖는다.</w:t>
      </w:r>
      <w:r w:rsidR="004901C8" w:rsidRPr="00FF0C93">
        <w:rPr>
          <w:rFonts w:eastAsiaTheme="minorHAnsi"/>
          <w:szCs w:val="20"/>
        </w:rPr>
        <w:t xml:space="preserve"> </w:t>
      </w:r>
    </w:p>
    <w:p w14:paraId="6D0E1196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6B2F9B4F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MaxPooling2D </w:t>
      </w:r>
      <w:r w:rsidRPr="00FF0C93">
        <w:rPr>
          <w:rFonts w:eastAsiaTheme="minorHAnsi" w:hint="eastAsia"/>
          <w:szCs w:val="20"/>
        </w:rPr>
        <w:t xml:space="preserve">레이어의 입력 값은 필터 크기 즉 풀의 크기가 </w:t>
      </w:r>
      <w:r w:rsidRPr="00FF0C93">
        <w:rPr>
          <w:rFonts w:eastAsiaTheme="minorHAnsi"/>
          <w:szCs w:val="20"/>
        </w:rPr>
        <w:t xml:space="preserve">220 X 220, </w:t>
      </w:r>
      <w:r w:rsidRPr="00FF0C93">
        <w:rPr>
          <w:rFonts w:eastAsiaTheme="minorHAnsi" w:hint="eastAsia"/>
          <w:szCs w:val="20"/>
        </w:rPr>
        <w:t>6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의 풀을 갖고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풀의 크기 </w:t>
      </w:r>
      <w:r w:rsidRPr="00FF0C93">
        <w:rPr>
          <w:rFonts w:eastAsiaTheme="minorHAnsi"/>
          <w:szCs w:val="20"/>
        </w:rPr>
        <w:t xml:space="preserve">110 X </w:t>
      </w:r>
      <w:r w:rsidRPr="00FF0C93">
        <w:rPr>
          <w:rFonts w:eastAsiaTheme="minorHAnsi" w:hint="eastAsia"/>
          <w:szCs w:val="20"/>
        </w:rPr>
        <w:t>1</w:t>
      </w:r>
      <w:r w:rsidRPr="00FF0C93">
        <w:rPr>
          <w:rFonts w:eastAsiaTheme="minorHAnsi"/>
          <w:szCs w:val="20"/>
        </w:rPr>
        <w:t xml:space="preserve">10, 64 </w:t>
      </w:r>
      <w:r w:rsidRPr="00FF0C93">
        <w:rPr>
          <w:rFonts w:eastAsiaTheme="minorHAnsi" w:hint="eastAsia"/>
          <w:szCs w:val="20"/>
        </w:rPr>
        <w:t>개의 풀을 갖음을 뜻한다.</w:t>
      </w:r>
      <w:r w:rsidRPr="00FF0C93">
        <w:rPr>
          <w:rFonts w:eastAsiaTheme="minorHAnsi"/>
          <w:szCs w:val="20"/>
        </w:rPr>
        <w:t xml:space="preserve"> </w:t>
      </w:r>
    </w:p>
    <w:p w14:paraId="1553060C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18816C95" w14:textId="77777777" w:rsidR="00CF1D7B" w:rsidRPr="00FF0C93" w:rsidRDefault="004901C8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/>
          <w:szCs w:val="20"/>
        </w:rPr>
        <w:t xml:space="preserve">Flatten </w:t>
      </w:r>
      <w:r w:rsidRPr="00FF0C93">
        <w:rPr>
          <w:rFonts w:eastAsiaTheme="minorHAnsi" w:hint="eastAsia"/>
          <w:szCs w:val="20"/>
        </w:rPr>
        <w:t xml:space="preserve">레이어의 입력 값은 필터 크기가 </w:t>
      </w:r>
      <w:r w:rsidRPr="00FF0C93">
        <w:rPr>
          <w:rFonts w:eastAsiaTheme="minorHAnsi"/>
          <w:szCs w:val="20"/>
        </w:rPr>
        <w:t xml:space="preserve">110 X 110, 64 </w:t>
      </w:r>
      <w:r w:rsidRPr="00FF0C93">
        <w:rPr>
          <w:rFonts w:eastAsiaTheme="minorHAnsi" w:hint="eastAsia"/>
          <w:szCs w:val="20"/>
        </w:rPr>
        <w:t>개의 필터를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갖으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1차원 필터 크기  </w:t>
      </w:r>
      <w:r w:rsidRPr="00FF0C93">
        <w:rPr>
          <w:rFonts w:eastAsiaTheme="minorHAnsi"/>
          <w:szCs w:val="20"/>
        </w:rPr>
        <w:t xml:space="preserve">774400 </w:t>
      </w:r>
      <w:r w:rsidRPr="00FF0C93">
        <w:rPr>
          <w:rFonts w:eastAsiaTheme="minorHAnsi" w:hint="eastAsia"/>
          <w:szCs w:val="20"/>
        </w:rPr>
        <w:t>를 갖는다.</w:t>
      </w:r>
      <w:r w:rsidRPr="00FF0C93">
        <w:rPr>
          <w:rFonts w:eastAsiaTheme="minorHAnsi"/>
          <w:szCs w:val="20"/>
        </w:rPr>
        <w:t xml:space="preserve"> </w:t>
      </w:r>
    </w:p>
    <w:p w14:paraId="0AA5A770" w14:textId="77777777" w:rsidR="00CF1D7B" w:rsidRPr="00FF0C93" w:rsidRDefault="00CF1D7B" w:rsidP="00693EED">
      <w:pPr>
        <w:ind w:firstLineChars="50" w:firstLine="100"/>
        <w:rPr>
          <w:rFonts w:eastAsiaTheme="minorHAnsi"/>
          <w:szCs w:val="20"/>
        </w:rPr>
      </w:pPr>
    </w:p>
    <w:p w14:paraId="08E8B5B9" w14:textId="382F5391" w:rsidR="00125B5E" w:rsidRPr="004901C8" w:rsidRDefault="00CF1D7B" w:rsidP="00693EED">
      <w:pPr>
        <w:ind w:firstLineChars="50" w:firstLine="1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 xml:space="preserve">첫번째 </w:t>
      </w:r>
      <w:r w:rsidR="004901C8" w:rsidRPr="00FF0C93">
        <w:rPr>
          <w:rFonts w:eastAsiaTheme="minorHAnsi"/>
          <w:szCs w:val="20"/>
        </w:rPr>
        <w:t xml:space="preserve">Dense </w:t>
      </w:r>
      <w:r w:rsidR="004901C8" w:rsidRPr="00FF0C93">
        <w:rPr>
          <w:rFonts w:eastAsiaTheme="minorHAnsi" w:hint="eastAsia"/>
          <w:szCs w:val="20"/>
        </w:rPr>
        <w:t>레이어의 입력 값은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입력 뉴런의 수가</w:t>
      </w:r>
      <w:r w:rsidR="004901C8" w:rsidRPr="00FF0C93">
        <w:rPr>
          <w:rFonts w:eastAsiaTheme="minorHAnsi" w:hint="eastAsia"/>
          <w:szCs w:val="20"/>
        </w:rPr>
        <w:t xml:space="preserve"> </w:t>
      </w:r>
      <w:r w:rsidR="004901C8" w:rsidRPr="00FF0C93">
        <w:rPr>
          <w:rFonts w:eastAsiaTheme="minorHAnsi"/>
          <w:szCs w:val="20"/>
        </w:rPr>
        <w:t xml:space="preserve">774400 </w:t>
      </w:r>
      <w:r w:rsidRPr="00FF0C93">
        <w:rPr>
          <w:rFonts w:eastAsiaTheme="minorHAnsi" w:hint="eastAsia"/>
          <w:szCs w:val="20"/>
        </w:rPr>
        <w:t>개임을 뜻하며</w:t>
      </w:r>
      <w:r w:rsidR="004901C8" w:rsidRPr="00FF0C93">
        <w:rPr>
          <w:rFonts w:eastAsiaTheme="minorHAnsi" w:hint="eastAsia"/>
          <w:szCs w:val="20"/>
        </w:rPr>
        <w:t>,</w:t>
      </w:r>
      <w:r w:rsidR="004901C8" w:rsidRPr="00FF0C93">
        <w:rPr>
          <w:rFonts w:eastAsiaTheme="minorHAnsi"/>
          <w:szCs w:val="20"/>
        </w:rPr>
        <w:t xml:space="preserve"> </w:t>
      </w:r>
      <w:r w:rsidR="004901C8" w:rsidRPr="00FF0C93">
        <w:rPr>
          <w:rFonts w:eastAsiaTheme="minorHAnsi" w:hint="eastAsia"/>
          <w:szCs w:val="20"/>
        </w:rPr>
        <w:t xml:space="preserve">출력 </w:t>
      </w:r>
      <w:r w:rsidRPr="00FF0C93">
        <w:rPr>
          <w:rFonts w:eastAsiaTheme="minorHAnsi" w:hint="eastAsia"/>
          <w:szCs w:val="20"/>
        </w:rPr>
        <w:t xml:space="preserve">뉴런의 수가 </w:t>
      </w:r>
      <w:r w:rsidR="004901C8" w:rsidRPr="00FF0C93">
        <w:rPr>
          <w:rFonts w:eastAsiaTheme="minorHAnsi"/>
          <w:szCs w:val="20"/>
        </w:rPr>
        <w:t xml:space="preserve">128 </w:t>
      </w:r>
      <w:r w:rsidRPr="00FF0C93">
        <w:rPr>
          <w:rFonts w:eastAsiaTheme="minorHAnsi" w:hint="eastAsia"/>
          <w:szCs w:val="20"/>
        </w:rPr>
        <w:t>개 임을 뜻한다</w:t>
      </w:r>
      <w:r w:rsidR="004901C8" w:rsidRPr="00FF0C93">
        <w:rPr>
          <w:rFonts w:eastAsiaTheme="minorHAnsi" w:hint="eastAsia"/>
          <w:szCs w:val="20"/>
        </w:rPr>
        <w:t>.</w:t>
      </w:r>
      <w:r w:rsidR="004901C8"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두번째 </w:t>
      </w:r>
      <w:r w:rsidRPr="00FF0C93">
        <w:rPr>
          <w:rFonts w:eastAsiaTheme="minorHAnsi"/>
          <w:szCs w:val="20"/>
        </w:rPr>
        <w:t xml:space="preserve">Dense </w:t>
      </w:r>
      <w:r w:rsidRPr="00FF0C93">
        <w:rPr>
          <w:rFonts w:eastAsiaTheme="minorHAnsi" w:hint="eastAsia"/>
          <w:szCs w:val="20"/>
        </w:rPr>
        <w:t>레이어의 입력 값으로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입력 뉴런의 수가 </w:t>
      </w:r>
      <w:r w:rsidRPr="00FF0C93">
        <w:rPr>
          <w:rFonts w:eastAsiaTheme="minorHAnsi"/>
          <w:szCs w:val="20"/>
        </w:rPr>
        <w:t xml:space="preserve">128 </w:t>
      </w:r>
      <w:r w:rsidRPr="00FF0C93">
        <w:rPr>
          <w:rFonts w:eastAsiaTheme="minorHAnsi" w:hint="eastAsia"/>
          <w:szCs w:val="20"/>
        </w:rPr>
        <w:t>개이며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출력 값으로 출력 뉴런 수가  </w:t>
      </w:r>
      <w:r w:rsidRPr="00FF0C93">
        <w:rPr>
          <w:rFonts w:eastAsiaTheme="minorHAnsi"/>
          <w:szCs w:val="20"/>
        </w:rPr>
        <w:t xml:space="preserve">4 </w:t>
      </w:r>
      <w:r w:rsidRPr="00FF0C93">
        <w:rPr>
          <w:rFonts w:eastAsiaTheme="minorHAnsi" w:hint="eastAsia"/>
          <w:szCs w:val="20"/>
        </w:rPr>
        <w:t>개임을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확인할 수 있다.</w:t>
      </w:r>
    </w:p>
    <w:p w14:paraId="6B07AE83" w14:textId="77777777" w:rsidR="00E814F9" w:rsidRPr="005A5BC1" w:rsidRDefault="00E814F9" w:rsidP="00E814F9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14681338" w:rsidR="001B684E" w:rsidRDefault="001B684E" w:rsidP="008F5CA4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악보 코드 변환 모듈의 순서도는 </w:t>
      </w:r>
      <w:r>
        <w:rPr>
          <w:rFonts w:eastAsiaTheme="minorHAnsi" w:hint="eastAsia"/>
          <w:szCs w:val="20"/>
        </w:rPr>
        <w:t xml:space="preserve">아래 그림 </w:t>
      </w:r>
      <w:r w:rsidR="00E814F9">
        <w:rPr>
          <w:rFonts w:eastAsiaTheme="minorHAnsi"/>
          <w:szCs w:val="20"/>
        </w:rPr>
        <w:t>10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0169AAF0" w14:textId="77777777" w:rsidR="001B684E" w:rsidRPr="00A202C2" w:rsidRDefault="001B684E" w:rsidP="001B684E">
      <w:pPr>
        <w:rPr>
          <w:rFonts w:eastAsiaTheme="minorHAnsi"/>
          <w:szCs w:val="20"/>
        </w:rPr>
      </w:pPr>
    </w:p>
    <w:p w14:paraId="4DCF5F67" w14:textId="77777777" w:rsidR="001B684E" w:rsidRDefault="001B684E" w:rsidP="001B684E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431AFCAB">
            <wp:simplePos x="0" y="0"/>
            <wp:positionH relativeFrom="column">
              <wp:posOffset>1139968</wp:posOffset>
            </wp:positionH>
            <wp:positionV relativeFrom="paragraph">
              <wp:posOffset>613410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80C0" wp14:editId="592943FA">
            <wp:extent cx="1477845" cy="3521676"/>
            <wp:effectExtent l="0" t="0" r="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8490" cy="35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E53" w14:textId="77777777" w:rsidR="001B684E" w:rsidRDefault="001B684E" w:rsidP="001B684E">
      <w:pPr>
        <w:jc w:val="center"/>
        <w:rPr>
          <w:rFonts w:eastAsiaTheme="minorHAnsi"/>
          <w:szCs w:val="20"/>
        </w:rPr>
      </w:pPr>
    </w:p>
    <w:p w14:paraId="3711352B" w14:textId="02FCED3B" w:rsidR="001B684E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814F9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2A31833F" w14:textId="1CBC935E" w:rsidR="001B684E" w:rsidRPr="00BB2FA0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E814F9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S</w:t>
      </w:r>
      <w:r>
        <w:rPr>
          <w:rFonts w:eastAsiaTheme="minorHAnsi"/>
          <w:sz w:val="16"/>
          <w:szCs w:val="16"/>
        </w:rPr>
        <w:t>heet Music chord change module</w:t>
      </w:r>
    </w:p>
    <w:p w14:paraId="4884CC72" w14:textId="77777777" w:rsidR="001B684E" w:rsidRDefault="001B684E" w:rsidP="001B684E">
      <w:pPr>
        <w:rPr>
          <w:rFonts w:eastAsiaTheme="minorHAnsi"/>
          <w:szCs w:val="20"/>
        </w:rPr>
      </w:pPr>
    </w:p>
    <w:p w14:paraId="29A412F9" w14:textId="77777777" w:rsidR="001B684E" w:rsidRPr="006D07A9" w:rsidRDefault="001B684E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변환 모듈에서 사용하는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yknon</w:t>
      </w:r>
      <w:r>
        <w:rPr>
          <w:rFonts w:eastAsiaTheme="minorHAnsi" w:hint="eastAsia"/>
          <w:szCs w:val="20"/>
        </w:rPr>
        <w:t xml:space="preserve"> 라이브러리를 사용하여 사용자가 원하는 조의 새로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을 제공할 것이다.</w:t>
      </w:r>
    </w:p>
    <w:p w14:paraId="2F28E0EE" w14:textId="77777777" w:rsidR="001B684E" w:rsidRPr="001B684E" w:rsidRDefault="001B684E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5A0E9E6A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1F6A85">
        <w:rPr>
          <w:rFonts w:eastAsiaTheme="minorHAnsi"/>
          <w:szCs w:val="20"/>
        </w:rPr>
        <w:t>11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42BAA63" wp14:editId="2CA96DF2">
            <wp:extent cx="1393898" cy="2940908"/>
            <wp:effectExtent l="0" t="0" r="3175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19" cy="30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1EEA4C6F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6F9E74F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DC3973">
        <w:rPr>
          <w:rFonts w:eastAsiaTheme="minorHAnsi"/>
          <w:sz w:val="16"/>
          <w:szCs w:val="16"/>
        </w:rPr>
        <w:t xml:space="preserve"> </w:t>
      </w:r>
      <w:r w:rsidR="00B43DAB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5721D4B4" w:rsidR="0053331E" w:rsidRPr="006D07A9" w:rsidRDefault="00676B34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r w:rsidR="00E358BA">
        <w:rPr>
          <w:rFonts w:eastAsiaTheme="minorHAnsi"/>
          <w:szCs w:val="20"/>
        </w:rPr>
        <w:t xml:space="preserve">NoteSeq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r w:rsidRPr="3A328452">
        <w:rPr>
          <w:rFonts w:hint="eastAsia"/>
        </w:rPr>
        <w:t>O</w:t>
      </w:r>
      <w:r w:rsidRPr="3A328452">
        <w:t>urChord</w:t>
      </w:r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267A3CE8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r w:rsidR="00757985" w:rsidRPr="3A328452">
        <w:rPr>
          <w:rFonts w:hint="eastAsia"/>
        </w:rPr>
        <w:t>p</w:t>
      </w:r>
      <w:r w:rsidR="00757985" w:rsidRPr="3A328452">
        <w:t xml:space="preserve">dfview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>세부 크</w:t>
      </w:r>
      <w:r w:rsidR="00AA01C3">
        <w:rPr>
          <w:rFonts w:hint="eastAsia"/>
        </w:rPr>
        <w:t>기</w:t>
      </w:r>
      <w:r w:rsidR="00863F2F" w:rsidRPr="3A328452">
        <w:rPr>
          <w:rFonts w:hint="eastAsia"/>
        </w:rPr>
        <w:t xml:space="preserve">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FCF7A4A" w14:textId="0BB36DD9" w:rsidR="00D810FA" w:rsidRDefault="00D810FA" w:rsidP="00FF0C93">
      <w:pPr>
        <w:ind w:firstLineChars="100" w:firstLine="200"/>
        <w:rPr>
          <w:rFonts w:eastAsiaTheme="minorHAnsi"/>
          <w:szCs w:val="20"/>
        </w:rPr>
      </w:pPr>
      <w:r w:rsidRPr="00FF0C93">
        <w:rPr>
          <w:rFonts w:eastAsiaTheme="minorHAnsi" w:hint="eastAsia"/>
          <w:szCs w:val="20"/>
        </w:rPr>
        <w:t>두번째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 xml:space="preserve">악보 오선 추출 시 </w:t>
      </w:r>
      <w:r w:rsidRPr="00FF0C93">
        <w:rPr>
          <w:rFonts w:eastAsiaTheme="minorHAnsi" w:hint="eastAsia"/>
          <w:color w:val="000000" w:themeColor="text1"/>
          <w:szCs w:val="20"/>
        </w:rPr>
        <w:t>c</w:t>
      </w:r>
      <w:r w:rsidRPr="00FF0C93">
        <w:rPr>
          <w:rFonts w:eastAsiaTheme="minorHAnsi"/>
          <w:color w:val="000000" w:themeColor="text1"/>
          <w:szCs w:val="20"/>
        </w:rPr>
        <w:t>v2.HoughLinesP</w:t>
      </w:r>
      <w:r w:rsidRPr="00FF0C93">
        <w:rPr>
          <w:rFonts w:eastAsiaTheme="minorHAnsi" w:hint="eastAsia"/>
          <w:szCs w:val="20"/>
        </w:rPr>
        <w:t xml:space="preserve">로 오선의 직선이 안 뽑히는 경우가 </w:t>
      </w:r>
      <w:r w:rsidR="00AA01C3" w:rsidRPr="00FF0C93">
        <w:rPr>
          <w:rFonts w:eastAsiaTheme="minorHAnsi" w:hint="eastAsia"/>
          <w:szCs w:val="20"/>
        </w:rPr>
        <w:t>발견되었다.</w:t>
      </w:r>
      <w:r w:rsidR="00AA01C3" w:rsidRPr="00FF0C93">
        <w:rPr>
          <w:rFonts w:eastAsiaTheme="minorHAnsi"/>
          <w:szCs w:val="20"/>
        </w:rPr>
        <w:t xml:space="preserve"> </w:t>
      </w:r>
      <w:r w:rsidR="00AA01C3" w:rsidRPr="00FF0C93">
        <w:rPr>
          <w:rFonts w:eastAsiaTheme="minorHAnsi" w:hint="eastAsia"/>
          <w:szCs w:val="20"/>
        </w:rPr>
        <w:t>모든 오선을 추출하기 위해</w:t>
      </w:r>
      <w:r w:rsidRPr="00FF0C93">
        <w:rPr>
          <w:rFonts w:eastAsiaTheme="minorHAnsi" w:hint="eastAsia"/>
          <w:szCs w:val="20"/>
        </w:rPr>
        <w:t xml:space="preserve"> 방법을 바꾸어 이미지를 흑백 이미지로 변환 시켜 각 픽셀의 흑백 임계</w:t>
      </w:r>
      <w:r w:rsidR="00AA01C3" w:rsidRPr="00FF0C93">
        <w:rPr>
          <w:rFonts w:eastAsiaTheme="minorHAnsi" w:hint="eastAsia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값을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확인하여 악보 오선을 추출</w:t>
      </w:r>
      <w:r w:rsidR="00AA01C3" w:rsidRPr="00FF0C93">
        <w:rPr>
          <w:rFonts w:eastAsiaTheme="minorHAnsi" w:hint="eastAsia"/>
          <w:szCs w:val="20"/>
        </w:rPr>
        <w:t>하였</w:t>
      </w:r>
      <w:r w:rsidRPr="00FF0C93">
        <w:rPr>
          <w:rFonts w:eastAsiaTheme="minorHAnsi" w:hint="eastAsia"/>
          <w:szCs w:val="20"/>
        </w:rPr>
        <w:t>다.</w:t>
      </w:r>
    </w:p>
    <w:p w14:paraId="49C24FD7" w14:textId="77777777" w:rsidR="00D810FA" w:rsidRPr="006B54E1" w:rsidRDefault="00D810FA" w:rsidP="00497022">
      <w:pPr>
        <w:rPr>
          <w:rFonts w:eastAsiaTheme="minorHAnsi"/>
          <w:szCs w:val="20"/>
        </w:rPr>
      </w:pPr>
    </w:p>
    <w:p w14:paraId="0B6B5ADB" w14:textId="3A7F4974" w:rsidR="00467845" w:rsidRDefault="00AA2C26" w:rsidP="00AA2C26">
      <w:pPr>
        <w:ind w:firstLineChars="50" w:firstLine="100"/>
      </w:pPr>
      <w:r w:rsidRPr="3A328452">
        <w:t>세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DC3973">
        <w:t>12</w:t>
      </w:r>
      <w:r w:rsidR="008F5CA4">
        <w:t>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매칭을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B43DAB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B43DAB">
        <w:t>3</w:t>
      </w:r>
      <w:r w:rsidR="00EE6C80">
        <w:t xml:space="preserve"> </w:t>
      </w:r>
      <w:r w:rsidRPr="3A328452">
        <w:rPr>
          <w:rFonts w:hint="eastAsia"/>
        </w:rPr>
        <w:t>과 같은 방법으로 라벨링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5F369C81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음표 데이터 라벨링 예시</w:t>
      </w:r>
    </w:p>
    <w:p w14:paraId="48A09B34" w14:textId="36709DC4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0E8D499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 라벨링 상세 예시</w:t>
      </w:r>
    </w:p>
    <w:p w14:paraId="497ED034" w14:textId="141BEA26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091D9F5D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라벨링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 xml:space="preserve">CNN(Convolution </w:t>
      </w:r>
      <w:r>
        <w:rPr>
          <w:rFonts w:eastAsiaTheme="minorHAnsi"/>
          <w:szCs w:val="20"/>
        </w:rPr>
        <w:lastRenderedPageBreak/>
        <w:t>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10AEDD9A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A3DA65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6557A3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매칭을 사용하여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</w:t>
      </w:r>
      <w:r w:rsidR="006726F1">
        <w:rPr>
          <w:rFonts w:eastAsiaTheme="minorHAnsi" w:hint="eastAsia"/>
          <w:szCs w:val="20"/>
        </w:rPr>
        <w:t>릴 것이다</w:t>
      </w:r>
      <w:r w:rsidR="00627109">
        <w:rPr>
          <w:rFonts w:eastAsiaTheme="minorHAnsi" w:hint="eastAsia"/>
          <w:szCs w:val="20"/>
        </w:rPr>
        <w:t>.</w:t>
      </w:r>
    </w:p>
    <w:p w14:paraId="41F069B0" w14:textId="77777777" w:rsidR="008B25B8" w:rsidRPr="0022555E" w:rsidRDefault="008B25B8" w:rsidP="0053331E">
      <w:pPr>
        <w:rPr>
          <w:rFonts w:eastAsiaTheme="minorHAnsi" w:hint="eastAsia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732D961A" w14:textId="04805B03" w:rsidR="00310E4F" w:rsidRDefault="00A90AED" w:rsidP="002E2210">
      <w:pPr>
        <w:ind w:left="1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 xml:space="preserve">urChord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51B0B908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269BE27E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2F723C4B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B43DAB">
        <w:t>5</w:t>
      </w:r>
      <w:r w:rsidR="00EE6C80">
        <w:t xml:space="preserve">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</w:t>
      </w:r>
      <w:r w:rsidRPr="3A328452">
        <w:rPr>
          <w:rFonts w:hint="eastAsia"/>
        </w:rPr>
        <w:t>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r w:rsidRPr="3A328452">
        <w:t xml:space="preserve">OurChord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r w:rsidR="006F4DEA" w:rsidRPr="3A328452">
        <w:t xml:space="preserve">OurChord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r w:rsidR="006F4DEA" w:rsidRPr="3A328452">
        <w:t xml:space="preserve">OurChord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6200CB9C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6</w:t>
      </w:r>
      <w:r w:rsidR="00EE6C80">
        <w:rPr>
          <w:rFonts w:eastAsiaTheme="minorHAnsi"/>
          <w:szCs w:val="20"/>
        </w:rPr>
        <w:t xml:space="preserve"> </w:t>
      </w:r>
      <w:r w:rsidR="00DC3973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5815C93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FB4848F" w14:textId="0394F4FA" w:rsidR="00AE4369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0486DA24" w14:textId="77777777" w:rsidR="00C67223" w:rsidRPr="006D3909" w:rsidRDefault="00C67223" w:rsidP="0053331E">
      <w:pPr>
        <w:rPr>
          <w:rFonts w:eastAsiaTheme="minorHAnsi"/>
          <w:sz w:val="16"/>
          <w:szCs w:val="16"/>
        </w:rPr>
      </w:pPr>
    </w:p>
    <w:p w14:paraId="3E73BEA0" w14:textId="3DF12FB2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="00B43DAB">
        <w:t>16</w:t>
      </w:r>
      <w:r w:rsidR="00EE6C80">
        <w:t xml:space="preserve">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r w:rsidRPr="3A328452">
        <w:t xml:space="preserve">OurChord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O</w:t>
      </w:r>
      <w:r w:rsidRPr="3A328452">
        <w:t xml:space="preserve">urChord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r w:rsidR="00310D3D" w:rsidRPr="3A328452">
        <w:t xml:space="preserve">OurChord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r w:rsidR="0087155B" w:rsidRPr="3A328452">
        <w:t xml:space="preserve">OurChord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r w:rsidR="0087155B" w:rsidRPr="3A328452">
        <w:t xml:space="preserve">OurChord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00FA49B7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</w:t>
      </w:r>
      <w:r w:rsidR="003D0424">
        <w:rPr>
          <w:rFonts w:eastAsiaTheme="minorHAnsi" w:hint="eastAsia"/>
          <w:szCs w:val="20"/>
        </w:rPr>
        <w:lastRenderedPageBreak/>
        <w:t xml:space="preserve">그림 </w:t>
      </w:r>
      <w:r w:rsidR="00B43DAB">
        <w:rPr>
          <w:rFonts w:eastAsiaTheme="minorHAnsi"/>
          <w:szCs w:val="20"/>
        </w:rPr>
        <w:t>17</w:t>
      </w:r>
      <w:r w:rsidR="00DC3973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72BE260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6C74EC0E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0E53F107" w14:textId="74AC34C4" w:rsidR="005C1919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43DAB">
        <w:t>7</w:t>
      </w:r>
      <w:r w:rsidR="00EE6C80">
        <w:t xml:space="preserve">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r w:rsidRPr="3A328452">
        <w:t xml:space="preserve">OurChord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D71444F" w14:textId="77777777" w:rsidR="00E80B02" w:rsidRPr="00B722F4" w:rsidRDefault="00E80B02" w:rsidP="0053331E"/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>하여 추출되지 않은 음</w:t>
      </w:r>
      <w:r w:rsidR="00537419">
        <w:rPr>
          <w:rFonts w:eastAsiaTheme="minorHAnsi" w:hint="eastAsia"/>
          <w:szCs w:val="20"/>
        </w:rPr>
        <w:t xml:space="preserve">표 </w:t>
      </w:r>
      <w:r w:rsidR="00121796">
        <w:rPr>
          <w:rFonts w:eastAsiaTheme="minorHAnsi" w:hint="eastAsia"/>
          <w:szCs w:val="20"/>
        </w:rPr>
        <w:t>사진을 라벨링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 xml:space="preserve">MIDIPlayer </w:t>
      </w:r>
      <w:r w:rsidR="001F26F5">
        <w:rPr>
          <w:rFonts w:eastAsiaTheme="minorHAnsi" w:hint="eastAsia"/>
          <w:szCs w:val="20"/>
        </w:rPr>
        <w:t xml:space="preserve">또는 </w:t>
      </w:r>
      <w:r w:rsidR="00DC1857">
        <w:rPr>
          <w:rFonts w:eastAsiaTheme="minorHAnsi"/>
          <w:szCs w:val="20"/>
        </w:rPr>
        <w:t xml:space="preserve">vanBasco’s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 xml:space="preserve">으로 지정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79313A90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r w:rsidR="00763B85">
        <w:rPr>
          <w:rFonts w:eastAsiaTheme="minorHAnsi"/>
          <w:szCs w:val="20"/>
        </w:rPr>
        <w:t>get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r w:rsidR="00763B85">
        <w:rPr>
          <w:rFonts w:eastAsiaTheme="minorHAnsi"/>
          <w:szCs w:val="20"/>
        </w:rPr>
        <w:t>playSound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493806D7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233C9E">
        <w:rPr>
          <w:rFonts w:eastAsiaTheme="minorHAnsi" w:hint="eastAsia"/>
          <w:szCs w:val="20"/>
        </w:rPr>
        <w:t xml:space="preserve">파일 경로로 접근하여 </w:t>
      </w:r>
      <w:r w:rsidR="00233C9E">
        <w:rPr>
          <w:rFonts w:eastAsiaTheme="minorHAnsi"/>
          <w:szCs w:val="20"/>
        </w:rPr>
        <w:t>playSound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r>
        <w:rPr>
          <w:rFonts w:eastAsiaTheme="minorHAnsi" w:hint="eastAsia"/>
          <w:bCs/>
          <w:szCs w:val="20"/>
        </w:rPr>
        <w:t>필터링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>. Function of Read Score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r w:rsidR="00D16422">
        <w:rPr>
          <w:rFonts w:eastAsiaTheme="minorHAnsi"/>
          <w:bCs/>
          <w:szCs w:val="20"/>
        </w:rPr>
        <w:t xml:space="preserve">pngID </w:t>
      </w:r>
      <w:r w:rsidR="00D16422">
        <w:rPr>
          <w:rFonts w:eastAsiaTheme="minorHAnsi" w:hint="eastAsia"/>
          <w:bCs/>
          <w:szCs w:val="20"/>
        </w:rPr>
        <w:t xml:space="preserve">를 </w:t>
      </w:r>
      <w:r w:rsidR="00D16422">
        <w:rPr>
          <w:rFonts w:eastAsiaTheme="minorHAnsi"/>
          <w:bCs/>
          <w:szCs w:val="20"/>
        </w:rPr>
        <w:t xml:space="preserve">readPNG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전처리에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>. Function of preprocessingP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 xml:space="preserve">readPNG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>파일을 p</w:t>
      </w:r>
      <w:r>
        <w:rPr>
          <w:rFonts w:eastAsiaTheme="minorHAnsi"/>
          <w:bCs/>
          <w:szCs w:val="20"/>
        </w:rPr>
        <w:t xml:space="preserve">reprocessingPNG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엣지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r w:rsidR="00214983">
        <w:rPr>
          <w:rFonts w:eastAsiaTheme="minorHAnsi"/>
          <w:bCs/>
          <w:szCs w:val="20"/>
        </w:rPr>
        <w:t xml:space="preserve">detectStraightLine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r w:rsidR="00214983">
        <w:rPr>
          <w:rFonts w:eastAsiaTheme="minorHAnsi"/>
          <w:bCs/>
          <w:szCs w:val="20"/>
        </w:rPr>
        <w:t xml:space="preserve">xylist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>좌표를 리턴한다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필터링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중복 직선 필터링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r>
        <w:rPr>
          <w:rFonts w:eastAsiaTheme="minorHAnsi"/>
          <w:bCs/>
          <w:szCs w:val="20"/>
        </w:rPr>
        <w:t xml:space="preserve">detectStraightLine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r>
        <w:rPr>
          <w:rFonts w:eastAsiaTheme="minorHAnsi"/>
          <w:bCs/>
          <w:szCs w:val="20"/>
        </w:rPr>
        <w:t xml:space="preserve">filteringStraightLine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>플릿 매칭을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>플릿 매칭을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미지 전처리에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</w:t>
      </w:r>
      <w:r w:rsidR="0050646A">
        <w:rPr>
          <w:rFonts w:eastAsiaTheme="minorHAnsi" w:hint="eastAsia"/>
          <w:bCs/>
          <w:szCs w:val="20"/>
        </w:rPr>
        <w:lastRenderedPageBreak/>
        <w:t xml:space="preserve">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templateMatching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r w:rsidR="00DC432B">
        <w:rPr>
          <w:rFonts w:eastAsiaTheme="minorHAnsi"/>
          <w:bCs/>
          <w:szCs w:val="20"/>
        </w:rPr>
        <w:t xml:space="preserve">xynoteList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탬플릿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r w:rsidR="00CF3FAA">
        <w:rPr>
          <w:rFonts w:eastAsiaTheme="minorHAnsi" w:hint="eastAsia"/>
          <w:bCs/>
          <w:szCs w:val="20"/>
        </w:rPr>
        <w:t xml:space="preserve">필터링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>중복 매칭 필터링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r>
        <w:rPr>
          <w:rFonts w:eastAsiaTheme="minorHAnsi"/>
          <w:bCs/>
          <w:szCs w:val="20"/>
        </w:rPr>
        <w:t xml:space="preserve">filteringTem() </w:t>
      </w:r>
      <w:r>
        <w:rPr>
          <w:rFonts w:eastAsiaTheme="minorHAnsi" w:hint="eastAsia"/>
          <w:bCs/>
          <w:szCs w:val="20"/>
        </w:rPr>
        <w:t xml:space="preserve">함수를 통해 앞서 </w:t>
      </w:r>
      <w:r>
        <w:rPr>
          <w:rFonts w:eastAsiaTheme="minorHAnsi"/>
          <w:bCs/>
          <w:szCs w:val="20"/>
        </w:rPr>
        <w:t xml:space="preserve">templateMatching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>좌표를 리턴한다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</w:t>
      </w:r>
      <w:r w:rsidR="00FF13AD">
        <w:rPr>
          <w:rFonts w:eastAsiaTheme="minorHAnsi" w:hint="eastAsia"/>
          <w:bCs/>
          <w:szCs w:val="20"/>
        </w:rPr>
        <w:t>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r w:rsidR="00C4237B">
        <w:rPr>
          <w:rFonts w:eastAsiaTheme="minorHAnsi"/>
          <w:bCs/>
          <w:szCs w:val="20"/>
        </w:rPr>
        <w:t>newTrainPNG</w:t>
      </w:r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r>
        <w:rPr>
          <w:rFonts w:eastAsiaTheme="minorHAnsi"/>
          <w:bCs/>
          <w:szCs w:val="20"/>
        </w:rPr>
        <w:t xml:space="preserve">getBaseChord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lastRenderedPageBreak/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>데이터 변환 위해 c</w:t>
      </w:r>
      <w:r>
        <w:rPr>
          <w:rFonts w:eastAsiaTheme="minorHAnsi"/>
          <w:bCs/>
          <w:szCs w:val="20"/>
        </w:rPr>
        <w:t xml:space="preserve">hangeNote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>. Function of Origin Socre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4542C6">
        <w:rPr>
          <w:rFonts w:eastAsiaTheme="minorHAnsi"/>
          <w:szCs w:val="20"/>
        </w:rPr>
        <w:t>saveBaseMIDI</w:t>
      </w:r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 xml:space="preserve">t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r w:rsidR="001D2B72">
        <w:rPr>
          <w:rFonts w:eastAsiaTheme="minorHAnsi"/>
          <w:szCs w:val="20"/>
        </w:rPr>
        <w:t>saveBaseMIDI</w:t>
      </w:r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5854F4D6" w14:textId="4DA3A155" w:rsidR="00E97878" w:rsidRDefault="00E97878" w:rsidP="00E97878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Prototype </w:t>
      </w:r>
      <w:r>
        <w:rPr>
          <w:rFonts w:eastAsiaTheme="minorHAnsi" w:hint="eastAsia"/>
          <w:b/>
          <w:szCs w:val="20"/>
        </w:rPr>
        <w:t>구현</w:t>
      </w:r>
    </w:p>
    <w:p w14:paraId="7CADB9D8" w14:textId="26AE7CB1" w:rsidR="001B46E5" w:rsidRPr="00937A13" w:rsidRDefault="001B46E5" w:rsidP="00937A13">
      <w:pPr>
        <w:rPr>
          <w:rFonts w:eastAsiaTheme="minorHAnsi"/>
          <w:szCs w:val="20"/>
        </w:rPr>
      </w:pPr>
    </w:p>
    <w:p w14:paraId="08EEEA50" w14:textId="4D991BE1" w:rsidR="00937A13" w:rsidRDefault="00937A13" w:rsidP="00DC3973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구 분석</w:t>
      </w:r>
    </w:p>
    <w:p w14:paraId="38F41571" w14:textId="47B2D1C4" w:rsidR="007F06E1" w:rsidRDefault="007F06E1" w:rsidP="007F06E1">
      <w:pPr>
        <w:rPr>
          <w:rFonts w:eastAsiaTheme="minorHAnsi"/>
          <w:szCs w:val="20"/>
        </w:rPr>
      </w:pPr>
    </w:p>
    <w:p w14:paraId="1C1B9790" w14:textId="4C7ED59A" w:rsidR="007F06E1" w:rsidRDefault="007F06E1" w:rsidP="007F06E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12078B" w:rsidRPr="00FF0C93">
        <w:rPr>
          <w:rFonts w:eastAsiaTheme="minorHAnsi"/>
          <w:szCs w:val="20"/>
        </w:rPr>
        <w:t>‘</w:t>
      </w:r>
      <w:r w:rsidRPr="00FF0C93">
        <w:rPr>
          <w:rFonts w:eastAsiaTheme="minorHAnsi"/>
          <w:szCs w:val="20"/>
        </w:rPr>
        <w:t>OurChord</w:t>
      </w:r>
      <w:r w:rsidR="0012078B" w:rsidRPr="00FF0C93">
        <w:rPr>
          <w:rFonts w:eastAsiaTheme="minorHAnsi"/>
          <w:szCs w:val="20"/>
        </w:rPr>
        <w:t>’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는</w:t>
      </w:r>
      <w:r w:rsidRPr="00FF0C93">
        <w:rPr>
          <w:rFonts w:eastAsiaTheme="minorHAnsi"/>
          <w:szCs w:val="20"/>
        </w:rPr>
        <w:t xml:space="preserve"> </w:t>
      </w:r>
      <w:r w:rsidR="005257BD" w:rsidRPr="00FF0C93">
        <w:rPr>
          <w:rFonts w:eastAsiaTheme="minorHAnsi" w:hint="eastAsia"/>
          <w:szCs w:val="20"/>
        </w:rPr>
        <w:t xml:space="preserve">음악을 시작하려는 사람들이 연주하기에 어려움을 느끼는 </w:t>
      </w:r>
      <w:r w:rsidR="003D4BFD" w:rsidRPr="00FF0C93">
        <w:rPr>
          <w:rFonts w:eastAsiaTheme="minorHAnsi" w:hint="eastAsia"/>
          <w:szCs w:val="20"/>
        </w:rPr>
        <w:t>기존의 악보보다 좀 더 단순한 악보로 변환하여</w:t>
      </w:r>
      <w:r w:rsidR="00845525" w:rsidRPr="00FF0C93">
        <w:rPr>
          <w:rFonts w:eastAsiaTheme="minorHAnsi" w:hint="eastAsia"/>
          <w:szCs w:val="20"/>
        </w:rPr>
        <w:t xml:space="preserve"> 도전하는 것에 대한 장벽을 낮추고자 하는 요구</w:t>
      </w:r>
      <w:r w:rsidR="00A4060A" w:rsidRPr="00FF0C93">
        <w:rPr>
          <w:rFonts w:eastAsiaTheme="minorHAnsi" w:hint="eastAsia"/>
          <w:szCs w:val="20"/>
        </w:rPr>
        <w:t xml:space="preserve">를 </w:t>
      </w:r>
      <w:r w:rsidR="000F4ED2" w:rsidRPr="00FF0C93">
        <w:rPr>
          <w:rFonts w:eastAsiaTheme="minorHAnsi" w:hint="eastAsia"/>
          <w:szCs w:val="20"/>
        </w:rPr>
        <w:t xml:space="preserve">최우선으로 </w:t>
      </w:r>
      <w:r w:rsidR="00A4060A" w:rsidRPr="00FF0C93">
        <w:rPr>
          <w:rFonts w:eastAsiaTheme="minorHAnsi" w:hint="eastAsia"/>
          <w:szCs w:val="20"/>
        </w:rPr>
        <w:t>한다.</w:t>
      </w:r>
      <w:r w:rsidR="00B458DC" w:rsidRPr="00FF0C93">
        <w:rPr>
          <w:rFonts w:eastAsiaTheme="minorHAnsi"/>
          <w:szCs w:val="20"/>
        </w:rPr>
        <w:t xml:space="preserve"> </w:t>
      </w:r>
      <w:r w:rsidR="00B458DC" w:rsidRPr="00FF0C93">
        <w:rPr>
          <w:rFonts w:eastAsiaTheme="minorHAnsi" w:hint="eastAsia"/>
          <w:szCs w:val="20"/>
        </w:rPr>
        <w:t>또한,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조옮김을 통해 음악을 시작하려는</w:t>
      </w:r>
      <w:r w:rsidRPr="00FF0C93">
        <w:rPr>
          <w:rFonts w:eastAsiaTheme="minorHAnsi"/>
          <w:szCs w:val="20"/>
        </w:rPr>
        <w:t xml:space="preserve"> </w:t>
      </w:r>
      <w:r w:rsidRPr="00FF0C93">
        <w:rPr>
          <w:rFonts w:eastAsiaTheme="minorHAnsi" w:hint="eastAsia"/>
          <w:szCs w:val="20"/>
        </w:rPr>
        <w:t>사람들</w:t>
      </w:r>
      <w:r w:rsidR="00AF655C" w:rsidRPr="00FF0C93">
        <w:rPr>
          <w:rFonts w:eastAsiaTheme="minorHAnsi" w:hint="eastAsia"/>
          <w:szCs w:val="20"/>
        </w:rPr>
        <w:t xml:space="preserve"> </w:t>
      </w:r>
      <w:r w:rsidR="005C5DB9" w:rsidRPr="00FF0C93">
        <w:rPr>
          <w:rFonts w:eastAsiaTheme="minorHAnsi" w:hint="eastAsia"/>
          <w:szCs w:val="20"/>
        </w:rPr>
        <w:t xml:space="preserve">외에도 </w:t>
      </w:r>
      <w:r w:rsidRPr="00FF0C93">
        <w:rPr>
          <w:rFonts w:eastAsiaTheme="minorHAnsi" w:hint="eastAsia"/>
          <w:szCs w:val="20"/>
        </w:rPr>
        <w:t>세션 연주자들</w:t>
      </w:r>
      <w:r w:rsidR="00D22055" w:rsidRPr="00FF0C93">
        <w:rPr>
          <w:rFonts w:eastAsiaTheme="minorHAnsi" w:hint="eastAsia"/>
          <w:szCs w:val="20"/>
        </w:rPr>
        <w:t>을 위해</w:t>
      </w:r>
      <w:r w:rsidRPr="00FF0C93">
        <w:rPr>
          <w:rFonts w:eastAsiaTheme="minorHAnsi" w:hint="eastAsia"/>
          <w:szCs w:val="20"/>
        </w:rPr>
        <w:t xml:space="preserve"> 하나의 코드로 각자의 악기를 튜닝</w:t>
      </w:r>
      <w:r w:rsidR="00D22055" w:rsidRPr="00FF0C93">
        <w:rPr>
          <w:rFonts w:eastAsiaTheme="minorHAnsi" w:hint="eastAsia"/>
          <w:szCs w:val="20"/>
        </w:rPr>
        <w:t xml:space="preserve"> 시</w:t>
      </w:r>
      <w:r w:rsidRPr="00FF0C93">
        <w:rPr>
          <w:rFonts w:eastAsiaTheme="minorHAnsi" w:hint="eastAsia"/>
          <w:szCs w:val="20"/>
        </w:rPr>
        <w:t xml:space="preserve"> 조옮김</w:t>
      </w:r>
      <w:r w:rsidR="0089253F" w:rsidRPr="00FF0C93">
        <w:rPr>
          <w:rFonts w:eastAsiaTheme="minorHAnsi" w:hint="eastAsia"/>
          <w:szCs w:val="20"/>
        </w:rPr>
        <w:t xml:space="preserve"> </w:t>
      </w:r>
      <w:r w:rsidR="00AA01C3" w:rsidRPr="00FF0C93">
        <w:rPr>
          <w:rFonts w:eastAsiaTheme="minorHAnsi"/>
          <w:szCs w:val="20"/>
        </w:rPr>
        <w:t>MIDI</w:t>
      </w:r>
      <w:r w:rsidR="001E1D4C" w:rsidRPr="00FF0C93">
        <w:rPr>
          <w:rFonts w:eastAsiaTheme="minorHAnsi"/>
          <w:szCs w:val="20"/>
        </w:rPr>
        <w:t xml:space="preserve"> </w:t>
      </w:r>
      <w:r w:rsidR="009E7B3B" w:rsidRPr="00FF0C93">
        <w:rPr>
          <w:rFonts w:eastAsiaTheme="minorHAnsi" w:hint="eastAsia"/>
          <w:szCs w:val="20"/>
        </w:rPr>
        <w:t>파일</w:t>
      </w:r>
      <w:r w:rsidR="0089253F" w:rsidRPr="00FF0C93">
        <w:rPr>
          <w:rFonts w:eastAsiaTheme="minorHAnsi" w:hint="eastAsia"/>
          <w:szCs w:val="20"/>
        </w:rPr>
        <w:t xml:space="preserve"> 제공과 동시에</w:t>
      </w:r>
      <w:r w:rsidRPr="00FF0C93">
        <w:rPr>
          <w:rFonts w:eastAsiaTheme="minorHAnsi" w:hint="eastAsia"/>
          <w:szCs w:val="20"/>
        </w:rPr>
        <w:t xml:space="preserve"> 손쉽</w:t>
      </w:r>
      <w:r w:rsidR="00D22055" w:rsidRPr="00FF0C93">
        <w:rPr>
          <w:rFonts w:eastAsiaTheme="minorHAnsi" w:hint="eastAsia"/>
          <w:szCs w:val="20"/>
        </w:rPr>
        <w:t>게 각자의</w:t>
      </w:r>
      <w:r w:rsidRPr="00FF0C93">
        <w:rPr>
          <w:rFonts w:eastAsiaTheme="minorHAnsi" w:hint="eastAsia"/>
          <w:szCs w:val="20"/>
        </w:rPr>
        <w:t xml:space="preserve"> </w:t>
      </w:r>
      <w:r w:rsidR="00937A13" w:rsidRPr="00FF0C93">
        <w:rPr>
          <w:rFonts w:eastAsiaTheme="minorHAnsi" w:hint="eastAsia"/>
          <w:szCs w:val="20"/>
        </w:rPr>
        <w:t>악기</w:t>
      </w:r>
      <w:r w:rsidR="00845525" w:rsidRPr="00FF0C93">
        <w:rPr>
          <w:rFonts w:eastAsiaTheme="minorHAnsi" w:hint="eastAsia"/>
          <w:szCs w:val="20"/>
        </w:rPr>
        <w:t>를</w:t>
      </w:r>
      <w:r w:rsidR="00937A13" w:rsidRPr="00FF0C93">
        <w:rPr>
          <w:rFonts w:eastAsiaTheme="minorHAnsi" w:hint="eastAsia"/>
          <w:szCs w:val="20"/>
        </w:rPr>
        <w:t xml:space="preserve"> 튜닝</w:t>
      </w:r>
      <w:r w:rsidR="00845525" w:rsidRPr="00FF0C93">
        <w:rPr>
          <w:rFonts w:eastAsiaTheme="minorHAnsi" w:hint="eastAsia"/>
          <w:szCs w:val="20"/>
        </w:rPr>
        <w:t>할 수</w:t>
      </w:r>
      <w:r w:rsidR="00845525" w:rsidRPr="00FF0C93">
        <w:rPr>
          <w:rFonts w:eastAsiaTheme="minorHAnsi"/>
          <w:szCs w:val="20"/>
        </w:rPr>
        <w:t xml:space="preserve"> </w:t>
      </w:r>
      <w:r w:rsidR="00845525" w:rsidRPr="00FF0C93">
        <w:rPr>
          <w:rFonts w:eastAsiaTheme="minorHAnsi" w:hint="eastAsia"/>
          <w:szCs w:val="20"/>
        </w:rPr>
        <w:t>있도록 하는 요구에서 개발</w:t>
      </w:r>
      <w:r w:rsidR="00D22055" w:rsidRPr="00FF0C93">
        <w:rPr>
          <w:rFonts w:eastAsiaTheme="minorHAnsi" w:hint="eastAsia"/>
          <w:szCs w:val="20"/>
        </w:rPr>
        <w:t>이</w:t>
      </w:r>
      <w:r w:rsidR="00845525" w:rsidRPr="00FF0C93">
        <w:rPr>
          <w:rFonts w:eastAsiaTheme="minorHAnsi" w:hint="eastAsia"/>
          <w:szCs w:val="20"/>
        </w:rPr>
        <w:t xml:space="preserve"> 시작되었다.</w:t>
      </w:r>
    </w:p>
    <w:p w14:paraId="32261AF4" w14:textId="7BEBB214" w:rsidR="007F06E1" w:rsidRPr="007F06E1" w:rsidRDefault="007F06E1" w:rsidP="007F06E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</w:p>
    <w:p w14:paraId="706ACE0A" w14:textId="2E8C26C7" w:rsidR="007472E0" w:rsidRDefault="00DC3973" w:rsidP="004D2D00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토타입 개발/개선</w:t>
      </w:r>
    </w:p>
    <w:p w14:paraId="51B87F27" w14:textId="77777777" w:rsidR="004D2D00" w:rsidRPr="004D2D00" w:rsidRDefault="004D2D00" w:rsidP="004D2D00">
      <w:pPr>
        <w:pStyle w:val="a5"/>
        <w:ind w:leftChars="0" w:left="720"/>
        <w:rPr>
          <w:rFonts w:eastAsiaTheme="minorHAnsi"/>
          <w:szCs w:val="20"/>
        </w:rPr>
      </w:pPr>
    </w:p>
    <w:p w14:paraId="29FFCDA1" w14:textId="09DF3DF6" w:rsidR="00D22055" w:rsidRDefault="00D22055" w:rsidP="00B43DA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</w:t>
      </w:r>
      <w:r w:rsidR="007472E0">
        <w:rPr>
          <w:rFonts w:eastAsiaTheme="minorHAnsi" w:hint="eastAsia"/>
          <w:szCs w:val="20"/>
        </w:rPr>
        <w:t xml:space="preserve">의 화면 흐름도는 아래 그림 </w:t>
      </w:r>
      <w:r w:rsidR="007472E0"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 w:rsidR="007472E0">
        <w:rPr>
          <w:rFonts w:eastAsiaTheme="minorHAnsi" w:hint="eastAsia"/>
          <w:szCs w:val="20"/>
        </w:rPr>
        <w:t>과 같다.</w:t>
      </w:r>
      <w:r w:rsidR="000C7FA1">
        <w:rPr>
          <w:rFonts w:eastAsiaTheme="minorHAnsi"/>
          <w:szCs w:val="20"/>
        </w:rPr>
        <w:t xml:space="preserve"> </w:t>
      </w:r>
      <w:r w:rsidR="000C7FA1">
        <w:rPr>
          <w:rFonts w:eastAsiaTheme="minorHAnsi" w:hint="eastAsia"/>
          <w:szCs w:val="20"/>
        </w:rPr>
        <w:t xml:space="preserve">프로토타입의 요구 분석에 따라 주요 </w:t>
      </w:r>
      <w:r w:rsidR="000C7FA1">
        <w:rPr>
          <w:rFonts w:eastAsiaTheme="minorHAnsi" w:hint="eastAsia"/>
          <w:szCs w:val="20"/>
        </w:rPr>
        <w:lastRenderedPageBreak/>
        <w:t>기능인 조옮김 기능을 사용하기 위해서는 악보 파일 업로드와 조옮김 설정이 필수이다.</w:t>
      </w:r>
      <w:r w:rsidR="000C7FA1">
        <w:rPr>
          <w:rFonts w:eastAsiaTheme="minorHAnsi"/>
          <w:szCs w:val="20"/>
        </w:rPr>
        <w:t xml:space="preserve"> </w:t>
      </w:r>
    </w:p>
    <w:p w14:paraId="4A2A136D" w14:textId="4B382532" w:rsidR="000C7FA1" w:rsidRDefault="000C7FA1" w:rsidP="00F82295">
      <w:pPr>
        <w:rPr>
          <w:rFonts w:eastAsiaTheme="minorHAnsi"/>
          <w:szCs w:val="20"/>
        </w:rPr>
      </w:pPr>
    </w:p>
    <w:p w14:paraId="1C5FA0ED" w14:textId="727CE3A6" w:rsidR="00450FC3" w:rsidRDefault="000C7FA1" w:rsidP="00F8229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옮김 기능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외에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앱의 화면 흐름도에 따라 회원가입 후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의 여러 기능들을 사용할 수 있다.</w:t>
      </w:r>
      <w:r>
        <w:rPr>
          <w:rFonts w:eastAsiaTheme="minorHAnsi"/>
          <w:szCs w:val="20"/>
        </w:rPr>
        <w:t xml:space="preserve"> </w:t>
      </w:r>
    </w:p>
    <w:p w14:paraId="661C1C04" w14:textId="77777777" w:rsidR="00450FC3" w:rsidRDefault="00450FC3" w:rsidP="00F82295">
      <w:pPr>
        <w:rPr>
          <w:rFonts w:eastAsiaTheme="minorHAnsi"/>
          <w:szCs w:val="20"/>
        </w:rPr>
      </w:pPr>
    </w:p>
    <w:p w14:paraId="4BD16D58" w14:textId="75A7FB82" w:rsidR="00450FC3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첫번째로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기타</w:t>
      </w:r>
      <w:r w:rsidR="00CF0720">
        <w:rPr>
          <w:rFonts w:eastAsiaTheme="minorHAnsi" w:hint="eastAsia"/>
          <w:szCs w:val="20"/>
        </w:rPr>
        <w:t>같은</w:t>
      </w:r>
      <w:r>
        <w:rPr>
          <w:rFonts w:eastAsiaTheme="minorHAnsi" w:hint="eastAsia"/>
          <w:szCs w:val="20"/>
        </w:rPr>
        <w:t xml:space="preserve"> 현악기의 각 현의 소리 튜닝 시 편하게 설정할 수 있도록 </w:t>
      </w:r>
      <w:r w:rsidR="002C46BC" w:rsidRPr="00FF0C93">
        <w:rPr>
          <w:rFonts w:eastAsiaTheme="minorHAnsi" w:hint="eastAsia"/>
          <w:szCs w:val="20"/>
        </w:rPr>
        <w:t xml:space="preserve">사용자가 듣고 싶은 튜닝음의 </w:t>
      </w:r>
      <w:r w:rsidR="002C46BC" w:rsidRPr="00FF0C93">
        <w:rPr>
          <w:rFonts w:eastAsiaTheme="minorHAnsi"/>
          <w:szCs w:val="20"/>
        </w:rPr>
        <w:t>‘</w:t>
      </w:r>
      <w:r w:rsidR="002C46BC" w:rsidRPr="00FF0C93">
        <w:rPr>
          <w:rFonts w:eastAsiaTheme="minorHAnsi" w:hint="eastAsia"/>
          <w:szCs w:val="20"/>
        </w:rPr>
        <w:t>조</w:t>
      </w:r>
      <w:r w:rsidR="002C46BC" w:rsidRPr="00FF0C93">
        <w:rPr>
          <w:rFonts w:eastAsiaTheme="minorHAnsi"/>
          <w:szCs w:val="20"/>
        </w:rPr>
        <w:t>’</w:t>
      </w:r>
      <w:r w:rsidR="002C46BC" w:rsidRPr="00FF0C93">
        <w:rPr>
          <w:rFonts w:eastAsiaTheme="minorHAnsi" w:hint="eastAsia"/>
          <w:szCs w:val="20"/>
        </w:rPr>
        <w:t>를 선택하게 되면 해당</w:t>
      </w:r>
      <w:r w:rsidR="002C46B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튜닝</w:t>
      </w:r>
      <w:r w:rsidR="00CF072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음을 제공해주는 튜닝 메뉴가 제공된다</w:t>
      </w:r>
      <w:r>
        <w:rPr>
          <w:rFonts w:eastAsiaTheme="minorHAnsi"/>
          <w:szCs w:val="20"/>
        </w:rPr>
        <w:t xml:space="preserve">. </w:t>
      </w:r>
      <w:r w:rsidR="00450FC3">
        <w:rPr>
          <w:rFonts w:eastAsiaTheme="minorHAnsi"/>
          <w:szCs w:val="20"/>
        </w:rPr>
        <w:br/>
      </w:r>
    </w:p>
    <w:p w14:paraId="16040CF1" w14:textId="3471351F" w:rsidR="00450FC3" w:rsidRPr="000C7FA1" w:rsidRDefault="000C7FA1" w:rsidP="00450FC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번째로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>앱의 공지사항,</w:t>
      </w:r>
      <w:r>
        <w:rPr>
          <w:rFonts w:eastAsiaTheme="minorHAnsi"/>
          <w:szCs w:val="20"/>
        </w:rPr>
        <w:t xml:space="preserve"> FAQ, </w:t>
      </w:r>
      <w:r>
        <w:rPr>
          <w:rFonts w:eastAsiaTheme="minorHAnsi" w:hint="eastAsia"/>
          <w:szCs w:val="20"/>
        </w:rPr>
        <w:t xml:space="preserve">개인 설정을 변경할 수 있는 </w:t>
      </w:r>
      <w:r>
        <w:rPr>
          <w:rFonts w:eastAsiaTheme="minorHAnsi"/>
          <w:szCs w:val="20"/>
        </w:rPr>
        <w:t xml:space="preserve">MY </w:t>
      </w:r>
      <w:r>
        <w:rPr>
          <w:rFonts w:eastAsiaTheme="minorHAnsi" w:hint="eastAsia"/>
          <w:szCs w:val="20"/>
        </w:rPr>
        <w:t>메뉴가 제공된다</w:t>
      </w:r>
      <w:r>
        <w:rPr>
          <w:rFonts w:eastAsiaTheme="minorHAnsi"/>
          <w:szCs w:val="20"/>
        </w:rPr>
        <w:t>.</w:t>
      </w:r>
      <w:r w:rsidR="00450FC3">
        <w:rPr>
          <w:rFonts w:eastAsiaTheme="minorHAnsi"/>
          <w:szCs w:val="20"/>
        </w:rPr>
        <w:t xml:space="preserve"> </w:t>
      </w:r>
      <w:r w:rsidR="00450FC3">
        <w:rPr>
          <w:rFonts w:eastAsiaTheme="minorHAnsi" w:hint="eastAsia"/>
          <w:szCs w:val="20"/>
        </w:rPr>
        <w:t>개인 설정 변경 시 비밀번호 확인 후 회원 가입시 입력한 내용을 수정할 수 있도록 한다.</w:t>
      </w:r>
    </w:p>
    <w:p w14:paraId="7922FDE3" w14:textId="77777777" w:rsidR="007472E0" w:rsidRPr="007472E0" w:rsidRDefault="007472E0" w:rsidP="00D22055">
      <w:pPr>
        <w:rPr>
          <w:rFonts w:eastAsiaTheme="minorHAnsi"/>
          <w:szCs w:val="20"/>
        </w:rPr>
      </w:pPr>
    </w:p>
    <w:p w14:paraId="3DB9F931" w14:textId="4468E0AF" w:rsidR="00D22055" w:rsidRDefault="007472E0" w:rsidP="00EE62C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CD12401" wp14:editId="23385D4C">
            <wp:extent cx="2764293" cy="1801905"/>
            <wp:effectExtent l="0" t="0" r="4445" b="1905"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4-23 오후 7.01.3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429" cy="18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CD8E" w14:textId="6D59A88F" w:rsidR="007472E0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 화면 흐름도</w:t>
      </w:r>
    </w:p>
    <w:p w14:paraId="7E66B159" w14:textId="7302D9C7" w:rsidR="007472E0" w:rsidRPr="002E43F6" w:rsidRDefault="007472E0" w:rsidP="007472E0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Flowchart</w:t>
      </w:r>
    </w:p>
    <w:p w14:paraId="06806362" w14:textId="5353F83B" w:rsidR="007472E0" w:rsidRDefault="007472E0" w:rsidP="00D22055">
      <w:pPr>
        <w:rPr>
          <w:rFonts w:eastAsiaTheme="minorHAnsi"/>
          <w:szCs w:val="20"/>
        </w:rPr>
      </w:pPr>
    </w:p>
    <w:p w14:paraId="5766CA9F" w14:textId="219F383B" w:rsidR="007472E0" w:rsidRPr="00F82295" w:rsidRDefault="00F8229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8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 로그인 후 메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화면에 악보 폴더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 옮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튜닝,</w:t>
      </w:r>
      <w:r>
        <w:rPr>
          <w:rFonts w:eastAsiaTheme="minorHAnsi"/>
          <w:szCs w:val="20"/>
        </w:rPr>
        <w:t xml:space="preserve"> MY 4 </w:t>
      </w:r>
      <w:r>
        <w:rPr>
          <w:rFonts w:eastAsiaTheme="minorHAnsi" w:hint="eastAsia"/>
          <w:szCs w:val="20"/>
        </w:rPr>
        <w:t>개의 메뉴가 동시에 보이게 된다.</w:t>
      </w:r>
    </w:p>
    <w:p w14:paraId="451DE880" w14:textId="44C7CA34" w:rsidR="007472E0" w:rsidRDefault="007472E0" w:rsidP="00D22055">
      <w:pPr>
        <w:rPr>
          <w:rFonts w:eastAsiaTheme="minorHAnsi"/>
          <w:szCs w:val="20"/>
        </w:rPr>
      </w:pPr>
    </w:p>
    <w:p w14:paraId="34462A99" w14:textId="2EFFD46B" w:rsidR="00F82295" w:rsidRDefault="00F82295" w:rsidP="000C7FA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폴더 메뉴는 아래 그림 </w:t>
      </w:r>
      <w:r>
        <w:rPr>
          <w:rFonts w:eastAsiaTheme="minorHAnsi"/>
          <w:szCs w:val="20"/>
        </w:rPr>
        <w:t>1</w:t>
      </w:r>
      <w:r w:rsidR="00B43DAB">
        <w:rPr>
          <w:rFonts w:eastAsiaTheme="minorHAnsi"/>
          <w:szCs w:val="20"/>
        </w:rPr>
        <w:t>9</w:t>
      </w:r>
      <w:r>
        <w:rPr>
          <w:rFonts w:eastAsiaTheme="minorHAnsi" w:hint="eastAsia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같이 </w:t>
      </w:r>
      <w:r>
        <w:rPr>
          <w:rFonts w:eastAsiaTheme="minorHAnsi" w:hint="eastAsia"/>
          <w:szCs w:val="20"/>
        </w:rPr>
        <w:t>구성되어 있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사용자가 업로드한 </w:t>
      </w:r>
      <w:r w:rsidR="00D4560A">
        <w:rPr>
          <w:rFonts w:eastAsiaTheme="minorHAnsi"/>
          <w:szCs w:val="20"/>
        </w:rPr>
        <w:t xml:space="preserve">PDF </w:t>
      </w:r>
      <w:r w:rsidR="00D4560A">
        <w:rPr>
          <w:rFonts w:eastAsiaTheme="minorHAnsi" w:hint="eastAsia"/>
          <w:szCs w:val="20"/>
        </w:rPr>
        <w:t>악보 파일</w:t>
      </w:r>
      <w:r w:rsidR="0052612E">
        <w:rPr>
          <w:rFonts w:eastAsiaTheme="minorHAnsi" w:hint="eastAsia"/>
          <w:szCs w:val="20"/>
        </w:rPr>
        <w:t>을 확인할 수 있다.</w:t>
      </w:r>
    </w:p>
    <w:p w14:paraId="2606F984" w14:textId="77777777" w:rsidR="00D4560A" w:rsidRDefault="00D4560A" w:rsidP="00D22055">
      <w:pPr>
        <w:rPr>
          <w:rFonts w:eastAsiaTheme="minorHAnsi"/>
          <w:szCs w:val="20"/>
        </w:rPr>
      </w:pPr>
    </w:p>
    <w:p w14:paraId="4BE2198E" w14:textId="0511107F" w:rsidR="00F82295" w:rsidRDefault="00EE62C9" w:rsidP="00DB74C7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/>
          <w:noProof/>
          <w:sz w:val="16"/>
          <w:szCs w:val="16"/>
        </w:rPr>
        <w:drawing>
          <wp:inline distT="0" distB="0" distL="0" distR="0" wp14:anchorId="7AB29D24" wp14:editId="7BCAB4D2">
            <wp:extent cx="2294313" cy="3017262"/>
            <wp:effectExtent l="0" t="0" r="4445" b="5715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4-23 오후 7.23.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1" cy="306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884F" w14:textId="1FD29C95" w:rsidR="00F82295" w:rsidRPr="00F82295" w:rsidRDefault="00F82295" w:rsidP="00F8229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1</w:t>
      </w:r>
      <w:r w:rsidR="00B43DAB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</w:t>
      </w:r>
      <w:r w:rsidR="008D38ED">
        <w:rPr>
          <w:rFonts w:eastAsiaTheme="minorHAnsi"/>
          <w:sz w:val="16"/>
          <w:szCs w:val="16"/>
        </w:rPr>
        <w:t>–</w:t>
      </w:r>
      <w:r w:rsidR="00EE62C9">
        <w:rPr>
          <w:rFonts w:eastAsiaTheme="minorHAnsi" w:hint="eastAsia"/>
          <w:sz w:val="16"/>
          <w:szCs w:val="16"/>
        </w:rPr>
        <w:t>목록</w:t>
      </w:r>
      <w:r w:rsidR="008D38ED">
        <w:rPr>
          <w:rFonts w:eastAsiaTheme="minorHAnsi" w:hint="eastAsia"/>
          <w:sz w:val="16"/>
          <w:szCs w:val="16"/>
        </w:rPr>
        <w:t xml:space="preserve"> </w:t>
      </w:r>
      <w:r w:rsidR="00EE62C9">
        <w:rPr>
          <w:rFonts w:eastAsiaTheme="minorHAnsi" w:hint="eastAsia"/>
          <w:sz w:val="16"/>
          <w:szCs w:val="16"/>
        </w:rPr>
        <w:t>형</w:t>
      </w:r>
    </w:p>
    <w:p w14:paraId="103E14CC" w14:textId="0A02555E" w:rsidR="00F82295" w:rsidRPr="002E43F6" w:rsidRDefault="00F82295" w:rsidP="00F82295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1</w:t>
      </w:r>
      <w:r w:rsidR="00B43DAB">
        <w:rPr>
          <w:rFonts w:eastAsiaTheme="minorHAnsi"/>
          <w:sz w:val="16"/>
          <w:szCs w:val="16"/>
        </w:rPr>
        <w:t>9</w:t>
      </w:r>
      <w:r>
        <w:rPr>
          <w:rFonts w:eastAsiaTheme="minorHAnsi"/>
          <w:sz w:val="16"/>
          <w:szCs w:val="16"/>
        </w:rPr>
        <w:t>. OurChord Application Music Sheet Screen</w:t>
      </w:r>
      <w:r w:rsidR="00EE62C9">
        <w:rPr>
          <w:rFonts w:eastAsiaTheme="minorHAnsi"/>
          <w:sz w:val="16"/>
          <w:szCs w:val="16"/>
        </w:rPr>
        <w:t>-List type</w:t>
      </w:r>
    </w:p>
    <w:p w14:paraId="1589066A" w14:textId="64F30A88" w:rsidR="00F82295" w:rsidRDefault="00F82295" w:rsidP="00D22055">
      <w:pPr>
        <w:rPr>
          <w:rFonts w:eastAsiaTheme="minorHAnsi"/>
          <w:szCs w:val="20"/>
        </w:rPr>
      </w:pPr>
    </w:p>
    <w:p w14:paraId="5AE7F239" w14:textId="49D1395A" w:rsidR="00DB74C7" w:rsidRDefault="00DB74C7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아래 그림 </w:t>
      </w:r>
      <w:r w:rsidR="00B43DAB">
        <w:rPr>
          <w:rFonts w:eastAsiaTheme="minorHAnsi"/>
          <w:szCs w:val="20"/>
        </w:rPr>
        <w:t>20</w:t>
      </w:r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과 같이</w:t>
      </w:r>
      <w:r w:rsidR="00D4560A">
        <w:rPr>
          <w:rFonts w:eastAsiaTheme="minorHAnsi" w:hint="eastAsia"/>
          <w:szCs w:val="20"/>
        </w:rPr>
        <w:t xml:space="preserve"> </w:t>
      </w:r>
      <w:r w:rsidR="00332CB1" w:rsidRPr="00FF0C93">
        <w:rPr>
          <w:rFonts w:eastAsiaTheme="minorHAnsi" w:hint="eastAsia"/>
          <w:szCs w:val="20"/>
        </w:rPr>
        <w:t>조옮김 된</w:t>
      </w:r>
      <w:r w:rsidR="009833B8" w:rsidRPr="00FF0C93">
        <w:rPr>
          <w:rFonts w:eastAsiaTheme="minorHAnsi" w:hint="eastAsia"/>
          <w:szCs w:val="20"/>
        </w:rPr>
        <w:t xml:space="preserve"> </w:t>
      </w:r>
      <w:r w:rsidR="00AA01C3" w:rsidRPr="00FF0C93">
        <w:rPr>
          <w:rFonts w:eastAsiaTheme="minorHAnsi"/>
          <w:szCs w:val="20"/>
        </w:rPr>
        <w:t>MIDI</w:t>
      </w:r>
      <w:r w:rsidR="00D4560A" w:rsidRPr="00FF0C93">
        <w:rPr>
          <w:rFonts w:eastAsiaTheme="minorHAnsi" w:hint="eastAsia"/>
          <w:szCs w:val="20"/>
        </w:rPr>
        <w:t xml:space="preserve"> 악보를</w:t>
      </w:r>
      <w:r w:rsidR="009833B8" w:rsidRPr="00FF0C93">
        <w:rPr>
          <w:rFonts w:eastAsiaTheme="minorHAnsi"/>
          <w:szCs w:val="20"/>
        </w:rPr>
        <w:t xml:space="preserve"> </w:t>
      </w:r>
      <w:r w:rsidR="009833B8" w:rsidRPr="00FF0C93">
        <w:rPr>
          <w:rFonts w:eastAsiaTheme="minorHAnsi" w:hint="eastAsia"/>
          <w:szCs w:val="20"/>
        </w:rPr>
        <w:t>앱 외부의 내가 사용하는</w:t>
      </w:r>
      <w:r w:rsidR="00D4560A" w:rsidRPr="00FF0C93">
        <w:rPr>
          <w:rFonts w:eastAsiaTheme="minorHAnsi" w:hint="eastAsia"/>
          <w:szCs w:val="20"/>
        </w:rPr>
        <w:t xml:space="preserve"> 기기</w:t>
      </w:r>
      <w:r w:rsidR="009833B8" w:rsidRPr="00FF0C93">
        <w:rPr>
          <w:rFonts w:eastAsiaTheme="minorHAnsi" w:hint="eastAsia"/>
          <w:szCs w:val="20"/>
        </w:rPr>
        <w:t xml:space="preserve"> 자체</w:t>
      </w:r>
      <w:r w:rsidR="00D4560A" w:rsidRPr="00FF0C93">
        <w:rPr>
          <w:rFonts w:eastAsiaTheme="minorHAnsi" w:hint="eastAsia"/>
          <w:szCs w:val="20"/>
        </w:rPr>
        <w:t>에</w:t>
      </w:r>
      <w:r w:rsidR="00D4560A">
        <w:rPr>
          <w:rFonts w:eastAsiaTheme="minorHAnsi" w:hint="eastAsia"/>
          <w:szCs w:val="20"/>
        </w:rPr>
        <w:t xml:space="preserve"> 저장,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>악보 파일 앱에서 삭제,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>악보 파일 이름 수정이 가능하다.</w:t>
      </w:r>
      <w:r w:rsidR="00D4560A">
        <w:rPr>
          <w:rFonts w:eastAsiaTheme="minorHAnsi"/>
          <w:szCs w:val="20"/>
        </w:rPr>
        <w:t xml:space="preserve"> </w:t>
      </w:r>
      <w:r w:rsidR="00D4560A">
        <w:rPr>
          <w:rFonts w:eastAsiaTheme="minorHAnsi" w:hint="eastAsia"/>
          <w:szCs w:val="20"/>
        </w:rPr>
        <w:t xml:space="preserve">또한 상단의 </w:t>
      </w:r>
      <w:r w:rsidR="00EE62C9">
        <w:rPr>
          <w:rFonts w:eastAsiaTheme="minorHAnsi" w:hint="eastAsia"/>
          <w:szCs w:val="20"/>
        </w:rPr>
        <w:t xml:space="preserve">스위치 </w:t>
      </w:r>
      <w:r w:rsidR="00D4560A">
        <w:rPr>
          <w:rFonts w:eastAsiaTheme="minorHAnsi" w:hint="eastAsia"/>
          <w:szCs w:val="20"/>
        </w:rPr>
        <w:t xml:space="preserve">토글 </w:t>
      </w:r>
      <w:r w:rsidR="00EE62C9">
        <w:rPr>
          <w:rFonts w:eastAsiaTheme="minorHAnsi" w:hint="eastAsia"/>
          <w:szCs w:val="20"/>
        </w:rPr>
        <w:t>버튼</w:t>
      </w:r>
      <w:r w:rsidR="00D4560A">
        <w:rPr>
          <w:rFonts w:eastAsiaTheme="minorHAnsi" w:hint="eastAsia"/>
          <w:szCs w:val="20"/>
        </w:rPr>
        <w:t xml:space="preserve">을 사용하여 </w:t>
      </w:r>
      <w:r w:rsidR="00EE62C9">
        <w:rPr>
          <w:rFonts w:eastAsiaTheme="minorHAnsi" w:hint="eastAsia"/>
          <w:szCs w:val="20"/>
        </w:rPr>
        <w:t xml:space="preserve">스위치 </w:t>
      </w:r>
      <w:r w:rsidR="00D4560A">
        <w:rPr>
          <w:rFonts w:eastAsiaTheme="minorHAnsi" w:hint="eastAsia"/>
          <w:szCs w:val="20"/>
        </w:rPr>
        <w:t>토글</w:t>
      </w:r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버튼이 왼쪽이면 목록형,</w:t>
      </w:r>
      <w:r w:rsidR="00EE62C9">
        <w:rPr>
          <w:rFonts w:eastAsiaTheme="minorHAnsi"/>
          <w:szCs w:val="20"/>
        </w:rPr>
        <w:t xml:space="preserve"> </w:t>
      </w:r>
      <w:r w:rsidR="00EE62C9">
        <w:rPr>
          <w:rFonts w:eastAsiaTheme="minorHAnsi" w:hint="eastAsia"/>
          <w:szCs w:val="20"/>
        </w:rPr>
        <w:t>오른쪽이면 아이콘형으로 악보 파일을 확인할 수 있다.</w:t>
      </w:r>
    </w:p>
    <w:p w14:paraId="49FF7CA4" w14:textId="695D7239" w:rsidR="00EE62C9" w:rsidRDefault="00EE62C9" w:rsidP="00D22055">
      <w:pPr>
        <w:rPr>
          <w:rFonts w:eastAsiaTheme="minorHAnsi"/>
          <w:szCs w:val="20"/>
        </w:rPr>
      </w:pPr>
    </w:p>
    <w:p w14:paraId="40F3DBF5" w14:textId="1970DA0C" w:rsidR="00EE62C9" w:rsidRDefault="00EE62C9" w:rsidP="00EE62C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969C4DF" wp14:editId="7C8C271C">
            <wp:extent cx="2310938" cy="3077845"/>
            <wp:effectExtent l="0" t="0" r="635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4-23 오후 7.22.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15" cy="3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DEA" w14:textId="426D5C64" w:rsidR="00EE62C9" w:rsidRPr="00F82295" w:rsidRDefault="00EE62C9" w:rsidP="00EE62C9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0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앱의 악보 폴더 화면-아이콘</w:t>
      </w:r>
      <w:r w:rsidR="008D38ED">
        <w:rPr>
          <w:rFonts w:eastAsiaTheme="minorHAnsi" w:hint="eastAsia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형</w:t>
      </w:r>
    </w:p>
    <w:p w14:paraId="5A509AA4" w14:textId="48A50CA2" w:rsidR="00DB74C7" w:rsidRDefault="00EE62C9" w:rsidP="00EE62C9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lastRenderedPageBreak/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0</w:t>
      </w:r>
      <w:r>
        <w:rPr>
          <w:rFonts w:eastAsiaTheme="minorHAnsi"/>
          <w:sz w:val="16"/>
          <w:szCs w:val="16"/>
        </w:rPr>
        <w:t>. OurChord Application Music Sheet Screen</w:t>
      </w:r>
      <w:r w:rsidR="008D38ED">
        <w:rPr>
          <w:rFonts w:eastAsiaTheme="minorHAnsi"/>
          <w:sz w:val="16"/>
          <w:szCs w:val="16"/>
        </w:rPr>
        <w:t>-</w:t>
      </w:r>
      <w:r>
        <w:rPr>
          <w:rFonts w:eastAsiaTheme="minorHAnsi"/>
          <w:sz w:val="16"/>
          <w:szCs w:val="16"/>
        </w:rPr>
        <w:t>Icon type</w:t>
      </w:r>
    </w:p>
    <w:p w14:paraId="51A01834" w14:textId="059D9BF4" w:rsidR="00BA3B1E" w:rsidRPr="0052612E" w:rsidRDefault="00EE62C9" w:rsidP="00D2205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/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설정 메뉴는 아래 그림 </w:t>
      </w:r>
      <w:r w:rsidR="00B43DAB">
        <w:rPr>
          <w:rFonts w:eastAsiaTheme="minorHAnsi"/>
          <w:szCs w:val="20"/>
        </w:rPr>
        <w:t>21</w:t>
      </w:r>
      <w:r w:rsidR="00C1427D"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 w:rsidR="00C1427D">
        <w:rPr>
          <w:rFonts w:eastAsiaTheme="minorHAnsi" w:hint="eastAsia"/>
          <w:szCs w:val="20"/>
        </w:rPr>
        <w:t xml:space="preserve"> 같이 구성되어 있다.</w:t>
      </w:r>
      <w:r w:rsidR="00C1427D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조옮김 할 </w:t>
      </w:r>
      <w:r w:rsidR="00AA01C3">
        <w:rPr>
          <w:rFonts w:eastAsiaTheme="minorHAnsi"/>
          <w:szCs w:val="20"/>
        </w:rPr>
        <w:t>PDF</w:t>
      </w:r>
      <w:r w:rsidR="00827CA1">
        <w:rPr>
          <w:rFonts w:eastAsiaTheme="minorHAnsi"/>
          <w:szCs w:val="20"/>
        </w:rPr>
        <w:t xml:space="preserve"> </w:t>
      </w:r>
      <w:r w:rsidR="00C1427D">
        <w:rPr>
          <w:rFonts w:eastAsiaTheme="minorHAnsi" w:hint="eastAsia"/>
          <w:szCs w:val="20"/>
        </w:rPr>
        <w:t xml:space="preserve">악보를 선택한 </w:t>
      </w:r>
      <w:r w:rsidR="00C1427D" w:rsidRPr="0052612E">
        <w:rPr>
          <w:rFonts w:eastAsiaTheme="minorHAnsi" w:hint="eastAsia"/>
          <w:szCs w:val="20"/>
        </w:rPr>
        <w:t>후 선택한 악보의 기존 조(</w:t>
      </w:r>
      <w:r w:rsidR="00C1427D" w:rsidRPr="0052612E">
        <w:rPr>
          <w:rFonts w:eastAsiaTheme="minorHAnsi"/>
          <w:szCs w:val="20"/>
        </w:rPr>
        <w:t>chord)</w:t>
      </w:r>
      <w:r w:rsidR="00546AB1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와 박자,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바꾸</w:t>
      </w:r>
      <w:r w:rsidR="00FD66FE" w:rsidRPr="0052612E">
        <w:rPr>
          <w:rFonts w:eastAsiaTheme="minorHAnsi" w:hint="eastAsia"/>
          <w:szCs w:val="20"/>
        </w:rPr>
        <w:t xml:space="preserve">려는 </w:t>
      </w:r>
      <w:r w:rsidR="00C1427D" w:rsidRPr="0052612E">
        <w:rPr>
          <w:rFonts w:eastAsiaTheme="minorHAnsi" w:hint="eastAsia"/>
          <w:szCs w:val="20"/>
        </w:rPr>
        <w:t xml:space="preserve">조를 </w:t>
      </w:r>
      <w:r w:rsidR="009A5980" w:rsidRPr="0052612E">
        <w:rPr>
          <w:rFonts w:eastAsiaTheme="minorHAnsi" w:hint="eastAsia"/>
          <w:szCs w:val="20"/>
        </w:rPr>
        <w:t>사용자가</w:t>
      </w:r>
      <w:r w:rsidR="0052612E" w:rsidRPr="0052612E">
        <w:rPr>
          <w:rFonts w:eastAsiaTheme="minorHAnsi" w:hint="eastAsia"/>
          <w:szCs w:val="20"/>
        </w:rPr>
        <w:t xml:space="preserve"> 선택</w:t>
      </w:r>
      <w:r w:rsidR="00C1427D" w:rsidRPr="0052612E">
        <w:rPr>
          <w:rFonts w:eastAsiaTheme="minorHAnsi" w:hint="eastAsia"/>
          <w:szCs w:val="20"/>
        </w:rPr>
        <w:t xml:space="preserve">한 뒤 </w:t>
      </w:r>
      <w:r w:rsidR="00FD66FE" w:rsidRPr="0052612E">
        <w:rPr>
          <w:rFonts w:eastAsiaTheme="minorHAnsi"/>
          <w:szCs w:val="20"/>
        </w:rPr>
        <w:t>‘</w:t>
      </w:r>
      <w:r w:rsidR="00C1427D" w:rsidRPr="0052612E">
        <w:rPr>
          <w:rFonts w:eastAsiaTheme="minorHAnsi"/>
          <w:szCs w:val="20"/>
        </w:rPr>
        <w:t>CHORD CONVERSION</w:t>
      </w:r>
      <w:r w:rsidR="00FD66FE" w:rsidRPr="0052612E">
        <w:rPr>
          <w:rFonts w:eastAsiaTheme="minorHAnsi"/>
          <w:szCs w:val="20"/>
        </w:rPr>
        <w:t>’</w:t>
      </w:r>
      <w:r w:rsidR="00C1427D" w:rsidRPr="0052612E">
        <w:rPr>
          <w:rFonts w:eastAsiaTheme="minorHAnsi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버튼을 클릭하면</w:t>
      </w:r>
      <w:r w:rsidR="00294CB8" w:rsidRPr="0052612E">
        <w:rPr>
          <w:rFonts w:eastAsiaTheme="minorHAnsi"/>
          <w:szCs w:val="20"/>
        </w:rPr>
        <w:t xml:space="preserve">, </w:t>
      </w:r>
      <w:r w:rsidR="00FC3957" w:rsidRPr="0052612E">
        <w:rPr>
          <w:rFonts w:eastAsiaTheme="minorHAnsi" w:hint="eastAsia"/>
          <w:szCs w:val="20"/>
        </w:rPr>
        <w:t>사용자가 변환하고자 하는</w:t>
      </w:r>
      <w:r w:rsidR="0052612E" w:rsidRPr="0052612E">
        <w:rPr>
          <w:rFonts w:eastAsiaTheme="minorHAnsi" w:hint="eastAsia"/>
          <w:szCs w:val="20"/>
        </w:rPr>
        <w:t xml:space="preserve"> P</w:t>
      </w:r>
      <w:r w:rsidR="0052612E" w:rsidRPr="0052612E">
        <w:rPr>
          <w:rFonts w:eastAsiaTheme="minorHAnsi"/>
          <w:szCs w:val="20"/>
        </w:rPr>
        <w:t xml:space="preserve">DF </w:t>
      </w:r>
      <w:r w:rsidR="0052612E" w:rsidRPr="0052612E">
        <w:rPr>
          <w:rFonts w:eastAsiaTheme="minorHAnsi" w:hint="eastAsia"/>
          <w:szCs w:val="20"/>
        </w:rPr>
        <w:t xml:space="preserve">악보 파일을 </w:t>
      </w:r>
      <w:r w:rsidR="00C47141" w:rsidRPr="0052612E">
        <w:rPr>
          <w:rFonts w:eastAsiaTheme="minorHAnsi"/>
          <w:szCs w:val="20"/>
        </w:rPr>
        <w:t>php</w:t>
      </w:r>
      <w:r w:rsidR="00C47141" w:rsidRPr="0052612E">
        <w:rPr>
          <w:rFonts w:eastAsiaTheme="minorHAnsi" w:hint="eastAsia"/>
          <w:szCs w:val="20"/>
        </w:rPr>
        <w:t xml:space="preserve">에서 </w:t>
      </w:r>
      <w:r w:rsidR="008839E4" w:rsidRPr="0052612E">
        <w:rPr>
          <w:rFonts w:eastAsiaTheme="minorHAnsi" w:hint="eastAsia"/>
          <w:szCs w:val="20"/>
        </w:rPr>
        <w:t xml:space="preserve">해당 경로에 접속하여 </w:t>
      </w:r>
      <w:r w:rsidR="00AA01C3" w:rsidRPr="0052612E">
        <w:rPr>
          <w:rFonts w:eastAsiaTheme="minorHAnsi"/>
          <w:szCs w:val="20"/>
        </w:rPr>
        <w:t>PNG</w:t>
      </w:r>
      <w:r w:rsidR="00294CB8" w:rsidRPr="0052612E">
        <w:rPr>
          <w:rFonts w:eastAsiaTheme="minorHAnsi"/>
          <w:szCs w:val="20"/>
        </w:rPr>
        <w:t xml:space="preserve"> </w:t>
      </w:r>
      <w:r w:rsidR="00294CB8" w:rsidRPr="0052612E">
        <w:rPr>
          <w:rFonts w:eastAsiaTheme="minorHAnsi" w:hint="eastAsia"/>
          <w:szCs w:val="20"/>
        </w:rPr>
        <w:t>형식으로 변환</w:t>
      </w:r>
      <w:r w:rsidR="008839E4" w:rsidRPr="0052612E">
        <w:rPr>
          <w:rFonts w:eastAsiaTheme="minorHAnsi" w:hint="eastAsia"/>
          <w:szCs w:val="20"/>
        </w:rPr>
        <w:t>하여 저장하고</w:t>
      </w:r>
      <w:r w:rsidR="00294CB8" w:rsidRPr="0052612E">
        <w:rPr>
          <w:rFonts w:eastAsiaTheme="minorHAnsi" w:hint="eastAsia"/>
          <w:szCs w:val="20"/>
        </w:rPr>
        <w:t>,</w:t>
      </w:r>
      <w:r w:rsidR="00BA3B1E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그 </w:t>
      </w:r>
      <w:r w:rsidR="00AA01C3" w:rsidRPr="0052612E">
        <w:rPr>
          <w:rFonts w:eastAsiaTheme="minorHAnsi"/>
          <w:szCs w:val="20"/>
        </w:rPr>
        <w:t xml:space="preserve">PNG </w:t>
      </w:r>
      <w:r w:rsidR="00BA3B1E" w:rsidRPr="0052612E">
        <w:rPr>
          <w:rFonts w:eastAsiaTheme="minorHAnsi" w:hint="eastAsia"/>
          <w:szCs w:val="20"/>
        </w:rPr>
        <w:t>파일을 활용하여 앞</w:t>
      </w:r>
      <w:r w:rsidR="0052612E" w:rsidRPr="0052612E">
        <w:rPr>
          <w:rFonts w:eastAsiaTheme="minorHAnsi" w:hint="eastAsia"/>
          <w:szCs w:val="20"/>
        </w:rPr>
        <w:t>서 설명한</w:t>
      </w:r>
      <w:r w:rsidR="00BA3B1E" w:rsidRPr="0052612E">
        <w:rPr>
          <w:rFonts w:eastAsiaTheme="minorHAnsi" w:hint="eastAsia"/>
          <w:szCs w:val="20"/>
        </w:rPr>
        <w:t xml:space="preserve"> 모듈</w:t>
      </w:r>
      <w:r w:rsidR="0052612E" w:rsidRPr="0052612E">
        <w:rPr>
          <w:rFonts w:eastAsiaTheme="minorHAnsi" w:hint="eastAsia"/>
          <w:szCs w:val="20"/>
        </w:rPr>
        <w:t>을</w:t>
      </w:r>
      <w:r w:rsidR="00BA3B1E" w:rsidRPr="0052612E">
        <w:rPr>
          <w:rFonts w:eastAsiaTheme="minorHAnsi" w:hint="eastAsia"/>
          <w:szCs w:val="20"/>
        </w:rPr>
        <w:t xml:space="preserve"> 실행하여 음계</w:t>
      </w:r>
      <w:r w:rsidR="00BA3B1E" w:rsidRPr="0052612E">
        <w:rPr>
          <w:rFonts w:eastAsiaTheme="minorHAnsi"/>
          <w:szCs w:val="20"/>
        </w:rPr>
        <w:t xml:space="preserve">, </w:t>
      </w:r>
      <w:r w:rsidR="00BA3B1E" w:rsidRPr="0052612E">
        <w:rPr>
          <w:rFonts w:eastAsiaTheme="minorHAnsi" w:hint="eastAsia"/>
          <w:szCs w:val="20"/>
        </w:rPr>
        <w:t>박자 데이터 추출</w:t>
      </w:r>
      <w:r w:rsidR="007826B0" w:rsidRPr="0052612E">
        <w:rPr>
          <w:rFonts w:eastAsiaTheme="minorHAnsi" w:hint="eastAsia"/>
          <w:szCs w:val="20"/>
        </w:rPr>
        <w:t>한다</w:t>
      </w:r>
      <w:r w:rsidR="00BA3B1E" w:rsidRPr="0052612E">
        <w:rPr>
          <w:rFonts w:eastAsiaTheme="minorHAnsi" w:hint="eastAsia"/>
          <w:szCs w:val="20"/>
        </w:rPr>
        <w:t>.</w:t>
      </w:r>
      <w:r w:rsidR="00BA3B1E" w:rsidRPr="0052612E">
        <w:rPr>
          <w:rFonts w:eastAsiaTheme="minorHAnsi"/>
          <w:szCs w:val="20"/>
        </w:rPr>
        <w:t xml:space="preserve"> </w:t>
      </w:r>
      <w:r w:rsidR="0052612E" w:rsidRPr="0052612E">
        <w:rPr>
          <w:rFonts w:eastAsiaTheme="minorHAnsi" w:hint="eastAsia"/>
          <w:szCs w:val="20"/>
        </w:rPr>
        <w:t xml:space="preserve">추출한 </w:t>
      </w:r>
      <w:r w:rsidR="00BA3B1E" w:rsidRPr="0052612E">
        <w:rPr>
          <w:rFonts w:eastAsiaTheme="minorHAnsi" w:hint="eastAsia"/>
          <w:szCs w:val="20"/>
        </w:rPr>
        <w:t xml:space="preserve">데이터들을 불러와 조 변환 및 </w:t>
      </w:r>
      <w:r w:rsidR="00BA3B1E" w:rsidRPr="0052612E">
        <w:rPr>
          <w:rFonts w:eastAsiaTheme="minorHAnsi"/>
          <w:szCs w:val="20"/>
        </w:rPr>
        <w:t>MIDI</w:t>
      </w:r>
      <w:r w:rsidR="00AA01C3" w:rsidRPr="0052612E">
        <w:rPr>
          <w:rFonts w:eastAsiaTheme="minorHAnsi"/>
          <w:szCs w:val="20"/>
        </w:rPr>
        <w:t xml:space="preserve"> </w:t>
      </w:r>
      <w:r w:rsidR="00BA3B1E" w:rsidRPr="0052612E">
        <w:rPr>
          <w:rFonts w:eastAsiaTheme="minorHAnsi" w:hint="eastAsia"/>
          <w:szCs w:val="20"/>
        </w:rPr>
        <w:t xml:space="preserve">로 변환 후 </w:t>
      </w:r>
      <w:r w:rsidR="0052612E" w:rsidRPr="0052612E">
        <w:rPr>
          <w:rFonts w:eastAsiaTheme="minorHAnsi" w:hint="eastAsia"/>
          <w:szCs w:val="20"/>
        </w:rPr>
        <w:t xml:space="preserve">그림 </w:t>
      </w:r>
      <w:r w:rsidR="0052612E" w:rsidRPr="0052612E">
        <w:rPr>
          <w:rFonts w:eastAsiaTheme="minorHAnsi"/>
          <w:szCs w:val="20"/>
        </w:rPr>
        <w:t>20</w:t>
      </w:r>
      <w:r w:rsidR="0052612E" w:rsidRPr="0052612E">
        <w:rPr>
          <w:rFonts w:eastAsiaTheme="minorHAnsi" w:hint="eastAsia"/>
          <w:szCs w:val="20"/>
        </w:rPr>
        <w:t>과 같이 표시 후 확인 할 수 있다.</w:t>
      </w:r>
    </w:p>
    <w:p w14:paraId="0B65BBFE" w14:textId="77777777" w:rsidR="007826B0" w:rsidRPr="0052612E" w:rsidRDefault="00C1427D" w:rsidP="00D22055">
      <w:pPr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 xml:space="preserve"> </w:t>
      </w:r>
    </w:p>
    <w:p w14:paraId="30381A3B" w14:textId="0AAC0DE4" w:rsidR="00EE62C9" w:rsidRDefault="007826B0" w:rsidP="007826B0">
      <w:pPr>
        <w:ind w:firstLineChars="50" w:firstLine="100"/>
        <w:rPr>
          <w:rFonts w:eastAsiaTheme="minorHAnsi"/>
          <w:szCs w:val="20"/>
        </w:rPr>
      </w:pPr>
      <w:r w:rsidRPr="0052612E">
        <w:rPr>
          <w:rFonts w:eastAsiaTheme="minorHAnsi" w:hint="eastAsia"/>
          <w:szCs w:val="20"/>
        </w:rPr>
        <w:t>위의 과정을 거쳐</w:t>
      </w:r>
      <w:r w:rsidR="00BA3B1E" w:rsidRPr="0052612E">
        <w:rPr>
          <w:rFonts w:eastAsiaTheme="minorHAnsi" w:hint="eastAsia"/>
          <w:szCs w:val="20"/>
        </w:rPr>
        <w:t xml:space="preserve"> </w:t>
      </w:r>
      <w:r w:rsidR="00C1427D" w:rsidRPr="0052612E">
        <w:rPr>
          <w:rFonts w:eastAsiaTheme="minorHAnsi" w:hint="eastAsia"/>
          <w:szCs w:val="20"/>
        </w:rPr>
        <w:t>조옮김이 완료되어 앞서 설명한 악보 폴더 메뉴의 조옮김 악보 폴더에</w:t>
      </w:r>
      <w:r w:rsidR="00546AB1" w:rsidRPr="0052612E">
        <w:rPr>
          <w:rFonts w:eastAsiaTheme="minorHAnsi" w:hint="eastAsia"/>
          <w:szCs w:val="20"/>
        </w:rPr>
        <w:t xml:space="preserve"> 기존 악보의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 xml:space="preserve">파일과 조옮김 된 </w:t>
      </w:r>
      <w:r w:rsidR="00546AB1" w:rsidRPr="0052612E">
        <w:rPr>
          <w:rFonts w:eastAsiaTheme="minorHAnsi"/>
          <w:szCs w:val="20"/>
        </w:rPr>
        <w:t xml:space="preserve">MIDI </w:t>
      </w:r>
      <w:r w:rsidR="00546AB1" w:rsidRPr="0052612E">
        <w:rPr>
          <w:rFonts w:eastAsiaTheme="minorHAnsi" w:hint="eastAsia"/>
          <w:szCs w:val="20"/>
        </w:rPr>
        <w:t>파일이 함께</w:t>
      </w:r>
      <w:r w:rsidR="00C1427D" w:rsidRPr="0052612E">
        <w:rPr>
          <w:rFonts w:eastAsiaTheme="minorHAnsi" w:hint="eastAsia"/>
          <w:szCs w:val="20"/>
        </w:rPr>
        <w:t xml:space="preserve"> 저장된다</w:t>
      </w:r>
      <w:r w:rsidR="00C1427D" w:rsidRPr="0052612E">
        <w:rPr>
          <w:rFonts w:eastAsiaTheme="minorHAnsi"/>
          <w:szCs w:val="20"/>
        </w:rPr>
        <w:t>.</w:t>
      </w:r>
    </w:p>
    <w:p w14:paraId="2E2B732A" w14:textId="77777777" w:rsidR="00FD66FE" w:rsidRDefault="00FD66FE" w:rsidP="00D22055">
      <w:pPr>
        <w:rPr>
          <w:rFonts w:eastAsiaTheme="minorHAnsi"/>
          <w:szCs w:val="20"/>
        </w:rPr>
      </w:pPr>
    </w:p>
    <w:p w14:paraId="64550A58" w14:textId="431FE42C" w:rsidR="00C1427D" w:rsidRDefault="00C1427D" w:rsidP="00C1427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BDB562B" wp14:editId="532EBD45">
            <wp:extent cx="2329960" cy="3092334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4-23 오후 7.30.3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82" cy="30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EF8" w14:textId="79B2BB15" w:rsidR="00C1427D" w:rsidRPr="00F82295" w:rsidRDefault="00C1427D" w:rsidP="00C1427D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43DAB">
        <w:rPr>
          <w:rFonts w:eastAsiaTheme="minorHAnsi"/>
          <w:sz w:val="16"/>
          <w:szCs w:val="16"/>
        </w:rPr>
        <w:t>21</w:t>
      </w:r>
      <w:r>
        <w:rPr>
          <w:rFonts w:eastAsiaTheme="minorHAnsi"/>
          <w:sz w:val="16"/>
          <w:szCs w:val="16"/>
        </w:rPr>
        <w:t>. OurChord</w:t>
      </w:r>
      <w:r w:rsidR="000C7FA1">
        <w:rPr>
          <w:rFonts w:eastAsiaTheme="minorHAnsi"/>
          <w:sz w:val="16"/>
          <w:szCs w:val="16"/>
        </w:rPr>
        <w:t xml:space="preserve"> </w:t>
      </w:r>
      <w:r w:rsidR="000C7FA1">
        <w:rPr>
          <w:rFonts w:eastAsiaTheme="minorHAnsi" w:hint="eastAsia"/>
          <w:sz w:val="16"/>
          <w:szCs w:val="16"/>
        </w:rPr>
        <w:t>조옮김 설정 화면</w:t>
      </w:r>
    </w:p>
    <w:p w14:paraId="3981393C" w14:textId="314131DD" w:rsidR="00C1427D" w:rsidRDefault="00C1427D" w:rsidP="00C1427D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43DAB">
        <w:rPr>
          <w:rFonts w:eastAsiaTheme="minorHAnsi"/>
          <w:sz w:val="16"/>
          <w:szCs w:val="16"/>
        </w:rPr>
        <w:t>21</w:t>
      </w:r>
      <w:r>
        <w:rPr>
          <w:rFonts w:eastAsiaTheme="minorHAnsi"/>
          <w:sz w:val="16"/>
          <w:szCs w:val="16"/>
        </w:rPr>
        <w:t>. OurChord Application</w:t>
      </w:r>
      <w:r w:rsidR="000C7FA1">
        <w:rPr>
          <w:rFonts w:eastAsiaTheme="minorHAnsi"/>
          <w:sz w:val="16"/>
          <w:szCs w:val="16"/>
        </w:rPr>
        <w:t xml:space="preserve"> Chord Conversion Set</w:t>
      </w:r>
      <w:r>
        <w:rPr>
          <w:rFonts w:eastAsiaTheme="minorHAnsi"/>
          <w:sz w:val="16"/>
          <w:szCs w:val="16"/>
        </w:rPr>
        <w:t xml:space="preserve"> Screen</w:t>
      </w:r>
    </w:p>
    <w:p w14:paraId="57C482DC" w14:textId="77777777" w:rsidR="00C1427D" w:rsidRPr="00C1427D" w:rsidRDefault="00C1427D" w:rsidP="00D22055">
      <w:pPr>
        <w:rPr>
          <w:rFonts w:eastAsiaTheme="minorHAnsi"/>
          <w:szCs w:val="20"/>
        </w:rPr>
      </w:pPr>
    </w:p>
    <w:p w14:paraId="71EEA0D5" w14:textId="27CF06DF" w:rsidR="00C1427D" w:rsidRDefault="00F2394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로그인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회원 가입이 되지 않은 경우 회원 가입 글씨를 클릭하여 회원가입 화면으로 이동 할 </w:t>
      </w:r>
      <w:r>
        <w:rPr>
          <w:rFonts w:eastAsiaTheme="minorHAnsi" w:hint="eastAsia"/>
          <w:szCs w:val="20"/>
        </w:rPr>
        <w:t>수 있으며,</w:t>
      </w:r>
      <w:r>
        <w:rPr>
          <w:rFonts w:eastAsiaTheme="minorHAnsi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잊어버렸을 경우 각 글씨를 클릭</w:t>
      </w:r>
      <w:r w:rsidR="00A71A0E" w:rsidRPr="0052612E">
        <w:rPr>
          <w:rFonts w:eastAsiaTheme="minorHAnsi" w:hint="eastAsia"/>
          <w:szCs w:val="20"/>
        </w:rPr>
        <w:t>하면</w:t>
      </w:r>
      <w:r w:rsidRPr="0052612E">
        <w:rPr>
          <w:rFonts w:eastAsiaTheme="minorHAnsi" w:hint="eastAsia"/>
          <w:szCs w:val="20"/>
        </w:rPr>
        <w:t xml:space="preserve"> </w:t>
      </w:r>
      <w:r w:rsidRPr="0052612E">
        <w:rPr>
          <w:rFonts w:eastAsiaTheme="minorHAnsi"/>
          <w:szCs w:val="20"/>
        </w:rPr>
        <w:t xml:space="preserve">ID </w:t>
      </w:r>
      <w:r w:rsidRPr="0052612E">
        <w:rPr>
          <w:rFonts w:eastAsiaTheme="minorHAnsi" w:hint="eastAsia"/>
          <w:szCs w:val="20"/>
        </w:rPr>
        <w:t>와 비밀번호를 찾</w:t>
      </w:r>
      <w:r w:rsidR="00A71A0E" w:rsidRPr="0052612E">
        <w:rPr>
          <w:rFonts w:eastAsiaTheme="minorHAnsi" w:hint="eastAsia"/>
          <w:szCs w:val="20"/>
        </w:rPr>
        <w:t>는 화면으로 넘어가게 된다.</w:t>
      </w:r>
    </w:p>
    <w:p w14:paraId="0EA9F16D" w14:textId="289F8CF0" w:rsidR="00F23945" w:rsidRDefault="00F23945" w:rsidP="00D22055">
      <w:pPr>
        <w:rPr>
          <w:rFonts w:eastAsiaTheme="minorHAnsi"/>
          <w:szCs w:val="20"/>
        </w:rPr>
      </w:pPr>
    </w:p>
    <w:p w14:paraId="0BEE8F5C" w14:textId="71603C4A" w:rsidR="00F23945" w:rsidRDefault="00F23945" w:rsidP="00F2394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13F5C98A" wp14:editId="7BA2CA97">
            <wp:extent cx="2202815" cy="2955372"/>
            <wp:effectExtent l="0" t="0" r="0" b="381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20-04-23 오후 7.44.3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29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41CD" w14:textId="68988EB3" w:rsidR="00F23945" w:rsidRPr="00F82295" w:rsidRDefault="00F23945" w:rsidP="00F2394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로그인 화면</w:t>
      </w:r>
    </w:p>
    <w:p w14:paraId="453F3036" w14:textId="0F2A4B69" w:rsidR="00F23945" w:rsidRDefault="00F23945" w:rsidP="00F2394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>. OurChord Application Login Screen</w:t>
      </w:r>
    </w:p>
    <w:p w14:paraId="4F916652" w14:textId="4C3D9C53" w:rsidR="00F23945" w:rsidRDefault="00F23945" w:rsidP="00D22055">
      <w:pPr>
        <w:rPr>
          <w:rFonts w:eastAsiaTheme="minorHAnsi"/>
          <w:szCs w:val="20"/>
        </w:rPr>
      </w:pPr>
    </w:p>
    <w:p w14:paraId="72A2F8E9" w14:textId="42FCE1A4" w:rsidR="00710008" w:rsidRDefault="00710008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비밀번호 찾기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ID </w:t>
      </w:r>
      <w:r>
        <w:rPr>
          <w:rFonts w:eastAsiaTheme="minorHAnsi" w:hint="eastAsia"/>
          <w:szCs w:val="20"/>
        </w:rPr>
        <w:t xml:space="preserve">를 잊었을 경우 이름과 회원 가입 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입력한 </w:t>
      </w:r>
      <w:r>
        <w:rPr>
          <w:rFonts w:eastAsiaTheme="minorHAnsi"/>
          <w:szCs w:val="20"/>
        </w:rPr>
        <w:t>E-mail</w:t>
      </w:r>
      <w:r>
        <w:rPr>
          <w:rFonts w:eastAsiaTheme="minorHAnsi" w:hint="eastAsia"/>
          <w:szCs w:val="20"/>
        </w:rPr>
        <w:t xml:space="preserve"> 로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를 확인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번호를 잊었을 경우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와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 xml:space="preserve">을 입력하면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 xml:space="preserve">를 찾을 때와 마찬가지로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비밀번호 재설정 링크를 전송한다.</w:t>
      </w:r>
      <w:r>
        <w:rPr>
          <w:rFonts w:eastAsiaTheme="minorHAnsi"/>
          <w:szCs w:val="20"/>
        </w:rPr>
        <w:t xml:space="preserve"> </w:t>
      </w:r>
    </w:p>
    <w:p w14:paraId="024D6879" w14:textId="77777777" w:rsidR="00BA452D" w:rsidRPr="00710008" w:rsidRDefault="00BA452D" w:rsidP="00D22055">
      <w:pPr>
        <w:rPr>
          <w:rFonts w:eastAsiaTheme="minorHAnsi"/>
          <w:szCs w:val="20"/>
        </w:rPr>
      </w:pPr>
    </w:p>
    <w:p w14:paraId="17FE7589" w14:textId="45EAAA8B" w:rsidR="00F23945" w:rsidRDefault="00710008" w:rsidP="0071000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569D6C83" wp14:editId="40B29D4A">
            <wp:extent cx="2219339" cy="2953265"/>
            <wp:effectExtent l="0" t="0" r="3175" b="635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20-04-23 오후 7.46.3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5" cy="29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A44" w14:textId="3061D2F9" w:rsidR="00710008" w:rsidRPr="00F82295" w:rsidRDefault="00710008" w:rsidP="00710008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OurChord ID, </w:t>
      </w:r>
      <w:r>
        <w:rPr>
          <w:rFonts w:eastAsiaTheme="minorHAnsi" w:hint="eastAsia"/>
          <w:sz w:val="16"/>
          <w:szCs w:val="16"/>
        </w:rPr>
        <w:t>비밀번호 찾기 화면</w:t>
      </w:r>
    </w:p>
    <w:p w14:paraId="2DE3CCC5" w14:textId="519ED6B2" w:rsidR="00710008" w:rsidRDefault="00710008" w:rsidP="00710008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>. OurChord Application Find Id, P</w:t>
      </w:r>
      <w:r w:rsidR="00776365">
        <w:rPr>
          <w:rFonts w:eastAsiaTheme="minorHAnsi"/>
          <w:sz w:val="16"/>
          <w:szCs w:val="16"/>
        </w:rPr>
        <w:t>assword</w:t>
      </w:r>
      <w:r>
        <w:rPr>
          <w:rFonts w:eastAsiaTheme="minorHAnsi"/>
          <w:sz w:val="16"/>
          <w:szCs w:val="16"/>
        </w:rPr>
        <w:t xml:space="preserve"> Screen</w:t>
      </w:r>
    </w:p>
    <w:p w14:paraId="18D7E042" w14:textId="29A04401" w:rsidR="000C7FA1" w:rsidRDefault="000C7FA1" w:rsidP="00D22055">
      <w:pPr>
        <w:rPr>
          <w:rFonts w:eastAsiaTheme="minorHAnsi"/>
          <w:szCs w:val="20"/>
        </w:rPr>
      </w:pPr>
    </w:p>
    <w:p w14:paraId="045D9317" w14:textId="59282523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회원 가입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 와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름과 </w:t>
      </w: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 번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 번호 재확인,</w:t>
      </w:r>
      <w:r>
        <w:rPr>
          <w:rFonts w:eastAsiaTheme="minorHAnsi"/>
          <w:szCs w:val="20"/>
        </w:rPr>
        <w:t xml:space="preserve"> E-mail, E-mail </w:t>
      </w:r>
      <w:r>
        <w:rPr>
          <w:rFonts w:eastAsiaTheme="minorHAnsi" w:hint="eastAsia"/>
          <w:szCs w:val="20"/>
        </w:rPr>
        <w:t>로 전송 된 인증코드를 모두 입력해야 한다.</w:t>
      </w:r>
    </w:p>
    <w:p w14:paraId="223198BB" w14:textId="63BD051D" w:rsidR="00776365" w:rsidRDefault="00776365" w:rsidP="00D22055">
      <w:pPr>
        <w:rPr>
          <w:rFonts w:eastAsiaTheme="minorHAnsi"/>
          <w:szCs w:val="20"/>
        </w:rPr>
      </w:pPr>
    </w:p>
    <w:p w14:paraId="657A18CD" w14:textId="0371EC7D" w:rsidR="00776365" w:rsidRDefault="00776365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D </w:t>
      </w:r>
      <w:r>
        <w:rPr>
          <w:rFonts w:eastAsiaTheme="minorHAnsi" w:hint="eastAsia"/>
          <w:szCs w:val="20"/>
        </w:rPr>
        <w:t>는 중복 확인을 거쳐야 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비밀 번호는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자 이상 </w:t>
      </w:r>
      <w:r>
        <w:rPr>
          <w:rFonts w:eastAsiaTheme="minorHAnsi"/>
          <w:szCs w:val="20"/>
        </w:rPr>
        <w:t xml:space="preserve">16 </w:t>
      </w:r>
      <w:r>
        <w:rPr>
          <w:rFonts w:eastAsiaTheme="minorHAnsi" w:hint="eastAsia"/>
          <w:szCs w:val="20"/>
        </w:rPr>
        <w:t>자 이하로 영문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숫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특수 문자를 모두 포함하여야 한다.</w:t>
      </w:r>
      <w:r>
        <w:rPr>
          <w:rFonts w:eastAsiaTheme="minorHAnsi"/>
          <w:szCs w:val="20"/>
        </w:rPr>
        <w:t xml:space="preserve"> E-mail </w:t>
      </w:r>
      <w:r>
        <w:rPr>
          <w:rFonts w:eastAsiaTheme="minorHAnsi" w:hint="eastAsia"/>
          <w:szCs w:val="20"/>
        </w:rPr>
        <w:t xml:space="preserve">입력 후 인증 코드 버튼을 클릭하면 입력한 </w:t>
      </w:r>
      <w:r>
        <w:rPr>
          <w:rFonts w:eastAsiaTheme="minorHAnsi"/>
          <w:szCs w:val="20"/>
        </w:rPr>
        <w:t xml:space="preserve">E-mail </w:t>
      </w:r>
      <w:r>
        <w:rPr>
          <w:rFonts w:eastAsiaTheme="minorHAnsi" w:hint="eastAsia"/>
          <w:szCs w:val="20"/>
        </w:rPr>
        <w:t>로 인증 코드가 전송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송 된 인증코드를 올바르게 입력해야 회원가입이 완료된다.</w:t>
      </w:r>
    </w:p>
    <w:p w14:paraId="448A26EA" w14:textId="0303BEFF" w:rsidR="00776365" w:rsidRDefault="00776365" w:rsidP="00D22055">
      <w:pPr>
        <w:rPr>
          <w:rFonts w:eastAsiaTheme="minorHAnsi"/>
          <w:szCs w:val="20"/>
        </w:rPr>
      </w:pPr>
    </w:p>
    <w:p w14:paraId="41C2E3E6" w14:textId="0F40BC89" w:rsidR="00776365" w:rsidRPr="00776365" w:rsidRDefault="00776365" w:rsidP="00776365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18D8A3E" wp14:editId="57179979">
            <wp:extent cx="2285799" cy="3117773"/>
            <wp:effectExtent l="0" t="0" r="635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4-23 오후 7.52.5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10" cy="31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AD0" w14:textId="63AFA97E" w:rsidR="00776365" w:rsidRPr="00F82295" w:rsidRDefault="00776365" w:rsidP="00776365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회원 가입 화면</w:t>
      </w:r>
    </w:p>
    <w:p w14:paraId="7A4C3130" w14:textId="380F6DD8" w:rsidR="00776365" w:rsidRDefault="00776365" w:rsidP="00776365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OurChord Application Member Register Screen</w:t>
      </w:r>
    </w:p>
    <w:p w14:paraId="025E9CF8" w14:textId="2C39BC7E" w:rsidR="00776365" w:rsidRDefault="00776365" w:rsidP="00D22055">
      <w:pPr>
        <w:rPr>
          <w:rFonts w:eastAsiaTheme="minorHAnsi"/>
          <w:szCs w:val="20"/>
        </w:rPr>
      </w:pPr>
    </w:p>
    <w:p w14:paraId="3E00EF43" w14:textId="2814BD61" w:rsidR="00A95E02" w:rsidRDefault="00A95E02" w:rsidP="00D2205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튜닝 음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</w:t>
      </w:r>
      <w:r w:rsidRPr="004E41E1">
        <w:rPr>
          <w:rFonts w:eastAsiaTheme="minorHAnsi" w:hint="eastAsia"/>
          <w:szCs w:val="20"/>
        </w:rPr>
        <w:t>.</w:t>
      </w:r>
      <w:r w:rsidRPr="004E41E1">
        <w:rPr>
          <w:rFonts w:eastAsiaTheme="minorHAnsi"/>
          <w:szCs w:val="20"/>
        </w:rPr>
        <w:t xml:space="preserve"> </w:t>
      </w:r>
      <w:r w:rsidR="00866DE1" w:rsidRPr="004E41E1">
        <w:rPr>
          <w:rFonts w:eastAsiaTheme="minorHAnsi" w:hint="eastAsia"/>
          <w:szCs w:val="20"/>
        </w:rPr>
        <w:t xml:space="preserve">사용자가 </w:t>
      </w:r>
      <w:r w:rsidRPr="004E41E1">
        <w:rPr>
          <w:rFonts w:eastAsiaTheme="minorHAnsi" w:hint="eastAsia"/>
          <w:szCs w:val="20"/>
        </w:rPr>
        <w:t>원하는</w:t>
      </w:r>
      <w:r>
        <w:rPr>
          <w:rFonts w:eastAsiaTheme="minorHAnsi" w:hint="eastAsia"/>
          <w:szCs w:val="20"/>
        </w:rPr>
        <w:t xml:space="preserve"> 튜닝 음을 </w:t>
      </w:r>
      <w:r w:rsidR="004E41E1">
        <w:rPr>
          <w:rFonts w:eastAsiaTheme="minorHAnsi" w:hint="eastAsia"/>
          <w:szCs w:val="20"/>
        </w:rPr>
        <w:t>선택</w:t>
      </w:r>
      <w:r>
        <w:rPr>
          <w:rFonts w:eastAsiaTheme="minorHAnsi" w:hint="eastAsia"/>
          <w:szCs w:val="20"/>
        </w:rPr>
        <w:t>한 후 스피커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모양 버튼을 클릭하면 튜닝 음이 스피커에서 출력된다.</w:t>
      </w:r>
      <w:r>
        <w:rPr>
          <w:rFonts w:eastAsiaTheme="minorHAnsi"/>
          <w:szCs w:val="20"/>
        </w:rPr>
        <w:t xml:space="preserve"> </w:t>
      </w:r>
    </w:p>
    <w:p w14:paraId="45E2DF7E" w14:textId="4526E939" w:rsidR="0031305D" w:rsidRDefault="0031305D" w:rsidP="00D22055">
      <w:pPr>
        <w:rPr>
          <w:rFonts w:eastAsiaTheme="minorHAnsi"/>
          <w:szCs w:val="20"/>
        </w:rPr>
      </w:pPr>
    </w:p>
    <w:p w14:paraId="00CDFA57" w14:textId="74061461" w:rsidR="006F2BF3" w:rsidRDefault="006F2BF3" w:rsidP="006F2BF3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18D20A3" wp14:editId="1B4653B5">
            <wp:extent cx="2308307" cy="3131820"/>
            <wp:effectExtent l="0" t="0" r="3175" b="5080"/>
            <wp:docPr id="22" name="그림 22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4-23 오후 8.06.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83" cy="31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9AC2" w14:textId="5DFE200C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튜닝 음 화면</w:t>
      </w:r>
    </w:p>
    <w:p w14:paraId="357BB8DA" w14:textId="6A92F1C3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>. OurChord Application Tuning Set Screen</w:t>
      </w:r>
    </w:p>
    <w:p w14:paraId="2848B979" w14:textId="2B8EC36C" w:rsidR="006F2BF3" w:rsidRDefault="006F2BF3" w:rsidP="006F2BF3">
      <w:pPr>
        <w:rPr>
          <w:rFonts w:eastAsiaTheme="minorHAnsi"/>
          <w:szCs w:val="20"/>
        </w:rPr>
      </w:pPr>
    </w:p>
    <w:p w14:paraId="1EEBBF1B" w14:textId="281AACFA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 xml:space="preserve"> OurChord </w:t>
      </w:r>
      <w:r>
        <w:rPr>
          <w:rFonts w:eastAsiaTheme="minorHAnsi" w:hint="eastAsia"/>
          <w:szCs w:val="20"/>
        </w:rPr>
        <w:t xml:space="preserve">의 개인 정보 수정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6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밀번호</w:t>
      </w:r>
      <w:r w:rsidR="00BA452D">
        <w:rPr>
          <w:rFonts w:eastAsiaTheme="minorHAnsi" w:hint="eastAsia"/>
          <w:szCs w:val="20"/>
        </w:rPr>
        <w:t xml:space="preserve"> 확인 후</w:t>
      </w:r>
      <w:r>
        <w:rPr>
          <w:rFonts w:eastAsiaTheme="minorHAnsi" w:hint="eastAsia"/>
          <w:szCs w:val="20"/>
        </w:rPr>
        <w:t xml:space="preserve"> 입력 창이 </w:t>
      </w:r>
      <w:r w:rsidRPr="00BA452D">
        <w:rPr>
          <w:rFonts w:eastAsiaTheme="minorHAnsi" w:hint="eastAsia"/>
          <w:szCs w:val="20"/>
        </w:rPr>
        <w:t>활성화</w:t>
      </w:r>
      <w:r w:rsidR="00A731E7" w:rsidRPr="00BA452D">
        <w:rPr>
          <w:rFonts w:eastAsiaTheme="minorHAnsi" w:hint="eastAsia"/>
          <w:szCs w:val="20"/>
        </w:rPr>
        <w:t>되는데,</w:t>
      </w:r>
      <w:r w:rsidRPr="00BA452D">
        <w:rPr>
          <w:rFonts w:eastAsiaTheme="minorHAnsi"/>
          <w:szCs w:val="20"/>
        </w:rPr>
        <w:t xml:space="preserve"> </w:t>
      </w:r>
      <w:r w:rsidR="00357306" w:rsidRPr="00BA452D">
        <w:rPr>
          <w:rFonts w:eastAsiaTheme="minorHAnsi" w:hint="eastAsia"/>
          <w:szCs w:val="20"/>
        </w:rPr>
        <w:t>올바른 비밀번호 입력 후 개인 정보를 수정한 뒤 수정 버튼을 클릭하면 개인 정보 수정이 완료된다.</w:t>
      </w:r>
    </w:p>
    <w:p w14:paraId="37617668" w14:textId="77777777" w:rsidR="00BA452D" w:rsidRDefault="00BA452D" w:rsidP="006F2BF3">
      <w:pPr>
        <w:rPr>
          <w:rFonts w:eastAsiaTheme="minorHAnsi"/>
          <w:szCs w:val="20"/>
        </w:rPr>
      </w:pPr>
    </w:p>
    <w:p w14:paraId="0477F409" w14:textId="310857BD" w:rsidR="006F2BF3" w:rsidRDefault="00BA452D" w:rsidP="00BA45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6EA910F1" wp14:editId="4984430B">
            <wp:extent cx="2362835" cy="3160395"/>
            <wp:effectExtent l="0" t="0" r="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B7E" w14:textId="3D148CAF" w:rsidR="006F2BF3" w:rsidRPr="00F82295" w:rsidRDefault="006F2BF3" w:rsidP="006F2BF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개인 정보 수정 화면</w:t>
      </w:r>
    </w:p>
    <w:p w14:paraId="58006C72" w14:textId="59598A48" w:rsidR="006F2BF3" w:rsidRDefault="006F2BF3" w:rsidP="006F2BF3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>. OurChord Application Individual Info Modify Screen</w:t>
      </w:r>
    </w:p>
    <w:p w14:paraId="20C9134C" w14:textId="39F22695" w:rsidR="006F2BF3" w:rsidRDefault="006F2BF3" w:rsidP="006F2BF3">
      <w:pPr>
        <w:rPr>
          <w:rFonts w:eastAsiaTheme="minorHAnsi"/>
          <w:szCs w:val="20"/>
        </w:rPr>
      </w:pPr>
    </w:p>
    <w:p w14:paraId="19BEE6FE" w14:textId="642CFEAE" w:rsidR="00357306" w:rsidRPr="00E80A4E" w:rsidRDefault="00357306" w:rsidP="006F2BF3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OurChord </w:t>
      </w:r>
      <w:r>
        <w:rPr>
          <w:rFonts w:eastAsiaTheme="minorHAnsi" w:hint="eastAsia"/>
          <w:szCs w:val="20"/>
        </w:rPr>
        <w:t xml:space="preserve">의 공지사항 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7</w:t>
      </w:r>
      <w:r>
        <w:rPr>
          <w:rFonts w:eastAsiaTheme="minorHAnsi"/>
          <w:szCs w:val="20"/>
        </w:rPr>
        <w:t xml:space="preserve"> </w:t>
      </w:r>
      <w:r w:rsidR="00B43DAB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요 공지사항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앞에 </w:t>
      </w:r>
      <w:r>
        <w:rPr>
          <w:rFonts w:eastAsiaTheme="minorHAnsi"/>
          <w:szCs w:val="20"/>
        </w:rPr>
        <w:t>‘(</w:t>
      </w:r>
      <w:r>
        <w:rPr>
          <w:rFonts w:eastAsiaTheme="minorHAnsi" w:hint="eastAsia"/>
          <w:szCs w:val="20"/>
        </w:rPr>
        <w:t>중요)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가 붙으며,</w:t>
      </w:r>
      <w:r>
        <w:rPr>
          <w:rFonts w:eastAsiaTheme="minorHAnsi"/>
          <w:szCs w:val="20"/>
        </w:rPr>
        <w:t xml:space="preserve"> #F9688C </w:t>
      </w:r>
      <w:r>
        <w:rPr>
          <w:rFonts w:eastAsiaTheme="minorHAnsi" w:hint="eastAsia"/>
          <w:szCs w:val="20"/>
        </w:rPr>
        <w:t>색으로 표시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하고자 하는 공지사항</w:t>
      </w:r>
      <w:r w:rsidR="00BA452D">
        <w:rPr>
          <w:rFonts w:eastAsiaTheme="minorHAnsi" w:hint="eastAsia"/>
          <w:szCs w:val="20"/>
        </w:rPr>
        <w:t xml:space="preserve"> 제목</w:t>
      </w:r>
      <w:r>
        <w:rPr>
          <w:rFonts w:eastAsiaTheme="minorHAnsi" w:hint="eastAsia"/>
          <w:szCs w:val="20"/>
        </w:rPr>
        <w:t xml:space="preserve">을 클릭하면 </w:t>
      </w:r>
      <w:r w:rsidR="00B43DAB">
        <w:rPr>
          <w:rFonts w:eastAsiaTheme="minorHAnsi" w:hint="eastAsia"/>
          <w:szCs w:val="20"/>
        </w:rPr>
        <w:t xml:space="preserve">아코디언 메뉴 형식으로 </w:t>
      </w:r>
      <w:r>
        <w:rPr>
          <w:rFonts w:eastAsiaTheme="minorHAnsi" w:hint="eastAsia"/>
          <w:szCs w:val="20"/>
        </w:rPr>
        <w:t xml:space="preserve">공지사항의 상세 내용을 확인할 </w:t>
      </w:r>
      <w:r w:rsidRPr="00BA452D">
        <w:rPr>
          <w:rFonts w:eastAsiaTheme="minorHAnsi" w:hint="eastAsia"/>
          <w:szCs w:val="20"/>
        </w:rPr>
        <w:t xml:space="preserve">수 </w:t>
      </w:r>
      <w:r w:rsidR="00B43DAB" w:rsidRPr="00BA452D">
        <w:rPr>
          <w:rFonts w:eastAsiaTheme="minorHAnsi" w:hint="eastAsia"/>
          <w:szCs w:val="20"/>
        </w:rPr>
        <w:t>있</w:t>
      </w:r>
      <w:r w:rsidRPr="00BA452D">
        <w:rPr>
          <w:rFonts w:eastAsiaTheme="minorHAnsi" w:hint="eastAsia"/>
          <w:szCs w:val="20"/>
        </w:rPr>
        <w:t>다.</w:t>
      </w:r>
      <w:r w:rsidRPr="00E80A4E">
        <w:rPr>
          <w:rFonts w:eastAsiaTheme="minorHAnsi"/>
          <w:szCs w:val="20"/>
        </w:rPr>
        <w:t xml:space="preserve"> </w:t>
      </w:r>
    </w:p>
    <w:p w14:paraId="48B277BB" w14:textId="01A817EE" w:rsidR="00357306" w:rsidRDefault="00357306" w:rsidP="006F2BF3">
      <w:pPr>
        <w:rPr>
          <w:rFonts w:eastAsiaTheme="minorHAnsi"/>
          <w:szCs w:val="20"/>
        </w:rPr>
      </w:pPr>
    </w:p>
    <w:p w14:paraId="28AAB485" w14:textId="32434626" w:rsidR="00357306" w:rsidRPr="00357306" w:rsidRDefault="00357306" w:rsidP="00357306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59E6E1F7" wp14:editId="125A3161">
            <wp:extent cx="2557755" cy="3400023"/>
            <wp:effectExtent l="0" t="0" r="0" b="381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20-04-23 오후 8.11.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36" cy="3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8525" w14:textId="7D0DB22E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OurChord </w:t>
      </w:r>
      <w:r>
        <w:rPr>
          <w:rFonts w:eastAsiaTheme="minorHAnsi" w:hint="eastAsia"/>
          <w:sz w:val="16"/>
          <w:szCs w:val="16"/>
        </w:rPr>
        <w:t>공지사항 화면</w:t>
      </w:r>
    </w:p>
    <w:p w14:paraId="05E6B9EB" w14:textId="7CF41534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>. OurChord Application Notice Screen</w:t>
      </w:r>
    </w:p>
    <w:p w14:paraId="57FF1651" w14:textId="27996A09" w:rsidR="00357306" w:rsidRDefault="00357306" w:rsidP="00523674">
      <w:pPr>
        <w:jc w:val="center"/>
        <w:rPr>
          <w:rFonts w:eastAsiaTheme="minorHAnsi"/>
          <w:szCs w:val="20"/>
        </w:rPr>
      </w:pPr>
    </w:p>
    <w:p w14:paraId="09A0F36A" w14:textId="00C3539B" w:rsidR="00357306" w:rsidRDefault="00357306" w:rsidP="006F2BF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OurChord</w:t>
      </w:r>
      <w:r>
        <w:rPr>
          <w:rFonts w:eastAsiaTheme="minorHAnsi" w:hint="eastAsia"/>
          <w:szCs w:val="20"/>
        </w:rPr>
        <w:t xml:space="preserve"> 의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 xml:space="preserve">화면은 아래 그림 </w:t>
      </w:r>
      <w:r>
        <w:rPr>
          <w:rFonts w:eastAsiaTheme="minorHAnsi"/>
          <w:szCs w:val="20"/>
        </w:rPr>
        <w:t>2</w:t>
      </w:r>
      <w:r w:rsidR="00B43DAB"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과 같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지사항과 마찬가지로 확인하려는 </w:t>
      </w:r>
      <w:r>
        <w:rPr>
          <w:rFonts w:eastAsiaTheme="minorHAnsi"/>
          <w:szCs w:val="20"/>
        </w:rPr>
        <w:t>FAQ</w:t>
      </w:r>
      <w:r>
        <w:rPr>
          <w:rFonts w:eastAsiaTheme="minorHAnsi" w:hint="eastAsia"/>
          <w:szCs w:val="20"/>
        </w:rPr>
        <w:t xml:space="preserve"> 를 클릭하면 아코디언 메뉴 형식으로 </w:t>
      </w:r>
      <w:r>
        <w:rPr>
          <w:rFonts w:eastAsiaTheme="minorHAnsi"/>
          <w:szCs w:val="20"/>
        </w:rPr>
        <w:t xml:space="preserve">FAQ </w:t>
      </w:r>
      <w:r>
        <w:rPr>
          <w:rFonts w:eastAsiaTheme="minorHAnsi" w:hint="eastAsia"/>
          <w:szCs w:val="20"/>
        </w:rPr>
        <w:t>의 답을 확인할 수 있다.</w:t>
      </w:r>
      <w:r>
        <w:rPr>
          <w:rFonts w:eastAsiaTheme="minorHAnsi"/>
          <w:szCs w:val="20"/>
        </w:rPr>
        <w:t xml:space="preserve"> </w:t>
      </w:r>
    </w:p>
    <w:p w14:paraId="019D5F12" w14:textId="45E21984" w:rsidR="00357306" w:rsidRDefault="00357306" w:rsidP="006F2BF3">
      <w:pPr>
        <w:rPr>
          <w:rFonts w:eastAsiaTheme="minorHAnsi"/>
          <w:szCs w:val="20"/>
        </w:rPr>
      </w:pPr>
    </w:p>
    <w:p w14:paraId="0DF9A9C2" w14:textId="29BCEEB0" w:rsidR="00523674" w:rsidRDefault="00523674" w:rsidP="00523674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501D9627" wp14:editId="42086953">
            <wp:extent cx="2382592" cy="3232606"/>
            <wp:effectExtent l="0" t="0" r="5080" b="635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20-04-23 오후 8.13.5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35" cy="32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8234" w14:textId="08314760" w:rsidR="00357306" w:rsidRPr="00F82295" w:rsidRDefault="00357306" w:rsidP="00357306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>2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FAQ</w:t>
      </w:r>
      <w:r>
        <w:rPr>
          <w:rFonts w:eastAsiaTheme="minorHAnsi" w:hint="eastAsia"/>
          <w:sz w:val="16"/>
          <w:szCs w:val="16"/>
        </w:rPr>
        <w:t xml:space="preserve"> 화면</w:t>
      </w:r>
    </w:p>
    <w:p w14:paraId="1178D7EA" w14:textId="4398BCA0" w:rsidR="00357306" w:rsidRDefault="00357306" w:rsidP="00357306">
      <w:pPr>
        <w:rPr>
          <w:rFonts w:eastAsiaTheme="minorHAnsi"/>
          <w:szCs w:val="20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>ig 2</w:t>
      </w:r>
      <w:r w:rsidR="00B43DAB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>. OurChord Application FAQ Screen</w:t>
      </w:r>
    </w:p>
    <w:p w14:paraId="0EA702AE" w14:textId="21699A92" w:rsidR="00357306" w:rsidRPr="00776365" w:rsidRDefault="00357306" w:rsidP="006F2BF3">
      <w:pPr>
        <w:rPr>
          <w:rFonts w:eastAsiaTheme="minorHAnsi"/>
          <w:szCs w:val="20"/>
        </w:rPr>
      </w:pPr>
    </w:p>
    <w:p w14:paraId="24F8500D" w14:textId="58F0D9EC" w:rsidR="00937A13" w:rsidRPr="00F95C62" w:rsidRDefault="00937A13" w:rsidP="006D7A7A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프로토타입 평가</w:t>
      </w:r>
    </w:p>
    <w:p w14:paraId="276C9A8C" w14:textId="56D68FC9" w:rsidR="00BB1432" w:rsidRDefault="00BB1432" w:rsidP="002532E6">
      <w:pPr>
        <w:rPr>
          <w:rFonts w:eastAsiaTheme="minorHAnsi"/>
          <w:szCs w:val="20"/>
        </w:rPr>
      </w:pPr>
    </w:p>
    <w:p w14:paraId="0057087C" w14:textId="31C8527D" w:rsid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시험</w:t>
      </w:r>
      <w:r w:rsidRPr="00F95C62">
        <w:rPr>
          <w:rFonts w:eastAsiaTheme="minorHAnsi"/>
          <w:b/>
          <w:bCs/>
          <w:szCs w:val="20"/>
        </w:rPr>
        <w:t>/</w:t>
      </w:r>
      <w:r w:rsidRPr="00F95C62">
        <w:rPr>
          <w:rFonts w:eastAsiaTheme="minorHAnsi" w:hint="eastAsia"/>
          <w:b/>
          <w:bCs/>
          <w:szCs w:val="20"/>
        </w:rPr>
        <w:t>테스트 결과</w:t>
      </w:r>
    </w:p>
    <w:p w14:paraId="6D1141F3" w14:textId="7618C78C" w:rsidR="00F95C62" w:rsidRDefault="00F95C62" w:rsidP="00F95C62">
      <w:pPr>
        <w:rPr>
          <w:rFonts w:eastAsiaTheme="minorHAnsi"/>
          <w:b/>
          <w:bCs/>
          <w:szCs w:val="20"/>
        </w:rPr>
      </w:pPr>
    </w:p>
    <w:p w14:paraId="2FAC3BCC" w14:textId="42FB6537" w:rsidR="00F95C62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템플릿 매칭 정확도</w:t>
      </w:r>
    </w:p>
    <w:p w14:paraId="65C1525E" w14:textId="509A10BE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딥러닝 모델 박자 인식 정확도</w:t>
      </w:r>
    </w:p>
    <w:p w14:paraId="0A551C3E" w14:textId="41C206C9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데이터베이스 연동</w:t>
      </w:r>
    </w:p>
    <w:p w14:paraId="65845CB6" w14:textId="145342B1" w:rsidR="003047B1" w:rsidRP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앱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서버 연동</w:t>
      </w:r>
    </w:p>
    <w:p w14:paraId="06187429" w14:textId="77777777" w:rsidR="00F95C62" w:rsidRPr="00F95C62" w:rsidRDefault="00F95C62" w:rsidP="00F95C62">
      <w:pPr>
        <w:rPr>
          <w:rFonts w:eastAsiaTheme="minorHAnsi"/>
          <w:b/>
          <w:bCs/>
          <w:szCs w:val="20"/>
        </w:rPr>
      </w:pPr>
    </w:p>
    <w:p w14:paraId="28F7CE03" w14:textId="57C7249C" w:rsidR="00F95C62" w:rsidRPr="00F95C62" w:rsidRDefault="00F95C62" w:rsidP="00F95C62">
      <w:pPr>
        <w:pStyle w:val="a5"/>
        <w:numPr>
          <w:ilvl w:val="1"/>
          <w:numId w:val="4"/>
        </w:numPr>
        <w:ind w:leftChars="0"/>
        <w:rPr>
          <w:rFonts w:eastAsiaTheme="minorHAnsi"/>
          <w:b/>
          <w:bCs/>
          <w:szCs w:val="20"/>
        </w:rPr>
      </w:pPr>
      <w:r w:rsidRPr="00F95C62">
        <w:rPr>
          <w:rFonts w:eastAsiaTheme="minorHAnsi" w:hint="eastAsia"/>
          <w:b/>
          <w:bCs/>
          <w:szCs w:val="20"/>
        </w:rPr>
        <w:t>C</w:t>
      </w:r>
      <w:r w:rsidRPr="00F95C62">
        <w:rPr>
          <w:rFonts w:eastAsiaTheme="minorHAnsi"/>
          <w:b/>
          <w:bCs/>
          <w:szCs w:val="20"/>
        </w:rPr>
        <w:t>oding &amp; Demo</w:t>
      </w:r>
    </w:p>
    <w:p w14:paraId="62678CC7" w14:textId="59323546" w:rsidR="00F95C62" w:rsidRDefault="00F95C62" w:rsidP="002532E6">
      <w:pPr>
        <w:rPr>
          <w:rFonts w:eastAsiaTheme="minorHAnsi"/>
          <w:szCs w:val="20"/>
        </w:rPr>
      </w:pPr>
    </w:p>
    <w:p w14:paraId="71973A85" w14:textId="6043A07D" w:rsidR="00A047C8" w:rsidRPr="00A047C8" w:rsidRDefault="003047B1" w:rsidP="00A047C8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회원가입 </w:t>
      </w:r>
    </w:p>
    <w:p w14:paraId="77F68C57" w14:textId="71FBD4BA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로그인</w:t>
      </w:r>
    </w:p>
    <w:p w14:paraId="651CEB31" w14:textId="53A6188F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ID, </w:t>
      </w:r>
      <w:r>
        <w:rPr>
          <w:rFonts w:eastAsiaTheme="minorHAnsi" w:hint="eastAsia"/>
          <w:szCs w:val="20"/>
        </w:rPr>
        <w:t>비밀번호 찾기</w:t>
      </w:r>
    </w:p>
    <w:p w14:paraId="4C8D0FCA" w14:textId="39F9F707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튜닝용 음 출력</w:t>
      </w:r>
    </w:p>
    <w:p w14:paraId="275607A7" w14:textId="4AC42C4F" w:rsidR="003047B1" w:rsidRDefault="003047B1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파일 업로드</w:t>
      </w:r>
    </w:p>
    <w:p w14:paraId="62E4ADF6" w14:textId="2377E805" w:rsid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조옮김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제공</w:t>
      </w:r>
    </w:p>
    <w:p w14:paraId="4A0CD3F1" w14:textId="066E1C8A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인 정보 수정</w:t>
      </w:r>
    </w:p>
    <w:p w14:paraId="4949801F" w14:textId="355DAA99" w:rsidR="00A047C8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공지사항 확인</w:t>
      </w:r>
    </w:p>
    <w:p w14:paraId="65666DFF" w14:textId="7E7A33A8" w:rsidR="00A047C8" w:rsidRPr="003047B1" w:rsidRDefault="00A047C8" w:rsidP="003047B1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F</w:t>
      </w:r>
      <w:r>
        <w:rPr>
          <w:rFonts w:eastAsiaTheme="minorHAnsi"/>
          <w:szCs w:val="20"/>
        </w:rPr>
        <w:t xml:space="preserve">AQ </w:t>
      </w:r>
      <w:r>
        <w:rPr>
          <w:rFonts w:eastAsiaTheme="minorHAnsi" w:hint="eastAsia"/>
          <w:szCs w:val="20"/>
        </w:rPr>
        <w:t>확인</w:t>
      </w:r>
    </w:p>
    <w:p w14:paraId="7B7AF2B9" w14:textId="1462AA4D" w:rsidR="00F95C62" w:rsidRDefault="00F95C62" w:rsidP="002532E6">
      <w:pPr>
        <w:rPr>
          <w:rFonts w:eastAsiaTheme="minorHAnsi"/>
          <w:szCs w:val="20"/>
        </w:rPr>
      </w:pPr>
    </w:p>
    <w:p w14:paraId="282BFFE6" w14:textId="3B04EFAD" w:rsidR="00DE25C1" w:rsidRDefault="00DE25C1" w:rsidP="002532E6">
      <w:pPr>
        <w:rPr>
          <w:rFonts w:eastAsiaTheme="minorHAnsi"/>
          <w:szCs w:val="20"/>
        </w:rPr>
      </w:pPr>
    </w:p>
    <w:p w14:paraId="476B8083" w14:textId="022DF211" w:rsidR="00DE25C1" w:rsidRDefault="00DE25C1" w:rsidP="002532E6">
      <w:pPr>
        <w:rPr>
          <w:rFonts w:eastAsiaTheme="minorHAnsi"/>
          <w:szCs w:val="20"/>
        </w:rPr>
      </w:pPr>
    </w:p>
    <w:p w14:paraId="37AC2CCD" w14:textId="633F77E9" w:rsidR="00DE25C1" w:rsidRDefault="00DE25C1" w:rsidP="002532E6">
      <w:pPr>
        <w:rPr>
          <w:rFonts w:eastAsiaTheme="minorHAnsi"/>
          <w:szCs w:val="20"/>
        </w:rPr>
      </w:pPr>
    </w:p>
    <w:p w14:paraId="14E80269" w14:textId="23B124AD" w:rsidR="00DE25C1" w:rsidRDefault="00DE25C1" w:rsidP="002532E6">
      <w:pPr>
        <w:rPr>
          <w:rFonts w:eastAsiaTheme="minorHAnsi"/>
          <w:szCs w:val="20"/>
        </w:rPr>
      </w:pPr>
    </w:p>
    <w:p w14:paraId="5DD8D2F8" w14:textId="622250EE" w:rsidR="00DE25C1" w:rsidRDefault="00DE25C1" w:rsidP="002532E6">
      <w:pPr>
        <w:rPr>
          <w:rFonts w:eastAsiaTheme="minorHAnsi"/>
          <w:szCs w:val="20"/>
        </w:rPr>
      </w:pPr>
    </w:p>
    <w:p w14:paraId="59879652" w14:textId="419EBC27" w:rsidR="00DE25C1" w:rsidRDefault="00DE25C1" w:rsidP="002532E6">
      <w:pPr>
        <w:rPr>
          <w:rFonts w:eastAsiaTheme="minorHAnsi"/>
          <w:szCs w:val="20"/>
        </w:rPr>
      </w:pPr>
    </w:p>
    <w:p w14:paraId="01A50162" w14:textId="3232BE94" w:rsidR="00DE25C1" w:rsidRDefault="00DE25C1" w:rsidP="002532E6">
      <w:pPr>
        <w:rPr>
          <w:rFonts w:eastAsiaTheme="minorHAnsi"/>
          <w:szCs w:val="20"/>
        </w:rPr>
      </w:pPr>
    </w:p>
    <w:p w14:paraId="5FC61386" w14:textId="4CE7E644" w:rsidR="00DE25C1" w:rsidRDefault="00DE25C1" w:rsidP="002532E6">
      <w:pPr>
        <w:rPr>
          <w:rFonts w:eastAsiaTheme="minorHAnsi"/>
          <w:szCs w:val="20"/>
        </w:rPr>
      </w:pPr>
    </w:p>
    <w:p w14:paraId="7779941E" w14:textId="0E3445CD" w:rsidR="00DE25C1" w:rsidRDefault="00DE25C1" w:rsidP="002532E6">
      <w:pPr>
        <w:rPr>
          <w:rFonts w:eastAsiaTheme="minorHAnsi"/>
          <w:szCs w:val="20"/>
        </w:rPr>
      </w:pPr>
    </w:p>
    <w:p w14:paraId="0666898A" w14:textId="26B73239" w:rsidR="00DE25C1" w:rsidRDefault="00DE25C1" w:rsidP="002532E6">
      <w:pPr>
        <w:rPr>
          <w:rFonts w:eastAsiaTheme="minorHAnsi"/>
          <w:szCs w:val="20"/>
        </w:rPr>
      </w:pPr>
    </w:p>
    <w:p w14:paraId="5D0E8C4C" w14:textId="1229266A" w:rsidR="00DE25C1" w:rsidRDefault="00DE25C1" w:rsidP="002532E6">
      <w:pPr>
        <w:rPr>
          <w:rFonts w:eastAsiaTheme="minorHAnsi"/>
          <w:szCs w:val="20"/>
        </w:rPr>
      </w:pPr>
    </w:p>
    <w:p w14:paraId="4FB36C13" w14:textId="3145FE41" w:rsidR="00DE25C1" w:rsidRDefault="00DE25C1" w:rsidP="002532E6">
      <w:pPr>
        <w:rPr>
          <w:rFonts w:eastAsiaTheme="minorHAnsi"/>
          <w:szCs w:val="20"/>
        </w:rPr>
      </w:pPr>
    </w:p>
    <w:p w14:paraId="6537C5EC" w14:textId="27B0E56C" w:rsidR="00DE25C1" w:rsidRDefault="00DE25C1" w:rsidP="002532E6">
      <w:pPr>
        <w:rPr>
          <w:rFonts w:eastAsiaTheme="minorHAnsi"/>
          <w:szCs w:val="20"/>
        </w:rPr>
      </w:pPr>
    </w:p>
    <w:p w14:paraId="485E2F49" w14:textId="6048CF32" w:rsidR="00DE25C1" w:rsidRDefault="00DE25C1" w:rsidP="002532E6">
      <w:pPr>
        <w:rPr>
          <w:rFonts w:eastAsiaTheme="minorHAnsi"/>
          <w:szCs w:val="20"/>
        </w:rPr>
      </w:pPr>
    </w:p>
    <w:p w14:paraId="64419C89" w14:textId="441F18C6" w:rsidR="00DE25C1" w:rsidRDefault="00DE25C1" w:rsidP="002532E6">
      <w:pPr>
        <w:rPr>
          <w:rFonts w:eastAsiaTheme="minorHAnsi"/>
          <w:szCs w:val="20"/>
        </w:rPr>
      </w:pPr>
    </w:p>
    <w:p w14:paraId="78063812" w14:textId="21A20A12" w:rsidR="00DE25C1" w:rsidRDefault="00DE25C1" w:rsidP="002532E6">
      <w:pPr>
        <w:rPr>
          <w:rFonts w:eastAsiaTheme="minorHAnsi"/>
          <w:szCs w:val="20"/>
        </w:rPr>
      </w:pPr>
    </w:p>
    <w:p w14:paraId="1365D3FF" w14:textId="77777777" w:rsidR="00C116D2" w:rsidRPr="008B7083" w:rsidRDefault="00C116D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장경식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박제호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F34EF5">
        <w:rPr>
          <w:rFonts w:hint="eastAsia"/>
          <w:color w:val="000000" w:themeColor="text1"/>
          <w:szCs w:val="20"/>
        </w:rPr>
        <w:t>함승용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>오타 미쯔히사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수도 코다이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쿠로사와 타쿠마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위키북스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r>
        <w:rPr>
          <w:rFonts w:hint="eastAsia"/>
          <w:color w:val="000000" w:themeColor="text1"/>
          <w:szCs w:val="20"/>
        </w:rPr>
        <w:t>박혜선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이권진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 xml:space="preserve">ensorflow“, </w:t>
      </w:r>
      <w:hyperlink r:id="rId41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 xml:space="preserve">nist”, </w:t>
      </w:r>
      <w:hyperlink r:id="rId42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1DEB9166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 xml:space="preserve">Musecore, “musecore”, </w:t>
      </w:r>
      <w:hyperlink r:id="rId43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>, (2019.12.11)</w:t>
      </w:r>
    </w:p>
    <w:p w14:paraId="26F52125" w14:textId="775F4BC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r>
        <w:rPr>
          <w:rFonts w:hint="eastAsia"/>
          <w:color w:val="000000" w:themeColor="text1"/>
          <w:szCs w:val="20"/>
        </w:rPr>
        <w:t xml:space="preserve">솔라리스의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r w:rsidRPr="00CA5A64">
        <w:rPr>
          <w:rFonts w:hint="eastAsia"/>
          <w:color w:val="000000" w:themeColor="text1"/>
          <w:szCs w:val="20"/>
        </w:rPr>
        <w:t>텐서플로우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 xml:space="preserve">모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>을 통해 나만의 데이터셋을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 xml:space="preserve">ensorflow“, </w:t>
      </w:r>
      <w:hyperlink r:id="rId44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3BE16DCF" w14:textId="623905A3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45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52948668" w14:textId="7201671C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r w:rsidRPr="00CA5A64">
        <w:rPr>
          <w:rFonts w:hint="eastAsia"/>
          <w:color w:val="000000" w:themeColor="text1"/>
          <w:szCs w:val="20"/>
        </w:rPr>
        <w:t xml:space="preserve">딥러닝을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46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0E53D4E0" w14:textId="1BBFC6C9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 xml:space="preserve">Caden CV, “OpenCV” , </w:t>
      </w:r>
      <w:hyperlink r:id="rId47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>,</w:t>
      </w:r>
      <w:r w:rsidR="00A047C8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19.12.29)</w:t>
      </w:r>
    </w:p>
    <w:p w14:paraId="4CA3AAF0" w14:textId="3BD7824B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모폴로지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48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="00A047C8">
        <w:rPr>
          <w:rStyle w:val="aa"/>
          <w:color w:val="000000" w:themeColor="text1"/>
          <w:szCs w:val="20"/>
          <w:u w:val="none"/>
        </w:rPr>
        <w:t xml:space="preserve">, </w:t>
      </w:r>
      <w:r w:rsidRPr="00CA5A64">
        <w:rPr>
          <w:color w:val="000000" w:themeColor="text1"/>
          <w:szCs w:val="20"/>
        </w:rPr>
        <w:t>(2019.12.29)</w:t>
      </w:r>
    </w:p>
    <w:p w14:paraId="3E04860F" w14:textId="7C29F32C" w:rsidR="00A937F0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참스터디</w:t>
      </w:r>
      <w:r w:rsidR="009F7976" w:rsidRPr="00CA5A64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49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color w:val="000000" w:themeColor="text1"/>
          <w:szCs w:val="20"/>
        </w:rPr>
        <w:t>, (2019.12.27)</w:t>
      </w:r>
    </w:p>
    <w:p w14:paraId="35BC8DA6" w14:textId="3DE2A798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17] MYSQL , “MYSQL </w:t>
      </w:r>
      <w:r>
        <w:rPr>
          <w:rFonts w:hint="eastAsia"/>
          <w:color w:val="000000" w:themeColor="text1"/>
          <w:szCs w:val="20"/>
        </w:rPr>
        <w:t>연동</w:t>
      </w:r>
      <w:r>
        <w:rPr>
          <w:color w:val="000000" w:themeColor="text1"/>
          <w:szCs w:val="20"/>
        </w:rPr>
        <w:t xml:space="preserve">”, </w:t>
      </w:r>
      <w:hyperlink r:id="rId50" w:history="1">
        <w:r w:rsidRPr="00913CFE">
          <w:rPr>
            <w:rStyle w:val="aa"/>
            <w:szCs w:val="20"/>
          </w:rPr>
          <w:t>https://dev.mysql.com/doc/refman/5.7/en/gis-linestring-property-functions.html</w:t>
        </w:r>
      </w:hyperlink>
      <w:r>
        <w:rPr>
          <w:color w:val="000000" w:themeColor="text1"/>
          <w:szCs w:val="20"/>
        </w:rPr>
        <w:t>, (2020.03.29)</w:t>
      </w:r>
    </w:p>
    <w:p w14:paraId="76BA10FF" w14:textId="33E74C5F" w:rsidR="00A047C8" w:rsidRDefault="00A047C8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[18] </w:t>
      </w:r>
      <w:r>
        <w:rPr>
          <w:rFonts w:hint="eastAsia"/>
          <w:color w:val="000000" w:themeColor="text1"/>
          <w:szCs w:val="20"/>
        </w:rPr>
        <w:t>케라스 훑어보기</w:t>
      </w:r>
      <w:r>
        <w:rPr>
          <w:color w:val="000000" w:themeColor="text1"/>
          <w:szCs w:val="20"/>
        </w:rPr>
        <w:t xml:space="preserve">, “CNN </w:t>
      </w:r>
      <w:r>
        <w:rPr>
          <w:rFonts w:hint="eastAsia"/>
          <w:color w:val="000000" w:themeColor="text1"/>
          <w:szCs w:val="20"/>
        </w:rPr>
        <w:t>모델 시각화</w:t>
      </w:r>
      <w:r>
        <w:rPr>
          <w:color w:val="000000" w:themeColor="text1"/>
          <w:szCs w:val="20"/>
        </w:rPr>
        <w:t xml:space="preserve">”, </w:t>
      </w:r>
      <w:hyperlink r:id="rId51" w:history="1">
        <w:r w:rsidRPr="00913CFE">
          <w:rPr>
            <w:rStyle w:val="aa"/>
            <w:szCs w:val="20"/>
          </w:rPr>
          <w:t>https://wikidocs.net/32105</w:t>
        </w:r>
      </w:hyperlink>
      <w:r>
        <w:rPr>
          <w:color w:val="000000" w:themeColor="text1"/>
          <w:szCs w:val="20"/>
        </w:rPr>
        <w:t>, (2020.03.31)</w:t>
      </w:r>
    </w:p>
    <w:p w14:paraId="22BDCEDB" w14:textId="0D3F415A" w:rsidR="00BE5193" w:rsidRPr="00A047C8" w:rsidRDefault="00BE5193" w:rsidP="009C32D1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19]</w:t>
      </w:r>
      <w:r w:rsidR="009C32D1" w:rsidRPr="009C32D1">
        <w:rPr>
          <w:rFonts w:hint="eastAsia"/>
          <w:color w:val="000000" w:themeColor="text1"/>
          <w:szCs w:val="20"/>
        </w:rPr>
        <w:t xml:space="preserve"> </w:t>
      </w:r>
      <w:r w:rsidR="009C32D1">
        <w:rPr>
          <w:rFonts w:hint="eastAsia"/>
          <w:color w:val="000000" w:themeColor="text1"/>
          <w:szCs w:val="20"/>
        </w:rPr>
        <w:t>생활코딩,</w:t>
      </w:r>
      <w:r w:rsidR="009C32D1">
        <w:rPr>
          <w:color w:val="000000" w:themeColor="text1"/>
          <w:szCs w:val="20"/>
        </w:rPr>
        <w:t>”PHP</w:t>
      </w:r>
      <w:r w:rsidR="009C32D1">
        <w:rPr>
          <w:rFonts w:hint="eastAsia"/>
          <w:color w:val="000000" w:themeColor="text1"/>
          <w:szCs w:val="20"/>
        </w:rPr>
        <w:t xml:space="preserve">와 </w:t>
      </w:r>
      <w:r w:rsidR="009C32D1">
        <w:rPr>
          <w:color w:val="000000" w:themeColor="text1"/>
          <w:szCs w:val="20"/>
        </w:rPr>
        <w:t>MySQL</w:t>
      </w:r>
      <w:r w:rsidR="009C32D1">
        <w:rPr>
          <w:rFonts w:hint="eastAsia"/>
          <w:color w:val="000000" w:themeColor="text1"/>
          <w:szCs w:val="20"/>
        </w:rPr>
        <w:t xml:space="preserve">의 연동과 </w:t>
      </w:r>
      <w:r w:rsidR="009C32D1">
        <w:rPr>
          <w:color w:val="000000" w:themeColor="text1"/>
          <w:szCs w:val="20"/>
        </w:rPr>
        <w:t>SELECT”,</w:t>
      </w:r>
      <w:r w:rsidR="009C32D1" w:rsidRPr="006E107C">
        <w:t xml:space="preserve"> </w:t>
      </w:r>
      <w:hyperlink r:id="rId52" w:history="1">
        <w:r w:rsidR="009C32D1">
          <w:rPr>
            <w:rStyle w:val="aa"/>
          </w:rPr>
          <w:t>https://opentutorials.org/course/3167/19586</w:t>
        </w:r>
      </w:hyperlink>
      <w:r w:rsidR="009C32D1">
        <w:t>,(20.04.09)</w:t>
      </w:r>
    </w:p>
    <w:p w14:paraId="6FB9DE84" w14:textId="2F672805" w:rsidR="009C32D1" w:rsidRPr="00A047C8" w:rsidRDefault="0030648F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0D6093">
        <w:rPr>
          <w:color w:val="000000" w:themeColor="text1"/>
          <w:szCs w:val="20"/>
        </w:rPr>
        <w:t>20</w:t>
      </w:r>
      <w:r>
        <w:rPr>
          <w:color w:val="000000" w:themeColor="text1"/>
          <w:szCs w:val="20"/>
        </w:rPr>
        <w:t>]</w:t>
      </w:r>
      <w:r w:rsidR="009C32D1" w:rsidRPr="009C32D1">
        <w:rPr>
          <w:color w:val="000000" w:themeColor="text1"/>
          <w:szCs w:val="20"/>
        </w:rPr>
        <w:t xml:space="preserve"> </w:t>
      </w:r>
      <w:r w:rsidR="00D440D6">
        <w:rPr>
          <w:color w:val="000000" w:themeColor="text1"/>
          <w:szCs w:val="20"/>
        </w:rPr>
        <w:t xml:space="preserve">w3schools.com, ”PHP </w:t>
      </w:r>
      <w:r w:rsidR="00D440D6">
        <w:rPr>
          <w:rFonts w:hint="eastAsia"/>
          <w:color w:val="000000" w:themeColor="text1"/>
          <w:szCs w:val="20"/>
        </w:rPr>
        <w:t>튜토리얼</w:t>
      </w:r>
      <w:r w:rsidR="00D440D6">
        <w:rPr>
          <w:color w:val="000000" w:themeColor="text1"/>
          <w:szCs w:val="20"/>
        </w:rPr>
        <w:t xml:space="preserve">”, </w:t>
      </w:r>
      <w:hyperlink r:id="rId53" w:history="1">
        <w:r w:rsidR="00D440D6" w:rsidRPr="00C07B65">
          <w:rPr>
            <w:rStyle w:val="aa"/>
          </w:rPr>
          <w:t>https://translate.google.com/translate?hl=ko&amp;s</w:t>
        </w:r>
        <w:r w:rsidR="00D440D6" w:rsidRPr="00C07B65">
          <w:rPr>
            <w:rStyle w:val="aa"/>
          </w:rPr>
          <w:t>l=en&amp;u=https://www.w3schools.com/TAGS/default.ASP&amp;prev=search</w:t>
        </w:r>
      </w:hyperlink>
      <w:r w:rsidR="00D440D6">
        <w:t>, (20.04.09)</w:t>
      </w:r>
    </w:p>
    <w:p w14:paraId="2377131B" w14:textId="77777777" w:rsidR="00D440D6" w:rsidRDefault="00FF1FA3" w:rsidP="00D440D6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21] </w:t>
      </w:r>
      <w:r w:rsidR="00D440D6">
        <w:rPr>
          <w:color w:val="000000" w:themeColor="text1"/>
          <w:szCs w:val="20"/>
        </w:rPr>
        <w:t>CODING FACTORY, “PHP/</w:t>
      </w:r>
      <w:r w:rsidR="00D440D6">
        <w:rPr>
          <w:rFonts w:hint="eastAsia"/>
          <w:color w:val="000000" w:themeColor="text1"/>
          <w:szCs w:val="20"/>
        </w:rPr>
        <w:t>함수/</w:t>
      </w:r>
      <w:r w:rsidR="00D440D6">
        <w:rPr>
          <w:color w:val="000000" w:themeColor="text1"/>
          <w:szCs w:val="20"/>
        </w:rPr>
        <w:t>password_hash()/</w:t>
      </w:r>
      <w:r w:rsidR="00D440D6">
        <w:rPr>
          <w:rFonts w:hint="eastAsia"/>
          <w:color w:val="000000" w:themeColor="text1"/>
          <w:szCs w:val="20"/>
        </w:rPr>
        <w:t>비밀번호 암호화하는 함수</w:t>
      </w:r>
      <w:r w:rsidR="00D440D6">
        <w:rPr>
          <w:color w:val="000000" w:themeColor="text1"/>
          <w:szCs w:val="20"/>
        </w:rPr>
        <w:t>”,</w:t>
      </w:r>
    </w:p>
    <w:p w14:paraId="00E4A546" w14:textId="2CD59B14" w:rsidR="00A047C8" w:rsidRPr="00A047C8" w:rsidRDefault="00D376C6" w:rsidP="006D7A7A">
      <w:pPr>
        <w:jc w:val="left"/>
        <w:rPr>
          <w:color w:val="000000" w:themeColor="text1"/>
          <w:szCs w:val="20"/>
        </w:rPr>
      </w:pPr>
      <w:hyperlink r:id="rId54" w:history="1">
        <w:r w:rsidR="00D440D6">
          <w:rPr>
            <w:rStyle w:val="aa"/>
          </w:rPr>
          <w:t>https://www.codingfactory.net/11707</w:t>
        </w:r>
      </w:hyperlink>
      <w:r w:rsidR="00D440D6">
        <w:t>,(2019.04.17)</w:t>
      </w:r>
    </w:p>
    <w:sectPr w:rsidR="00A047C8" w:rsidRPr="00A047C8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335C2" w14:textId="77777777" w:rsidR="00D376C6" w:rsidRDefault="00D376C6" w:rsidP="008A29EF">
      <w:r>
        <w:separator/>
      </w:r>
    </w:p>
  </w:endnote>
  <w:endnote w:type="continuationSeparator" w:id="0">
    <w:p w14:paraId="7085CE9D" w14:textId="77777777" w:rsidR="00D376C6" w:rsidRDefault="00D376C6" w:rsidP="008A29EF">
      <w:r>
        <w:continuationSeparator/>
      </w:r>
    </w:p>
  </w:endnote>
  <w:endnote w:type="continuationNotice" w:id="1">
    <w:p w14:paraId="34312572" w14:textId="77777777" w:rsidR="00D376C6" w:rsidRDefault="00D37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A57D14" w:rsidRDefault="00A57D14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A57D14" w:rsidRDefault="00A57D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A57D14" w:rsidRDefault="00A57D14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A57D14" w:rsidRDefault="00A57D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A57D14" w:rsidRDefault="00A57D14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A57D14" w:rsidRDefault="00A57D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9652" w14:textId="77777777" w:rsidR="00D376C6" w:rsidRDefault="00D376C6" w:rsidP="008A29EF">
      <w:r>
        <w:separator/>
      </w:r>
    </w:p>
  </w:footnote>
  <w:footnote w:type="continuationSeparator" w:id="0">
    <w:p w14:paraId="1BAEA513" w14:textId="77777777" w:rsidR="00D376C6" w:rsidRDefault="00D376C6" w:rsidP="008A29EF">
      <w:r>
        <w:continuationSeparator/>
      </w:r>
    </w:p>
  </w:footnote>
  <w:footnote w:type="continuationNotice" w:id="1">
    <w:p w14:paraId="08FA9B90" w14:textId="77777777" w:rsidR="00D376C6" w:rsidRDefault="00D376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81F2B3F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20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4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20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3"/>
  </w:num>
  <w:num w:numId="12">
    <w:abstractNumId w:val="1"/>
  </w:num>
  <w:num w:numId="13">
    <w:abstractNumId w:val="2"/>
  </w:num>
  <w:num w:numId="14">
    <w:abstractNumId w:val="9"/>
  </w:num>
  <w:num w:numId="15">
    <w:abstractNumId w:val="22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4"/>
  </w:num>
  <w:num w:numId="23">
    <w:abstractNumId w:val="11"/>
  </w:num>
  <w:num w:numId="24">
    <w:abstractNumId w:val="15"/>
  </w:num>
  <w:num w:numId="2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19F"/>
    <w:rsid w:val="000048B1"/>
    <w:rsid w:val="00005699"/>
    <w:rsid w:val="00006877"/>
    <w:rsid w:val="00006C6C"/>
    <w:rsid w:val="00007272"/>
    <w:rsid w:val="000105BF"/>
    <w:rsid w:val="00010DA3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0A2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CE8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1ADA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6A9D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A1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09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7A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4ED2"/>
    <w:rsid w:val="000F5125"/>
    <w:rsid w:val="000F5314"/>
    <w:rsid w:val="000F5A23"/>
    <w:rsid w:val="000F5AD3"/>
    <w:rsid w:val="000F5C5C"/>
    <w:rsid w:val="000F66EE"/>
    <w:rsid w:val="000F7F09"/>
    <w:rsid w:val="00100074"/>
    <w:rsid w:val="001003F9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48E0"/>
    <w:rsid w:val="0011572B"/>
    <w:rsid w:val="00115A01"/>
    <w:rsid w:val="00115A9D"/>
    <w:rsid w:val="00116ED9"/>
    <w:rsid w:val="00117F5D"/>
    <w:rsid w:val="0012047C"/>
    <w:rsid w:val="0012078B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5B5E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74F"/>
    <w:rsid w:val="00161F09"/>
    <w:rsid w:val="0016237D"/>
    <w:rsid w:val="00163610"/>
    <w:rsid w:val="00163891"/>
    <w:rsid w:val="00163986"/>
    <w:rsid w:val="0016411B"/>
    <w:rsid w:val="00164607"/>
    <w:rsid w:val="00165745"/>
    <w:rsid w:val="001668A6"/>
    <w:rsid w:val="00167253"/>
    <w:rsid w:val="00167594"/>
    <w:rsid w:val="00167737"/>
    <w:rsid w:val="00170678"/>
    <w:rsid w:val="0017134E"/>
    <w:rsid w:val="0017184B"/>
    <w:rsid w:val="001732E5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5A5A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1F0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138"/>
    <w:rsid w:val="001B625F"/>
    <w:rsid w:val="001B684E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3B"/>
    <w:rsid w:val="001D5049"/>
    <w:rsid w:val="001D5ABB"/>
    <w:rsid w:val="001D6235"/>
    <w:rsid w:val="001D73A4"/>
    <w:rsid w:val="001E1D4C"/>
    <w:rsid w:val="001E2FF8"/>
    <w:rsid w:val="001E3B0A"/>
    <w:rsid w:val="001E3B1E"/>
    <w:rsid w:val="001E3BEF"/>
    <w:rsid w:val="001E3D39"/>
    <w:rsid w:val="001E40A6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2EAB"/>
    <w:rsid w:val="001F4275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85"/>
    <w:rsid w:val="001F6ACD"/>
    <w:rsid w:val="001F6E38"/>
    <w:rsid w:val="001F6F1C"/>
    <w:rsid w:val="001F72A4"/>
    <w:rsid w:val="001F7636"/>
    <w:rsid w:val="001F790E"/>
    <w:rsid w:val="0020050A"/>
    <w:rsid w:val="00200893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23B2"/>
    <w:rsid w:val="0022355E"/>
    <w:rsid w:val="00223E88"/>
    <w:rsid w:val="00224FFC"/>
    <w:rsid w:val="0022555E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0DAC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3D27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2038"/>
    <w:rsid w:val="00293519"/>
    <w:rsid w:val="00293594"/>
    <w:rsid w:val="002940D2"/>
    <w:rsid w:val="00294450"/>
    <w:rsid w:val="00294871"/>
    <w:rsid w:val="00294CB8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1136"/>
    <w:rsid w:val="002C1F80"/>
    <w:rsid w:val="002C2253"/>
    <w:rsid w:val="002C2410"/>
    <w:rsid w:val="002C2578"/>
    <w:rsid w:val="002C2BCA"/>
    <w:rsid w:val="002C2FAB"/>
    <w:rsid w:val="002C301C"/>
    <w:rsid w:val="002C46B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6429"/>
    <w:rsid w:val="002D759B"/>
    <w:rsid w:val="002D7C26"/>
    <w:rsid w:val="002E160F"/>
    <w:rsid w:val="002E1623"/>
    <w:rsid w:val="002E1B85"/>
    <w:rsid w:val="002E2184"/>
    <w:rsid w:val="002E2210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7B1"/>
    <w:rsid w:val="00304E54"/>
    <w:rsid w:val="00305A9A"/>
    <w:rsid w:val="00305DE0"/>
    <w:rsid w:val="0030648F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5D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33B"/>
    <w:rsid w:val="003317F3"/>
    <w:rsid w:val="00331FDD"/>
    <w:rsid w:val="00332343"/>
    <w:rsid w:val="003328D7"/>
    <w:rsid w:val="00332CB1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306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5A6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811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0F0"/>
    <w:rsid w:val="003D0393"/>
    <w:rsid w:val="003D0424"/>
    <w:rsid w:val="003D0DE0"/>
    <w:rsid w:val="003D187E"/>
    <w:rsid w:val="003D1AAA"/>
    <w:rsid w:val="003D215E"/>
    <w:rsid w:val="003D26B5"/>
    <w:rsid w:val="003D443D"/>
    <w:rsid w:val="003D4804"/>
    <w:rsid w:val="003D4BFD"/>
    <w:rsid w:val="003D518E"/>
    <w:rsid w:val="003D6272"/>
    <w:rsid w:val="003D62F2"/>
    <w:rsid w:val="003D7009"/>
    <w:rsid w:val="003E0ADB"/>
    <w:rsid w:val="003E1CF2"/>
    <w:rsid w:val="003E1FD4"/>
    <w:rsid w:val="003E3481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56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0FC3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E64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691E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1C8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2D00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41E1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0ABB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54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886"/>
    <w:rsid w:val="00520C7F"/>
    <w:rsid w:val="00521416"/>
    <w:rsid w:val="0052176B"/>
    <w:rsid w:val="00522396"/>
    <w:rsid w:val="0052318C"/>
    <w:rsid w:val="005231B0"/>
    <w:rsid w:val="00523674"/>
    <w:rsid w:val="00524BFB"/>
    <w:rsid w:val="005257BD"/>
    <w:rsid w:val="0052612E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AB1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A8D"/>
    <w:rsid w:val="005A5BC1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736"/>
    <w:rsid w:val="005C59BC"/>
    <w:rsid w:val="005C5DB9"/>
    <w:rsid w:val="005C65C5"/>
    <w:rsid w:val="005C669C"/>
    <w:rsid w:val="005C716B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768"/>
    <w:rsid w:val="0063281C"/>
    <w:rsid w:val="006339EC"/>
    <w:rsid w:val="006356A4"/>
    <w:rsid w:val="00636F0B"/>
    <w:rsid w:val="00640A70"/>
    <w:rsid w:val="006417F1"/>
    <w:rsid w:val="00641968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0C4D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82"/>
    <w:rsid w:val="0068729C"/>
    <w:rsid w:val="00687DE6"/>
    <w:rsid w:val="00690FAE"/>
    <w:rsid w:val="00691345"/>
    <w:rsid w:val="006917C5"/>
    <w:rsid w:val="00691A53"/>
    <w:rsid w:val="00691C03"/>
    <w:rsid w:val="0069222B"/>
    <w:rsid w:val="00693070"/>
    <w:rsid w:val="00693EED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2E0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358A"/>
    <w:rsid w:val="006B3C89"/>
    <w:rsid w:val="006B4468"/>
    <w:rsid w:val="006B45AD"/>
    <w:rsid w:val="006B522F"/>
    <w:rsid w:val="006B54DC"/>
    <w:rsid w:val="006B54E1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3909"/>
    <w:rsid w:val="006D4ED1"/>
    <w:rsid w:val="006D54F1"/>
    <w:rsid w:val="006D597F"/>
    <w:rsid w:val="006D5D42"/>
    <w:rsid w:val="006D6413"/>
    <w:rsid w:val="006D6C27"/>
    <w:rsid w:val="006D7A7A"/>
    <w:rsid w:val="006E0193"/>
    <w:rsid w:val="006E107C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2BF3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0D8C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0008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4B0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2E0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186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6365"/>
    <w:rsid w:val="00777745"/>
    <w:rsid w:val="007806B7"/>
    <w:rsid w:val="00780AAF"/>
    <w:rsid w:val="00780B8F"/>
    <w:rsid w:val="007813C6"/>
    <w:rsid w:val="00782458"/>
    <w:rsid w:val="007826B0"/>
    <w:rsid w:val="00782FE5"/>
    <w:rsid w:val="00783382"/>
    <w:rsid w:val="0078426A"/>
    <w:rsid w:val="00785124"/>
    <w:rsid w:val="00785137"/>
    <w:rsid w:val="00785AD9"/>
    <w:rsid w:val="00785D01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5CDE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E6AE5"/>
    <w:rsid w:val="007F06E1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27CA1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6C6C"/>
    <w:rsid w:val="00837A91"/>
    <w:rsid w:val="0084071F"/>
    <w:rsid w:val="00840FE8"/>
    <w:rsid w:val="00842C47"/>
    <w:rsid w:val="00843028"/>
    <w:rsid w:val="00843989"/>
    <w:rsid w:val="00844FEF"/>
    <w:rsid w:val="00845525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6DE1"/>
    <w:rsid w:val="008674E8"/>
    <w:rsid w:val="0086772C"/>
    <w:rsid w:val="00867955"/>
    <w:rsid w:val="00867BA9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347"/>
    <w:rsid w:val="00880EB9"/>
    <w:rsid w:val="00881BC0"/>
    <w:rsid w:val="00882B05"/>
    <w:rsid w:val="0088359B"/>
    <w:rsid w:val="0088386C"/>
    <w:rsid w:val="00883930"/>
    <w:rsid w:val="008839E4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53F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1523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25B8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38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0882"/>
    <w:rsid w:val="008F170C"/>
    <w:rsid w:val="008F222A"/>
    <w:rsid w:val="008F2CEA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E06"/>
    <w:rsid w:val="00933F01"/>
    <w:rsid w:val="00933F95"/>
    <w:rsid w:val="00934F61"/>
    <w:rsid w:val="0093518B"/>
    <w:rsid w:val="00935C50"/>
    <w:rsid w:val="00936387"/>
    <w:rsid w:val="009368A7"/>
    <w:rsid w:val="00937102"/>
    <w:rsid w:val="00937908"/>
    <w:rsid w:val="00937A13"/>
    <w:rsid w:val="00937DC9"/>
    <w:rsid w:val="00940C0E"/>
    <w:rsid w:val="00941994"/>
    <w:rsid w:val="00941BD3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CF1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22F"/>
    <w:rsid w:val="00973881"/>
    <w:rsid w:val="00974E4A"/>
    <w:rsid w:val="00974F03"/>
    <w:rsid w:val="00975930"/>
    <w:rsid w:val="00976314"/>
    <w:rsid w:val="00981F53"/>
    <w:rsid w:val="009827C8"/>
    <w:rsid w:val="009828ED"/>
    <w:rsid w:val="009833B8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41F9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5980"/>
    <w:rsid w:val="009A6B4E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32D1"/>
    <w:rsid w:val="009C46F0"/>
    <w:rsid w:val="009C495B"/>
    <w:rsid w:val="009D0732"/>
    <w:rsid w:val="009D233C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E7B3B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7C8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A51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5DAB"/>
    <w:rsid w:val="00A3687A"/>
    <w:rsid w:val="00A36E4E"/>
    <w:rsid w:val="00A37A4A"/>
    <w:rsid w:val="00A37CE0"/>
    <w:rsid w:val="00A37F38"/>
    <w:rsid w:val="00A4021C"/>
    <w:rsid w:val="00A4060A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57D14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67EA2"/>
    <w:rsid w:val="00A701D5"/>
    <w:rsid w:val="00A704EE"/>
    <w:rsid w:val="00A70A25"/>
    <w:rsid w:val="00A70C2B"/>
    <w:rsid w:val="00A70D79"/>
    <w:rsid w:val="00A71457"/>
    <w:rsid w:val="00A71954"/>
    <w:rsid w:val="00A71A0E"/>
    <w:rsid w:val="00A71A2C"/>
    <w:rsid w:val="00A72926"/>
    <w:rsid w:val="00A729A4"/>
    <w:rsid w:val="00A731E7"/>
    <w:rsid w:val="00A745AB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02"/>
    <w:rsid w:val="00A95ED0"/>
    <w:rsid w:val="00A95F7C"/>
    <w:rsid w:val="00A960B2"/>
    <w:rsid w:val="00A968F7"/>
    <w:rsid w:val="00A97BB2"/>
    <w:rsid w:val="00AA01C3"/>
    <w:rsid w:val="00AA065B"/>
    <w:rsid w:val="00AA131C"/>
    <w:rsid w:val="00AA188C"/>
    <w:rsid w:val="00AA196D"/>
    <w:rsid w:val="00AA2C26"/>
    <w:rsid w:val="00AA2EDD"/>
    <w:rsid w:val="00AA3954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C76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E79D1"/>
    <w:rsid w:val="00AF0401"/>
    <w:rsid w:val="00AF136D"/>
    <w:rsid w:val="00AF2889"/>
    <w:rsid w:val="00AF3823"/>
    <w:rsid w:val="00AF3B04"/>
    <w:rsid w:val="00AF3F60"/>
    <w:rsid w:val="00AF4CFE"/>
    <w:rsid w:val="00AF60D6"/>
    <w:rsid w:val="00AF655C"/>
    <w:rsid w:val="00AF743F"/>
    <w:rsid w:val="00B0046B"/>
    <w:rsid w:val="00B014EB"/>
    <w:rsid w:val="00B02340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9EC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0E8A"/>
    <w:rsid w:val="00B316A8"/>
    <w:rsid w:val="00B3181F"/>
    <w:rsid w:val="00B32E15"/>
    <w:rsid w:val="00B33F3F"/>
    <w:rsid w:val="00B3445E"/>
    <w:rsid w:val="00B378F4"/>
    <w:rsid w:val="00B379F1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DAB"/>
    <w:rsid w:val="00B43F62"/>
    <w:rsid w:val="00B44F9E"/>
    <w:rsid w:val="00B451ED"/>
    <w:rsid w:val="00B458DC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22F4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3B1E"/>
    <w:rsid w:val="00BA452D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2CAA"/>
    <w:rsid w:val="00BD3122"/>
    <w:rsid w:val="00BD3560"/>
    <w:rsid w:val="00BD3A2B"/>
    <w:rsid w:val="00BD3A59"/>
    <w:rsid w:val="00BD4B22"/>
    <w:rsid w:val="00BD4E89"/>
    <w:rsid w:val="00BD4FBE"/>
    <w:rsid w:val="00BD5C88"/>
    <w:rsid w:val="00BD6217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193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19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6D2"/>
    <w:rsid w:val="00C11796"/>
    <w:rsid w:val="00C11CFC"/>
    <w:rsid w:val="00C13356"/>
    <w:rsid w:val="00C1368E"/>
    <w:rsid w:val="00C1427D"/>
    <w:rsid w:val="00C1481F"/>
    <w:rsid w:val="00C15170"/>
    <w:rsid w:val="00C15671"/>
    <w:rsid w:val="00C15A7B"/>
    <w:rsid w:val="00C16027"/>
    <w:rsid w:val="00C161E4"/>
    <w:rsid w:val="00C16803"/>
    <w:rsid w:val="00C16839"/>
    <w:rsid w:val="00C16F04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CDF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37433"/>
    <w:rsid w:val="00C4060A"/>
    <w:rsid w:val="00C409AC"/>
    <w:rsid w:val="00C4189C"/>
    <w:rsid w:val="00C4237B"/>
    <w:rsid w:val="00C4270E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47141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223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1E6F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5E74"/>
    <w:rsid w:val="00C96D55"/>
    <w:rsid w:val="00C96E2D"/>
    <w:rsid w:val="00C9727C"/>
    <w:rsid w:val="00C97ACE"/>
    <w:rsid w:val="00CA0141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4A3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0720"/>
    <w:rsid w:val="00CF1727"/>
    <w:rsid w:val="00CF1D7B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055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3AC3"/>
    <w:rsid w:val="00D345E5"/>
    <w:rsid w:val="00D35827"/>
    <w:rsid w:val="00D35BD3"/>
    <w:rsid w:val="00D360C3"/>
    <w:rsid w:val="00D36216"/>
    <w:rsid w:val="00D36922"/>
    <w:rsid w:val="00D36A08"/>
    <w:rsid w:val="00D36B69"/>
    <w:rsid w:val="00D376C6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0D6"/>
    <w:rsid w:val="00D44F63"/>
    <w:rsid w:val="00D454FA"/>
    <w:rsid w:val="00D4560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6348"/>
    <w:rsid w:val="00D577BC"/>
    <w:rsid w:val="00D57D9E"/>
    <w:rsid w:val="00D60357"/>
    <w:rsid w:val="00D603B9"/>
    <w:rsid w:val="00D617C3"/>
    <w:rsid w:val="00D61A85"/>
    <w:rsid w:val="00D61CDD"/>
    <w:rsid w:val="00D62343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0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4C7"/>
    <w:rsid w:val="00DB7AF6"/>
    <w:rsid w:val="00DC02AA"/>
    <w:rsid w:val="00DC0B8E"/>
    <w:rsid w:val="00DC15DE"/>
    <w:rsid w:val="00DC1857"/>
    <w:rsid w:val="00DC194C"/>
    <w:rsid w:val="00DC3830"/>
    <w:rsid w:val="00DC3973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5C1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7F4"/>
    <w:rsid w:val="00DF2948"/>
    <w:rsid w:val="00DF33C1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3C2"/>
    <w:rsid w:val="00E2241C"/>
    <w:rsid w:val="00E259B2"/>
    <w:rsid w:val="00E312FD"/>
    <w:rsid w:val="00E3325A"/>
    <w:rsid w:val="00E33EA8"/>
    <w:rsid w:val="00E33EB2"/>
    <w:rsid w:val="00E33FA0"/>
    <w:rsid w:val="00E34624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77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1CB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0A4E"/>
    <w:rsid w:val="00E80B02"/>
    <w:rsid w:val="00E814F9"/>
    <w:rsid w:val="00E83301"/>
    <w:rsid w:val="00E83F06"/>
    <w:rsid w:val="00E8456D"/>
    <w:rsid w:val="00E8541F"/>
    <w:rsid w:val="00E86362"/>
    <w:rsid w:val="00E866EA"/>
    <w:rsid w:val="00E87BB0"/>
    <w:rsid w:val="00E91463"/>
    <w:rsid w:val="00E91C10"/>
    <w:rsid w:val="00E92854"/>
    <w:rsid w:val="00E94C73"/>
    <w:rsid w:val="00E9505B"/>
    <w:rsid w:val="00E957D7"/>
    <w:rsid w:val="00E95D3F"/>
    <w:rsid w:val="00E962E3"/>
    <w:rsid w:val="00E97878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5F48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849"/>
    <w:rsid w:val="00EC09F5"/>
    <w:rsid w:val="00EC0E9A"/>
    <w:rsid w:val="00EC1260"/>
    <w:rsid w:val="00EC1B8A"/>
    <w:rsid w:val="00EC2133"/>
    <w:rsid w:val="00EC28A0"/>
    <w:rsid w:val="00EC2BA3"/>
    <w:rsid w:val="00EC3880"/>
    <w:rsid w:val="00EC49AF"/>
    <w:rsid w:val="00EC4BEA"/>
    <w:rsid w:val="00EC4BEE"/>
    <w:rsid w:val="00EC4D3C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2C9"/>
    <w:rsid w:val="00EE69C8"/>
    <w:rsid w:val="00EE6C80"/>
    <w:rsid w:val="00EE6CB7"/>
    <w:rsid w:val="00EE7189"/>
    <w:rsid w:val="00EF0E6C"/>
    <w:rsid w:val="00EF1B57"/>
    <w:rsid w:val="00EF1E67"/>
    <w:rsid w:val="00EF268C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3945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7F9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0DBA"/>
    <w:rsid w:val="00F7118E"/>
    <w:rsid w:val="00F718ED"/>
    <w:rsid w:val="00F71DA0"/>
    <w:rsid w:val="00F72BED"/>
    <w:rsid w:val="00F73114"/>
    <w:rsid w:val="00F73143"/>
    <w:rsid w:val="00F74F12"/>
    <w:rsid w:val="00F7542B"/>
    <w:rsid w:val="00F7553B"/>
    <w:rsid w:val="00F76B18"/>
    <w:rsid w:val="00F76CC0"/>
    <w:rsid w:val="00F8110C"/>
    <w:rsid w:val="00F82295"/>
    <w:rsid w:val="00F83A1E"/>
    <w:rsid w:val="00F83D84"/>
    <w:rsid w:val="00F86996"/>
    <w:rsid w:val="00F86DED"/>
    <w:rsid w:val="00F86EC8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5C6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54C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957"/>
    <w:rsid w:val="00FC3B8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66FE"/>
    <w:rsid w:val="00FD7BAF"/>
    <w:rsid w:val="00FE0524"/>
    <w:rsid w:val="00FE22FF"/>
    <w:rsid w:val="00FE2C87"/>
    <w:rsid w:val="00FE317A"/>
    <w:rsid w:val="00FE3810"/>
    <w:rsid w:val="00FE674D"/>
    <w:rsid w:val="00FE7E70"/>
    <w:rsid w:val="00FF0C93"/>
    <w:rsid w:val="00FF13AD"/>
    <w:rsid w:val="00FF1A93"/>
    <w:rsid w:val="00FF1FA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ncloud.com/ko/tensorflow/tensorflow-1-3.html" TargetMode="External"/><Relationship Id="rId47" Type="http://schemas.openxmlformats.org/officeDocument/2006/relationships/hyperlink" Target="https://github.com/afikanyati/cadenCV" TargetMode="External"/><Relationship Id="rId50" Type="http://schemas.openxmlformats.org/officeDocument/2006/relationships/hyperlink" Target="https://dev.mysql.com/doc/refman/5.7/en/gis-linestring-property-functions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53" Type="http://schemas.openxmlformats.org/officeDocument/2006/relationships/hyperlink" Target="https://translate.google.com/translate?hl=ko&amp;sl=en&amp;u=https://www.w3schools.com/TAGS/default.ASP&amp;prev=sear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solarisailab.com/archives/1422" TargetMode="External"/><Relationship Id="rId52" Type="http://schemas.openxmlformats.org/officeDocument/2006/relationships/hyperlink" Target="https://opentutorials.org/course/3167/195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musescore/MuseScore/blob/master/omr/README.md" TargetMode="External"/><Relationship Id="rId48" Type="http://schemas.openxmlformats.org/officeDocument/2006/relationships/hyperlink" Target="https://webnautes.tistory.com/125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ikidocs.net/3210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nuggy875.tistory.com/21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tensorflow.org/datasets/overview" TargetMode="External"/><Relationship Id="rId54" Type="http://schemas.openxmlformats.org/officeDocument/2006/relationships/hyperlink" Target="https://www.codingfactory.net/117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.blog.naver.com/PostView.nhn?blogId=samsjang&amp;logNo=220576634778&amp;proxyReferer=https%3A%2F%2Fwww.google.com%2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C71AC-07E0-654D-9F8C-FAA60BB2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6</Pages>
  <Words>4544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5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193</cp:revision>
  <cp:lastPrinted>2020-01-22T20:11:00Z</cp:lastPrinted>
  <dcterms:created xsi:type="dcterms:W3CDTF">2020-04-17T05:55:00Z</dcterms:created>
  <dcterms:modified xsi:type="dcterms:W3CDTF">2020-04-25T15:40:00Z</dcterms:modified>
</cp:coreProperties>
</file>